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5AAE1" w14:textId="128E3974" w:rsidR="00F630B5" w:rsidRPr="00C449D4" w:rsidRDefault="00F630B5" w:rsidP="00F630B5">
      <w:pPr>
        <w:pStyle w:val="a4"/>
        <w:tabs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89314601"/>
      <w:bookmarkStart w:id="1" w:name="_Hlk187780025"/>
      <w:r w:rsidRPr="00C449D4">
        <w:rPr>
          <w:rFonts w:ascii="Times New Roman" w:hAnsi="Times New Roman" w:cs="Times New Roman"/>
          <w:b/>
          <w:bCs/>
          <w:sz w:val="28"/>
          <w:szCs w:val="28"/>
        </w:rPr>
        <w:t xml:space="preserve">Комплект оценочных материалов по дисциплине </w:t>
      </w:r>
    </w:p>
    <w:bookmarkEnd w:id="0"/>
    <w:p w14:paraId="4D893BE6" w14:textId="513896F6" w:rsidR="00F630B5" w:rsidRPr="00C449D4" w:rsidRDefault="00F630B5" w:rsidP="00F630B5">
      <w:pPr>
        <w:pStyle w:val="a4"/>
        <w:tabs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49D4">
        <w:rPr>
          <w:rFonts w:ascii="Times New Roman" w:hAnsi="Times New Roman" w:cs="Times New Roman"/>
          <w:b/>
          <w:bCs/>
          <w:sz w:val="28"/>
          <w:szCs w:val="28"/>
        </w:rPr>
        <w:t>«Информационные технологии в управлении проектами»</w:t>
      </w:r>
    </w:p>
    <w:p w14:paraId="6822DC51" w14:textId="4C14EAFD" w:rsidR="007C45C0" w:rsidRPr="00C449D4" w:rsidRDefault="00D6414F" w:rsidP="000D244A">
      <w:pPr>
        <w:pStyle w:val="1"/>
        <w:ind w:firstLine="0"/>
        <w:jc w:val="both"/>
        <w:rPr>
          <w:sz w:val="28"/>
          <w:szCs w:val="28"/>
        </w:rPr>
      </w:pPr>
      <w:r w:rsidRPr="00C449D4">
        <w:rPr>
          <w:sz w:val="28"/>
          <w:szCs w:val="28"/>
        </w:rPr>
        <w:t>Задания закрытого типа</w:t>
      </w:r>
    </w:p>
    <w:bookmarkEnd w:id="1"/>
    <w:p w14:paraId="005B082D" w14:textId="173095A8" w:rsidR="00CC26FE" w:rsidRPr="00C449D4" w:rsidRDefault="006A10AE" w:rsidP="000D244A">
      <w:pPr>
        <w:pStyle w:val="2"/>
        <w:ind w:firstLine="709"/>
        <w:jc w:val="both"/>
        <w:rPr>
          <w:sz w:val="28"/>
          <w:szCs w:val="28"/>
        </w:rPr>
      </w:pPr>
      <w:r w:rsidRPr="00C449D4">
        <w:rPr>
          <w:sz w:val="28"/>
          <w:szCs w:val="28"/>
        </w:rPr>
        <w:t>Задания закрытого типа на выбор правильного ответа</w:t>
      </w:r>
    </w:p>
    <w:p w14:paraId="703FEEFC" w14:textId="77777777" w:rsidR="00C449D4" w:rsidRPr="00C449D4" w:rsidRDefault="00C449D4" w:rsidP="00C449D4">
      <w:pPr>
        <w:pStyle w:val="a4"/>
        <w:numPr>
          <w:ilvl w:val="3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449D4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14:paraId="165FFA43" w14:textId="1421D047" w:rsidR="00190A34" w:rsidRPr="00C449D4" w:rsidRDefault="00190A34" w:rsidP="00190A34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9D4">
        <w:rPr>
          <w:rFonts w:ascii="Times New Roman" w:hAnsi="Times New Roman" w:cs="Times New Roman"/>
          <w:sz w:val="28"/>
          <w:szCs w:val="28"/>
        </w:rPr>
        <w:t>Единый орган управления проектом, представляющий собой совокупность сотрудников, осуществляющих управленческую деятельность на основе командного принципа организации взаимодействия</w:t>
      </w:r>
    </w:p>
    <w:p w14:paraId="7B109CC6" w14:textId="77777777" w:rsidR="00190A34" w:rsidRPr="00C449D4" w:rsidRDefault="00190A34" w:rsidP="00190A34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9D4">
        <w:rPr>
          <w:rFonts w:ascii="Times New Roman" w:hAnsi="Times New Roman" w:cs="Times New Roman"/>
          <w:sz w:val="28"/>
          <w:szCs w:val="28"/>
        </w:rPr>
        <w:t>команда управления</w:t>
      </w:r>
    </w:p>
    <w:p w14:paraId="475B6039" w14:textId="77777777" w:rsidR="00190A34" w:rsidRPr="00C449D4" w:rsidRDefault="00190A34" w:rsidP="00190A34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9D4">
        <w:rPr>
          <w:rFonts w:ascii="Times New Roman" w:hAnsi="Times New Roman" w:cs="Times New Roman"/>
          <w:sz w:val="28"/>
          <w:szCs w:val="28"/>
        </w:rPr>
        <w:t>команда проекта</w:t>
      </w:r>
    </w:p>
    <w:p w14:paraId="17875422" w14:textId="77777777" w:rsidR="00190A34" w:rsidRPr="00C449D4" w:rsidRDefault="00190A34" w:rsidP="00190A34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9D4">
        <w:rPr>
          <w:rFonts w:ascii="Times New Roman" w:hAnsi="Times New Roman" w:cs="Times New Roman"/>
          <w:sz w:val="28"/>
          <w:szCs w:val="28"/>
        </w:rPr>
        <w:t>команда</w:t>
      </w:r>
    </w:p>
    <w:p w14:paraId="033B911B" w14:textId="77777777" w:rsidR="00190A34" w:rsidRPr="00C449D4" w:rsidRDefault="00190A34" w:rsidP="00190A34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9D4">
        <w:rPr>
          <w:rFonts w:ascii="Times New Roman" w:hAnsi="Times New Roman" w:cs="Times New Roman"/>
          <w:sz w:val="28"/>
          <w:szCs w:val="28"/>
        </w:rPr>
        <w:t>Правильный ответ: А</w:t>
      </w:r>
    </w:p>
    <w:p w14:paraId="1F3A5B0E" w14:textId="18DDADC1" w:rsidR="00190A34" w:rsidRPr="00C449D4" w:rsidRDefault="00190A34" w:rsidP="00190A34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9D4">
        <w:rPr>
          <w:rFonts w:ascii="Times New Roman" w:hAnsi="Times New Roman" w:cs="Times New Roman"/>
          <w:sz w:val="28"/>
          <w:szCs w:val="28"/>
        </w:rPr>
        <w:t>Компетенции (индикаторы): УК-2 (</w:t>
      </w:r>
      <w:r w:rsidR="001210BF" w:rsidRPr="00C449D4">
        <w:rPr>
          <w:rFonts w:ascii="Times New Roman" w:hAnsi="Times New Roman" w:cs="Times New Roman"/>
          <w:sz w:val="28"/>
          <w:szCs w:val="28"/>
        </w:rPr>
        <w:t>У</w:t>
      </w:r>
      <w:r w:rsidRPr="00C449D4">
        <w:rPr>
          <w:rFonts w:ascii="Times New Roman" w:hAnsi="Times New Roman" w:cs="Times New Roman"/>
          <w:sz w:val="28"/>
          <w:szCs w:val="28"/>
        </w:rPr>
        <w:t>К-2.1)</w:t>
      </w:r>
    </w:p>
    <w:p w14:paraId="3DB365A2" w14:textId="4141F58C" w:rsidR="00190A34" w:rsidRPr="00C449D4" w:rsidRDefault="00190A34" w:rsidP="00190A34">
      <w:pPr>
        <w:pStyle w:val="a4"/>
        <w:tabs>
          <w:tab w:val="left" w:pos="1134"/>
        </w:tabs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14:paraId="10C2152D" w14:textId="77777777" w:rsidR="00C449D4" w:rsidRPr="00C449D4" w:rsidRDefault="00C449D4" w:rsidP="00C449D4">
      <w:pPr>
        <w:pStyle w:val="a4"/>
        <w:numPr>
          <w:ilvl w:val="3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449D4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14:paraId="00B30989" w14:textId="77777777" w:rsidR="00C449D4" w:rsidRPr="00C449D4" w:rsidRDefault="00C449D4" w:rsidP="00C449D4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9D4">
        <w:rPr>
          <w:rFonts w:ascii="Times New Roman" w:hAnsi="Times New Roman" w:cs="Times New Roman"/>
          <w:sz w:val="28"/>
          <w:szCs w:val="28"/>
        </w:rPr>
        <w:t>Между заинтересованными сторонами могут возникать конфликты интересов по поводу</w:t>
      </w:r>
    </w:p>
    <w:p w14:paraId="6F818A5C" w14:textId="77777777" w:rsidR="00C449D4" w:rsidRPr="00C449D4" w:rsidRDefault="00C449D4" w:rsidP="00C449D4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49D4">
        <w:rPr>
          <w:rFonts w:ascii="Times New Roman" w:hAnsi="Times New Roman" w:cs="Times New Roman"/>
          <w:sz w:val="28"/>
          <w:szCs w:val="28"/>
        </w:rPr>
        <w:t>сроки, стоимость, качество</w:t>
      </w:r>
    </w:p>
    <w:p w14:paraId="57A5D11A" w14:textId="77777777" w:rsidR="00C449D4" w:rsidRPr="00C449D4" w:rsidRDefault="00C449D4" w:rsidP="00C449D4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49D4">
        <w:rPr>
          <w:rFonts w:ascii="Times New Roman" w:hAnsi="Times New Roman" w:cs="Times New Roman"/>
          <w:sz w:val="28"/>
          <w:szCs w:val="28"/>
        </w:rPr>
        <w:t>сроки, стоимость</w:t>
      </w:r>
    </w:p>
    <w:p w14:paraId="0F53A432" w14:textId="77777777" w:rsidR="00C449D4" w:rsidRPr="00C449D4" w:rsidRDefault="00C449D4" w:rsidP="00C449D4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49D4">
        <w:rPr>
          <w:rFonts w:ascii="Times New Roman" w:hAnsi="Times New Roman" w:cs="Times New Roman"/>
          <w:sz w:val="28"/>
          <w:szCs w:val="28"/>
        </w:rPr>
        <w:t>стоимость, качество</w:t>
      </w:r>
    </w:p>
    <w:p w14:paraId="16CECC29" w14:textId="77777777" w:rsidR="00C449D4" w:rsidRPr="00C449D4" w:rsidRDefault="00C449D4" w:rsidP="00C449D4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C449D4">
        <w:rPr>
          <w:rFonts w:ascii="Times New Roman" w:hAnsi="Times New Roman" w:cs="Times New Roman"/>
          <w:sz w:val="28"/>
          <w:szCs w:val="28"/>
        </w:rPr>
        <w:t>качество, сроки</w:t>
      </w:r>
    </w:p>
    <w:p w14:paraId="167B0B00" w14:textId="77777777" w:rsidR="00C449D4" w:rsidRPr="00C449D4" w:rsidRDefault="00C449D4" w:rsidP="00C449D4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9D4">
        <w:rPr>
          <w:rFonts w:ascii="Times New Roman" w:hAnsi="Times New Roman" w:cs="Times New Roman"/>
          <w:sz w:val="28"/>
          <w:szCs w:val="28"/>
        </w:rPr>
        <w:t>Правильный ответ: А</w:t>
      </w:r>
    </w:p>
    <w:p w14:paraId="2987951A" w14:textId="065354D9" w:rsidR="00190A34" w:rsidRPr="00C449D4" w:rsidRDefault="00190A34" w:rsidP="00190A34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9D4">
        <w:rPr>
          <w:rFonts w:ascii="Times New Roman" w:hAnsi="Times New Roman" w:cs="Times New Roman"/>
          <w:sz w:val="28"/>
          <w:szCs w:val="28"/>
        </w:rPr>
        <w:t>Компетенции (индикаторы): ОПК-4 (ОПК-4.1)</w:t>
      </w:r>
    </w:p>
    <w:p w14:paraId="303AD225" w14:textId="569321DA" w:rsidR="00190A34" w:rsidRPr="00C449D4" w:rsidRDefault="00190A34" w:rsidP="00CC2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2B005B" w14:textId="77777777" w:rsidR="00C449D4" w:rsidRPr="00657EDD" w:rsidRDefault="00C449D4" w:rsidP="00C449D4">
      <w:pPr>
        <w:pStyle w:val="a4"/>
        <w:numPr>
          <w:ilvl w:val="3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14:paraId="39B95C3B" w14:textId="77777777" w:rsidR="00C449D4" w:rsidRPr="00657EDD" w:rsidRDefault="00C449D4" w:rsidP="00C449D4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оект считается завершенным, если:</w:t>
      </w:r>
    </w:p>
    <w:p w14:paraId="17140D9E" w14:textId="77777777" w:rsidR="00C449D4" w:rsidRPr="00657EDD" w:rsidRDefault="00C449D4" w:rsidP="00C449D4">
      <w:pPr>
        <w:pStyle w:val="a4"/>
        <w:numPr>
          <w:ilvl w:val="0"/>
          <w:numId w:val="7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одукт проекта изготовлен.</w:t>
      </w:r>
    </w:p>
    <w:p w14:paraId="775B1321" w14:textId="77777777" w:rsidR="00C449D4" w:rsidRPr="00657EDD" w:rsidRDefault="00C449D4" w:rsidP="00C449D4">
      <w:pPr>
        <w:pStyle w:val="a4"/>
        <w:numPr>
          <w:ilvl w:val="0"/>
          <w:numId w:val="7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Спонсор проекта оглашает его завершение.</w:t>
      </w:r>
    </w:p>
    <w:p w14:paraId="7BF9C3AF" w14:textId="77777777" w:rsidR="00C449D4" w:rsidRPr="00657EDD" w:rsidRDefault="00C449D4" w:rsidP="00C449D4">
      <w:pPr>
        <w:pStyle w:val="a4"/>
        <w:numPr>
          <w:ilvl w:val="0"/>
          <w:numId w:val="7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одукт проекта перешел в стадию операций.</w:t>
      </w:r>
    </w:p>
    <w:p w14:paraId="37D50397" w14:textId="77777777" w:rsidR="00C449D4" w:rsidRPr="00657EDD" w:rsidRDefault="00C449D4" w:rsidP="00C449D4">
      <w:pPr>
        <w:pStyle w:val="a4"/>
        <w:numPr>
          <w:ilvl w:val="0"/>
          <w:numId w:val="7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оект оправдывает или превышает ожидания его участников.</w:t>
      </w:r>
    </w:p>
    <w:p w14:paraId="01F78ACE" w14:textId="77777777" w:rsidR="00C449D4" w:rsidRPr="00657EDD" w:rsidRDefault="00C449D4" w:rsidP="00C449D4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А</w:t>
      </w:r>
    </w:p>
    <w:p w14:paraId="6E5B273F" w14:textId="23342ABF" w:rsidR="001210BF" w:rsidRPr="00C449D4" w:rsidRDefault="001210BF" w:rsidP="001210B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9D4">
        <w:rPr>
          <w:rFonts w:ascii="Times New Roman" w:hAnsi="Times New Roman" w:cs="Times New Roman"/>
          <w:sz w:val="28"/>
          <w:szCs w:val="28"/>
        </w:rPr>
        <w:t>Компетенции (индикаторы): УК-2 (УК-2.1)</w:t>
      </w:r>
    </w:p>
    <w:p w14:paraId="71687F50" w14:textId="5D929C68" w:rsidR="001210BF" w:rsidRPr="00C449D4" w:rsidRDefault="001210BF" w:rsidP="001210B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D75305D" w14:textId="77777777" w:rsidR="00C449D4" w:rsidRPr="00C449D4" w:rsidRDefault="00C449D4" w:rsidP="00C449D4">
      <w:pPr>
        <w:pStyle w:val="a4"/>
        <w:numPr>
          <w:ilvl w:val="3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  <w:r w:rsidRPr="00C449D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50E91B3E" w14:textId="45EA02AB" w:rsidR="001210BF" w:rsidRPr="00C449D4" w:rsidRDefault="001210BF" w:rsidP="001210BF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449D4">
        <w:rPr>
          <w:rFonts w:ascii="Times New Roman" w:hAnsi="Times New Roman" w:cs="Times New Roman"/>
          <w:sz w:val="28"/>
          <w:szCs w:val="28"/>
        </w:rPr>
        <w:t>Проектом называется ...</w:t>
      </w:r>
    </w:p>
    <w:p w14:paraId="19C70B0B" w14:textId="77777777" w:rsidR="001210BF" w:rsidRPr="00C449D4" w:rsidRDefault="001210BF" w:rsidP="00D07115">
      <w:pPr>
        <w:pStyle w:val="a4"/>
        <w:numPr>
          <w:ilvl w:val="0"/>
          <w:numId w:val="8"/>
        </w:numPr>
        <w:tabs>
          <w:tab w:val="left" w:pos="1134"/>
        </w:tabs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449D4">
        <w:rPr>
          <w:rFonts w:ascii="Times New Roman" w:hAnsi="Times New Roman" w:cs="Times New Roman"/>
          <w:sz w:val="28"/>
          <w:szCs w:val="28"/>
        </w:rPr>
        <w:t>совокупность нормативных, технических и организационных документов, на основе которых выполняются работы</w:t>
      </w:r>
    </w:p>
    <w:p w14:paraId="03FF5F98" w14:textId="77777777" w:rsidR="001210BF" w:rsidRPr="00C449D4" w:rsidRDefault="001210BF" w:rsidP="00D07115">
      <w:pPr>
        <w:pStyle w:val="a4"/>
        <w:numPr>
          <w:ilvl w:val="0"/>
          <w:numId w:val="8"/>
        </w:numPr>
        <w:tabs>
          <w:tab w:val="left" w:pos="1134"/>
        </w:tabs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449D4">
        <w:rPr>
          <w:rFonts w:ascii="Times New Roman" w:hAnsi="Times New Roman" w:cs="Times New Roman"/>
          <w:sz w:val="28"/>
          <w:szCs w:val="28"/>
        </w:rPr>
        <w:t>производственное, техническое или организационное задание, выполняемое группой исполнителей, направленное на достижение определенной цели</w:t>
      </w:r>
    </w:p>
    <w:p w14:paraId="7702FF57" w14:textId="77777777" w:rsidR="001210BF" w:rsidRPr="00C449D4" w:rsidRDefault="001210BF" w:rsidP="00D07115">
      <w:pPr>
        <w:pStyle w:val="a4"/>
        <w:numPr>
          <w:ilvl w:val="0"/>
          <w:numId w:val="8"/>
        </w:numPr>
        <w:tabs>
          <w:tab w:val="left" w:pos="1134"/>
        </w:tabs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449D4">
        <w:rPr>
          <w:rFonts w:ascii="Times New Roman" w:hAnsi="Times New Roman" w:cs="Times New Roman"/>
          <w:sz w:val="28"/>
          <w:szCs w:val="28"/>
        </w:rPr>
        <w:t>совокупность распределенных во времени мероприятий или работ, направленных на достижение поставленной цели</w:t>
      </w:r>
    </w:p>
    <w:p w14:paraId="490AA47E" w14:textId="77777777" w:rsidR="001210BF" w:rsidRPr="00C449D4" w:rsidRDefault="001210BF" w:rsidP="00D07115">
      <w:pPr>
        <w:pStyle w:val="a4"/>
        <w:numPr>
          <w:ilvl w:val="0"/>
          <w:numId w:val="8"/>
        </w:numPr>
        <w:tabs>
          <w:tab w:val="left" w:pos="1134"/>
        </w:tabs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449D4">
        <w:rPr>
          <w:rFonts w:ascii="Times New Roman" w:hAnsi="Times New Roman" w:cs="Times New Roman"/>
          <w:sz w:val="28"/>
          <w:szCs w:val="28"/>
        </w:rPr>
        <w:lastRenderedPageBreak/>
        <w:t>план мероприятий, утвержденный руководителем предприятия или организации</w:t>
      </w:r>
    </w:p>
    <w:p w14:paraId="28173D47" w14:textId="3F59F519" w:rsidR="001210BF" w:rsidRPr="00C449D4" w:rsidRDefault="001210BF" w:rsidP="001210B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9D4">
        <w:rPr>
          <w:rFonts w:ascii="Times New Roman" w:hAnsi="Times New Roman" w:cs="Times New Roman"/>
          <w:sz w:val="28"/>
          <w:szCs w:val="28"/>
        </w:rPr>
        <w:t>Правильный ответ: В</w:t>
      </w:r>
    </w:p>
    <w:p w14:paraId="1E96A330" w14:textId="117BA6FD" w:rsidR="001210BF" w:rsidRPr="00C449D4" w:rsidRDefault="001210BF" w:rsidP="001210B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9D4">
        <w:rPr>
          <w:rFonts w:ascii="Times New Roman" w:hAnsi="Times New Roman" w:cs="Times New Roman"/>
          <w:sz w:val="28"/>
          <w:szCs w:val="28"/>
        </w:rPr>
        <w:t>Компетенции (индикаторы): ОПК-2 (ОПК-2</w:t>
      </w:r>
      <w:r w:rsidR="00D20212" w:rsidRPr="00C449D4">
        <w:rPr>
          <w:rFonts w:ascii="Times New Roman" w:hAnsi="Times New Roman" w:cs="Times New Roman"/>
          <w:sz w:val="28"/>
          <w:szCs w:val="28"/>
        </w:rPr>
        <w:t>.2</w:t>
      </w:r>
      <w:r w:rsidRPr="00C449D4">
        <w:rPr>
          <w:rFonts w:ascii="Times New Roman" w:hAnsi="Times New Roman" w:cs="Times New Roman"/>
          <w:sz w:val="28"/>
          <w:szCs w:val="28"/>
        </w:rPr>
        <w:t>)</w:t>
      </w:r>
    </w:p>
    <w:p w14:paraId="3855413A" w14:textId="77777777" w:rsidR="001210BF" w:rsidRPr="00C449D4" w:rsidRDefault="001210BF" w:rsidP="001210B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0D2C3E" w14:textId="77777777" w:rsidR="00C449D4" w:rsidRPr="00C449D4" w:rsidRDefault="00C449D4" w:rsidP="00C449D4">
      <w:pPr>
        <w:pStyle w:val="a4"/>
        <w:numPr>
          <w:ilvl w:val="3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  <w:r w:rsidRPr="00C449D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39B4248A" w14:textId="77777777" w:rsidR="001210BF" w:rsidRPr="00C449D4" w:rsidRDefault="001210BF" w:rsidP="001210BF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449D4">
        <w:rPr>
          <w:rFonts w:ascii="Times New Roman" w:hAnsi="Times New Roman" w:cs="Times New Roman"/>
          <w:sz w:val="28"/>
          <w:szCs w:val="28"/>
        </w:rPr>
        <w:t xml:space="preserve">Результат проекта — это </w:t>
      </w:r>
    </w:p>
    <w:p w14:paraId="4EEA8D23" w14:textId="77777777" w:rsidR="001210BF" w:rsidRPr="00C449D4" w:rsidRDefault="001210BF" w:rsidP="00D07115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449D4">
        <w:rPr>
          <w:rFonts w:ascii="Times New Roman" w:hAnsi="Times New Roman" w:cs="Times New Roman"/>
          <w:sz w:val="28"/>
          <w:szCs w:val="28"/>
        </w:rPr>
        <w:t>совокупность отчетов о ходе выполнения запланированных работ проекта</w:t>
      </w:r>
    </w:p>
    <w:p w14:paraId="17354ABD" w14:textId="77777777" w:rsidR="001210BF" w:rsidRPr="00C449D4" w:rsidRDefault="001210BF" w:rsidP="00D07115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449D4">
        <w:rPr>
          <w:rFonts w:ascii="Times New Roman" w:hAnsi="Times New Roman" w:cs="Times New Roman"/>
          <w:sz w:val="28"/>
          <w:szCs w:val="28"/>
        </w:rPr>
        <w:t>некоторая продукция или полезный эффект, создаваемые в ходе реализации проекта</w:t>
      </w:r>
    </w:p>
    <w:p w14:paraId="7280F206" w14:textId="77777777" w:rsidR="001210BF" w:rsidRPr="00C449D4" w:rsidRDefault="001210BF" w:rsidP="00D07115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449D4">
        <w:rPr>
          <w:rFonts w:ascii="Times New Roman" w:hAnsi="Times New Roman" w:cs="Times New Roman"/>
          <w:sz w:val="28"/>
          <w:szCs w:val="28"/>
        </w:rPr>
        <w:t>перечень использованных при реализации проекта материальных, трудовых и финансовых ресурсов</w:t>
      </w:r>
    </w:p>
    <w:p w14:paraId="57D1C751" w14:textId="77777777" w:rsidR="001210BF" w:rsidRPr="00C449D4" w:rsidRDefault="001210BF" w:rsidP="00D07115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449D4">
        <w:rPr>
          <w:rFonts w:ascii="Times New Roman" w:hAnsi="Times New Roman" w:cs="Times New Roman"/>
          <w:sz w:val="28"/>
          <w:szCs w:val="28"/>
        </w:rPr>
        <w:t>обязательный для выполнения план мероприятий, утвержденный руководителем предприятия или организации</w:t>
      </w:r>
    </w:p>
    <w:p w14:paraId="7AB406D8" w14:textId="5783F013" w:rsidR="001210BF" w:rsidRPr="00C449D4" w:rsidRDefault="001210BF" w:rsidP="001210B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9D4">
        <w:rPr>
          <w:rFonts w:ascii="Times New Roman" w:hAnsi="Times New Roman" w:cs="Times New Roman"/>
          <w:sz w:val="28"/>
          <w:szCs w:val="28"/>
        </w:rPr>
        <w:t>Правильный ответ: Б</w:t>
      </w:r>
    </w:p>
    <w:p w14:paraId="67777D4F" w14:textId="293772B0" w:rsidR="001210BF" w:rsidRPr="00C449D4" w:rsidRDefault="001210BF" w:rsidP="001210B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9D4">
        <w:rPr>
          <w:rFonts w:ascii="Times New Roman" w:hAnsi="Times New Roman" w:cs="Times New Roman"/>
          <w:sz w:val="28"/>
          <w:szCs w:val="28"/>
        </w:rPr>
        <w:t>Компетенции (индикаторы): УК-2 (УК-2.1)</w:t>
      </w:r>
    </w:p>
    <w:p w14:paraId="25D84113" w14:textId="764F45CF" w:rsidR="001210BF" w:rsidRPr="00C449D4" w:rsidRDefault="001210BF" w:rsidP="001210B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B2EBD7" w14:textId="77777777" w:rsidR="00C449D4" w:rsidRPr="00C449D4" w:rsidRDefault="00C449D4" w:rsidP="00C449D4">
      <w:pPr>
        <w:pStyle w:val="a4"/>
        <w:numPr>
          <w:ilvl w:val="3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  <w:r w:rsidRPr="00C449D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744536CA" w14:textId="77777777" w:rsidR="001210BF" w:rsidRPr="00C449D4" w:rsidRDefault="001210BF" w:rsidP="001210BF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449D4">
        <w:rPr>
          <w:rFonts w:ascii="Times New Roman" w:hAnsi="Times New Roman" w:cs="Times New Roman"/>
          <w:sz w:val="28"/>
          <w:szCs w:val="28"/>
        </w:rPr>
        <w:t>Критерии отбора проекта могут включать:</w:t>
      </w:r>
    </w:p>
    <w:p w14:paraId="1E53C8C3" w14:textId="77777777" w:rsidR="001210BF" w:rsidRPr="00C449D4" w:rsidRDefault="001210BF" w:rsidP="00D07115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49D4">
        <w:rPr>
          <w:rFonts w:ascii="Times New Roman" w:hAnsi="Times New Roman" w:cs="Times New Roman"/>
          <w:sz w:val="28"/>
          <w:szCs w:val="28"/>
        </w:rPr>
        <w:t>Методы измерения прибыли.</w:t>
      </w:r>
    </w:p>
    <w:p w14:paraId="0F49B18A" w14:textId="77777777" w:rsidR="001210BF" w:rsidRPr="00C449D4" w:rsidRDefault="001210BF" w:rsidP="00D07115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49D4">
        <w:rPr>
          <w:rFonts w:ascii="Times New Roman" w:hAnsi="Times New Roman" w:cs="Times New Roman"/>
          <w:sz w:val="28"/>
          <w:szCs w:val="28"/>
        </w:rPr>
        <w:t>Анализ путем оптимизации при наличии ограничений.</w:t>
      </w:r>
    </w:p>
    <w:p w14:paraId="192CC6AA" w14:textId="77777777" w:rsidR="001210BF" w:rsidRPr="00C449D4" w:rsidRDefault="001210BF" w:rsidP="00D07115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49D4">
        <w:rPr>
          <w:rFonts w:ascii="Times New Roman" w:hAnsi="Times New Roman" w:cs="Times New Roman"/>
          <w:sz w:val="28"/>
          <w:szCs w:val="28"/>
        </w:rPr>
        <w:t>Подсчет чистой текущей стоимости.</w:t>
      </w:r>
    </w:p>
    <w:p w14:paraId="65CE1ED4" w14:textId="77777777" w:rsidR="001210BF" w:rsidRPr="00C449D4" w:rsidRDefault="001210BF" w:rsidP="00D07115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49D4">
        <w:rPr>
          <w:rFonts w:ascii="Times New Roman" w:hAnsi="Times New Roman" w:cs="Times New Roman"/>
          <w:sz w:val="28"/>
          <w:szCs w:val="28"/>
        </w:rPr>
        <w:t>Изменение требований рынка или покупателей.</w:t>
      </w:r>
    </w:p>
    <w:p w14:paraId="619534FA" w14:textId="69CA183E" w:rsidR="001210BF" w:rsidRPr="00C449D4" w:rsidRDefault="001210BF" w:rsidP="001210B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88295859"/>
      <w:r w:rsidRPr="00C449D4">
        <w:rPr>
          <w:rFonts w:ascii="Times New Roman" w:hAnsi="Times New Roman" w:cs="Times New Roman"/>
          <w:sz w:val="28"/>
          <w:szCs w:val="28"/>
        </w:rPr>
        <w:t>Правильный ответ: Г</w:t>
      </w:r>
    </w:p>
    <w:p w14:paraId="658686FA" w14:textId="76D1B871" w:rsidR="001210BF" w:rsidRPr="00C449D4" w:rsidRDefault="00D20212" w:rsidP="00CC2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9D4">
        <w:rPr>
          <w:rFonts w:ascii="Times New Roman" w:hAnsi="Times New Roman" w:cs="Times New Roman"/>
          <w:sz w:val="28"/>
          <w:szCs w:val="28"/>
        </w:rPr>
        <w:t>Компетенции (индикаторы): УК-2 (УК-2.1)</w:t>
      </w:r>
    </w:p>
    <w:bookmarkEnd w:id="2"/>
    <w:p w14:paraId="7A4F97B9" w14:textId="27D86CF6" w:rsidR="001210BF" w:rsidRPr="00C449D4" w:rsidRDefault="001210BF" w:rsidP="00CC2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87F8AC" w14:textId="77777777" w:rsidR="00C449D4" w:rsidRPr="00C449D4" w:rsidRDefault="00C449D4" w:rsidP="00C449D4">
      <w:pPr>
        <w:pStyle w:val="a4"/>
        <w:numPr>
          <w:ilvl w:val="3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  <w:r w:rsidRPr="00C449D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3B953768" w14:textId="77777777" w:rsidR="00254304" w:rsidRPr="00C449D4" w:rsidRDefault="00254304" w:rsidP="002543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9D4">
        <w:rPr>
          <w:rFonts w:ascii="Times New Roman" w:hAnsi="Times New Roman" w:cs="Times New Roman"/>
          <w:sz w:val="28"/>
          <w:szCs w:val="28"/>
        </w:rPr>
        <w:t>Что такое управление взаимодействием с клиентами и партнерами?</w:t>
      </w:r>
    </w:p>
    <w:p w14:paraId="74ADAB3D" w14:textId="35CE3FB9" w:rsidR="00254304" w:rsidRPr="00C449D4" w:rsidRDefault="00254304" w:rsidP="00D07115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49D4">
        <w:rPr>
          <w:rFonts w:ascii="Times New Roman" w:hAnsi="Times New Roman" w:cs="Times New Roman"/>
          <w:sz w:val="28"/>
          <w:szCs w:val="28"/>
        </w:rPr>
        <w:t>Это процесс планирования, организации и контроля всех видов коммуникаций с клиентами и партнерами.</w:t>
      </w:r>
    </w:p>
    <w:p w14:paraId="458F3B32" w14:textId="446F7DC4" w:rsidR="00254304" w:rsidRPr="00C449D4" w:rsidRDefault="00254304" w:rsidP="00D07115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49D4">
        <w:rPr>
          <w:rFonts w:ascii="Times New Roman" w:hAnsi="Times New Roman" w:cs="Times New Roman"/>
          <w:sz w:val="28"/>
          <w:szCs w:val="28"/>
        </w:rPr>
        <w:t>Это оказание поддержки клиентам и партнерам в решении их задач.</w:t>
      </w:r>
    </w:p>
    <w:p w14:paraId="3C188D4D" w14:textId="20E6CD5E" w:rsidR="00254304" w:rsidRPr="00C449D4" w:rsidRDefault="00254304" w:rsidP="00D07115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49D4">
        <w:rPr>
          <w:rFonts w:ascii="Times New Roman" w:hAnsi="Times New Roman" w:cs="Times New Roman"/>
          <w:sz w:val="28"/>
          <w:szCs w:val="28"/>
        </w:rPr>
        <w:t>Это установление и поддержание долгосрочных отношений с клиентами и партнерами.</w:t>
      </w:r>
    </w:p>
    <w:p w14:paraId="1B0C4863" w14:textId="6216E900" w:rsidR="00254304" w:rsidRPr="00C449D4" w:rsidRDefault="00254304" w:rsidP="00D07115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49D4">
        <w:rPr>
          <w:rFonts w:ascii="Times New Roman" w:hAnsi="Times New Roman" w:cs="Times New Roman"/>
          <w:sz w:val="28"/>
          <w:szCs w:val="28"/>
        </w:rPr>
        <w:t>Это процесс планирования и организации всех видов коммуникаций с клиентами и партнерами.</w:t>
      </w:r>
    </w:p>
    <w:p w14:paraId="5FDFBF05" w14:textId="6E961558" w:rsidR="00254304" w:rsidRPr="00C449D4" w:rsidRDefault="00254304" w:rsidP="00254304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9D4">
        <w:rPr>
          <w:rFonts w:ascii="Times New Roman" w:hAnsi="Times New Roman" w:cs="Times New Roman"/>
          <w:sz w:val="28"/>
          <w:szCs w:val="28"/>
        </w:rPr>
        <w:t>Правильный ответ: А</w:t>
      </w:r>
    </w:p>
    <w:p w14:paraId="25B001C1" w14:textId="00682133" w:rsidR="00254304" w:rsidRPr="00C449D4" w:rsidRDefault="00254304" w:rsidP="002543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9D4">
        <w:rPr>
          <w:rFonts w:ascii="Times New Roman" w:hAnsi="Times New Roman" w:cs="Times New Roman"/>
          <w:sz w:val="28"/>
          <w:szCs w:val="28"/>
        </w:rPr>
        <w:t>Компетенции (индикаторы): ОПК-4 (ОПК-4.1)</w:t>
      </w:r>
    </w:p>
    <w:p w14:paraId="13DD4BF4" w14:textId="77777777" w:rsidR="00254304" w:rsidRPr="00C449D4" w:rsidRDefault="00254304" w:rsidP="002543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834BC9" w14:textId="77777777" w:rsidR="00C449D4" w:rsidRPr="00C449D4" w:rsidRDefault="00C449D4" w:rsidP="00C449D4">
      <w:pPr>
        <w:pStyle w:val="a4"/>
        <w:numPr>
          <w:ilvl w:val="3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  <w:r w:rsidRPr="00C449D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0AEB19DA" w14:textId="77777777" w:rsidR="00254304" w:rsidRPr="00C449D4" w:rsidRDefault="00254304" w:rsidP="002543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9D4">
        <w:rPr>
          <w:rFonts w:ascii="Times New Roman" w:hAnsi="Times New Roman" w:cs="Times New Roman"/>
          <w:sz w:val="28"/>
          <w:szCs w:val="28"/>
        </w:rPr>
        <w:t>Какие инструменты используются для управления взаимодействием с клиентами и партнерами?</w:t>
      </w:r>
    </w:p>
    <w:p w14:paraId="1862D00A" w14:textId="01D552CD" w:rsidR="00254304" w:rsidRPr="00C449D4" w:rsidRDefault="00254304" w:rsidP="00D07115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49D4">
        <w:rPr>
          <w:rFonts w:ascii="Times New Roman" w:hAnsi="Times New Roman" w:cs="Times New Roman"/>
          <w:sz w:val="28"/>
          <w:szCs w:val="28"/>
        </w:rPr>
        <w:t>CRM-системы (Customer Relationship Management), электронная почта, телефон, социальные сети.</w:t>
      </w:r>
    </w:p>
    <w:p w14:paraId="21D3E14F" w14:textId="6FD640CF" w:rsidR="00254304" w:rsidRPr="00C449D4" w:rsidRDefault="00254304" w:rsidP="00D07115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49D4">
        <w:rPr>
          <w:rFonts w:ascii="Times New Roman" w:hAnsi="Times New Roman" w:cs="Times New Roman"/>
          <w:sz w:val="28"/>
          <w:szCs w:val="28"/>
        </w:rPr>
        <w:lastRenderedPageBreak/>
        <w:t>Бухгалтерские программы, ERP-системы, базы данных.</w:t>
      </w:r>
    </w:p>
    <w:p w14:paraId="5C2BC577" w14:textId="77777777" w:rsidR="00254304" w:rsidRPr="00C449D4" w:rsidRDefault="00254304" w:rsidP="00D07115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49D4">
        <w:rPr>
          <w:rFonts w:ascii="Times New Roman" w:hAnsi="Times New Roman" w:cs="Times New Roman"/>
          <w:sz w:val="28"/>
          <w:szCs w:val="28"/>
        </w:rPr>
        <w:t xml:space="preserve">Текстовые редакторы, календари, </w:t>
      </w:r>
    </w:p>
    <w:p w14:paraId="047E5E2F" w14:textId="2FBB24A8" w:rsidR="00254304" w:rsidRPr="00C449D4" w:rsidRDefault="00254304" w:rsidP="00D07115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49D4">
        <w:rPr>
          <w:rFonts w:ascii="Times New Roman" w:hAnsi="Times New Roman" w:cs="Times New Roman"/>
          <w:sz w:val="28"/>
          <w:szCs w:val="28"/>
        </w:rPr>
        <w:t>Мессенджеры.</w:t>
      </w:r>
    </w:p>
    <w:p w14:paraId="6890216D" w14:textId="77777777" w:rsidR="00254304" w:rsidRPr="00C449D4" w:rsidRDefault="00254304" w:rsidP="00254304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9D4">
        <w:rPr>
          <w:rFonts w:ascii="Times New Roman" w:hAnsi="Times New Roman" w:cs="Times New Roman"/>
          <w:sz w:val="28"/>
          <w:szCs w:val="28"/>
        </w:rPr>
        <w:t>Правильный ответ: А</w:t>
      </w:r>
    </w:p>
    <w:p w14:paraId="7C5F42D6" w14:textId="77777777" w:rsidR="00254304" w:rsidRPr="00C449D4" w:rsidRDefault="00254304" w:rsidP="002543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9D4">
        <w:rPr>
          <w:rFonts w:ascii="Times New Roman" w:hAnsi="Times New Roman" w:cs="Times New Roman"/>
          <w:sz w:val="28"/>
          <w:szCs w:val="28"/>
        </w:rPr>
        <w:t>Компетенции (индикаторы): ОПК-4 (ОПК-4.1)</w:t>
      </w:r>
    </w:p>
    <w:p w14:paraId="51CFA189" w14:textId="77777777" w:rsidR="00254304" w:rsidRPr="00C449D4" w:rsidRDefault="00254304" w:rsidP="002543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0D6247" w14:textId="77777777" w:rsidR="00C449D4" w:rsidRPr="00C449D4" w:rsidRDefault="00C449D4" w:rsidP="00C449D4">
      <w:pPr>
        <w:pStyle w:val="a4"/>
        <w:numPr>
          <w:ilvl w:val="3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  <w:r w:rsidRPr="00C449D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4692F4F0" w14:textId="77777777" w:rsidR="0034670C" w:rsidRPr="00C449D4" w:rsidRDefault="00254304" w:rsidP="002543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9D4">
        <w:rPr>
          <w:rFonts w:ascii="Times New Roman" w:hAnsi="Times New Roman" w:cs="Times New Roman"/>
          <w:sz w:val="28"/>
          <w:szCs w:val="28"/>
        </w:rPr>
        <w:t>Какие ключевые показатели эффективности (KPI) используются для оценки управления взаимодействием с клиентами и партнерами?</w:t>
      </w:r>
    </w:p>
    <w:p w14:paraId="72E11BCB" w14:textId="4A252AC1" w:rsidR="00254304" w:rsidRPr="00C449D4" w:rsidRDefault="00254304" w:rsidP="00C449D4">
      <w:pPr>
        <w:pStyle w:val="a4"/>
        <w:numPr>
          <w:ilvl w:val="0"/>
          <w:numId w:val="21"/>
        </w:numPr>
        <w:tabs>
          <w:tab w:val="left" w:pos="1134"/>
          <w:tab w:val="left" w:pos="1701"/>
        </w:tabs>
        <w:spacing w:after="0" w:line="240" w:lineRule="auto"/>
        <w:ind w:left="142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C449D4">
        <w:rPr>
          <w:rFonts w:ascii="Times New Roman" w:hAnsi="Times New Roman" w:cs="Times New Roman"/>
          <w:sz w:val="28"/>
          <w:szCs w:val="28"/>
        </w:rPr>
        <w:t>Удовлетворенность клиентов, процент возвращающихся клиентов, количество новых партнеров.</w:t>
      </w:r>
    </w:p>
    <w:p w14:paraId="40F42CDD" w14:textId="0EE603E9" w:rsidR="00254304" w:rsidRPr="00C449D4" w:rsidRDefault="00254304" w:rsidP="00D07115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142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C449D4">
        <w:rPr>
          <w:rFonts w:ascii="Times New Roman" w:hAnsi="Times New Roman" w:cs="Times New Roman"/>
          <w:sz w:val="28"/>
          <w:szCs w:val="28"/>
        </w:rPr>
        <w:t>Время обработки запросов, количество заключенных договоров, стоимость привлечения клиента.</w:t>
      </w:r>
    </w:p>
    <w:p w14:paraId="76A2445A" w14:textId="2930B44C" w:rsidR="001D3E71" w:rsidRPr="00C449D4" w:rsidRDefault="00254304" w:rsidP="00D07115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142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C449D4">
        <w:rPr>
          <w:rFonts w:ascii="Times New Roman" w:hAnsi="Times New Roman" w:cs="Times New Roman"/>
          <w:sz w:val="28"/>
          <w:szCs w:val="28"/>
        </w:rPr>
        <w:t xml:space="preserve">Производительность сотрудников, </w:t>
      </w:r>
    </w:p>
    <w:p w14:paraId="2E4F9F7A" w14:textId="22E5186B" w:rsidR="0034670C" w:rsidRPr="00C449D4" w:rsidRDefault="001D3E71" w:rsidP="00D07115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142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C449D4">
        <w:rPr>
          <w:rFonts w:ascii="Times New Roman" w:hAnsi="Times New Roman" w:cs="Times New Roman"/>
          <w:sz w:val="28"/>
          <w:szCs w:val="28"/>
        </w:rPr>
        <w:t>У</w:t>
      </w:r>
      <w:r w:rsidR="00254304" w:rsidRPr="00C449D4">
        <w:rPr>
          <w:rFonts w:ascii="Times New Roman" w:hAnsi="Times New Roman" w:cs="Times New Roman"/>
          <w:sz w:val="28"/>
          <w:szCs w:val="28"/>
        </w:rPr>
        <w:t>ровень продаж, доля рынка.</w:t>
      </w:r>
    </w:p>
    <w:p w14:paraId="4F86D3E8" w14:textId="77777777" w:rsidR="001D3E71" w:rsidRPr="00C449D4" w:rsidRDefault="001D3E71" w:rsidP="001D3E71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9D4">
        <w:rPr>
          <w:rFonts w:ascii="Times New Roman" w:hAnsi="Times New Roman" w:cs="Times New Roman"/>
          <w:sz w:val="28"/>
          <w:szCs w:val="28"/>
        </w:rPr>
        <w:t>Правильный ответ: А</w:t>
      </w:r>
    </w:p>
    <w:p w14:paraId="027C419A" w14:textId="0F6F8322" w:rsidR="001D3E71" w:rsidRPr="00C449D4" w:rsidRDefault="001D3E71" w:rsidP="001D3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9D4">
        <w:rPr>
          <w:rFonts w:ascii="Times New Roman" w:hAnsi="Times New Roman" w:cs="Times New Roman"/>
          <w:sz w:val="28"/>
          <w:szCs w:val="28"/>
        </w:rPr>
        <w:t>Компетенции (индикаторы): ОПК-4 (ОПК-4.1)</w:t>
      </w:r>
    </w:p>
    <w:p w14:paraId="44066094" w14:textId="77777777" w:rsidR="00AD57A4" w:rsidRPr="00C449D4" w:rsidRDefault="00AD57A4" w:rsidP="001D3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DBAD5A" w14:textId="77777777" w:rsidR="00C449D4" w:rsidRPr="00C449D4" w:rsidRDefault="00C449D4" w:rsidP="00C449D4">
      <w:pPr>
        <w:pStyle w:val="a4"/>
        <w:numPr>
          <w:ilvl w:val="3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  <w:r w:rsidRPr="00C449D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42DE63D5" w14:textId="77777777" w:rsidR="001D3E71" w:rsidRPr="00C449D4" w:rsidRDefault="00254304" w:rsidP="002543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9D4">
        <w:rPr>
          <w:rFonts w:ascii="Times New Roman" w:hAnsi="Times New Roman" w:cs="Times New Roman"/>
          <w:sz w:val="28"/>
          <w:szCs w:val="28"/>
        </w:rPr>
        <w:t>Какие методы и техники используются для улучшения взаимодействия с клиентами и партнерами?</w:t>
      </w:r>
    </w:p>
    <w:p w14:paraId="63B65917" w14:textId="72967D33" w:rsidR="00254304" w:rsidRPr="00C449D4" w:rsidRDefault="00254304" w:rsidP="00D07115">
      <w:pPr>
        <w:pStyle w:val="a4"/>
        <w:numPr>
          <w:ilvl w:val="0"/>
          <w:numId w:val="22"/>
        </w:numPr>
        <w:tabs>
          <w:tab w:val="left" w:pos="1134"/>
        </w:tabs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C449D4">
        <w:rPr>
          <w:rFonts w:ascii="Times New Roman" w:hAnsi="Times New Roman" w:cs="Times New Roman"/>
          <w:sz w:val="28"/>
          <w:szCs w:val="28"/>
        </w:rPr>
        <w:t>Активное слушание, эмпатия, ведение переговоров, разрешение конфликтов.</w:t>
      </w:r>
    </w:p>
    <w:p w14:paraId="31A1AE3B" w14:textId="77777777" w:rsidR="001D3E71" w:rsidRPr="00C449D4" w:rsidRDefault="00254304" w:rsidP="00D07115">
      <w:pPr>
        <w:pStyle w:val="a4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449D4">
        <w:rPr>
          <w:rFonts w:ascii="Times New Roman" w:hAnsi="Times New Roman" w:cs="Times New Roman"/>
          <w:sz w:val="28"/>
          <w:szCs w:val="28"/>
        </w:rPr>
        <w:t xml:space="preserve">Автоматизация процессов, использование искусственного интеллекта, </w:t>
      </w:r>
    </w:p>
    <w:p w14:paraId="6584BE44" w14:textId="3988012B" w:rsidR="00254304" w:rsidRPr="00C449D4" w:rsidRDefault="001D3E71" w:rsidP="00D07115">
      <w:pPr>
        <w:pStyle w:val="a4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449D4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254304" w:rsidRPr="00C449D4">
        <w:rPr>
          <w:rFonts w:ascii="Times New Roman" w:hAnsi="Times New Roman" w:cs="Times New Roman"/>
          <w:sz w:val="28"/>
          <w:szCs w:val="28"/>
        </w:rPr>
        <w:t>больших данных.</w:t>
      </w:r>
    </w:p>
    <w:p w14:paraId="2DF00F02" w14:textId="56327EF6" w:rsidR="001D3E71" w:rsidRPr="00C449D4" w:rsidRDefault="00254304" w:rsidP="00D07115">
      <w:pPr>
        <w:pStyle w:val="a4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449D4">
        <w:rPr>
          <w:rFonts w:ascii="Times New Roman" w:hAnsi="Times New Roman" w:cs="Times New Roman"/>
          <w:sz w:val="28"/>
          <w:szCs w:val="28"/>
        </w:rPr>
        <w:t>Планирование, организация, руководство, контроль.</w:t>
      </w:r>
    </w:p>
    <w:p w14:paraId="0683DC4B" w14:textId="77777777" w:rsidR="001D3E71" w:rsidRPr="00C449D4" w:rsidRDefault="001D3E71" w:rsidP="00B9067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9D4">
        <w:rPr>
          <w:rFonts w:ascii="Times New Roman" w:hAnsi="Times New Roman" w:cs="Times New Roman"/>
          <w:sz w:val="28"/>
          <w:szCs w:val="28"/>
        </w:rPr>
        <w:t>Правильный ответ: А</w:t>
      </w:r>
    </w:p>
    <w:p w14:paraId="0BA6CCC4" w14:textId="77777777" w:rsidR="001D3E71" w:rsidRPr="00C449D4" w:rsidRDefault="001D3E71" w:rsidP="001D3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9D4">
        <w:rPr>
          <w:rFonts w:ascii="Times New Roman" w:hAnsi="Times New Roman" w:cs="Times New Roman"/>
          <w:sz w:val="28"/>
          <w:szCs w:val="28"/>
        </w:rPr>
        <w:t>Компетенции (индикаторы): ОПК-4 (ОПК-4.1)</w:t>
      </w:r>
    </w:p>
    <w:p w14:paraId="5B7EB680" w14:textId="77777777" w:rsidR="001D3E71" w:rsidRPr="00C449D4" w:rsidRDefault="001D3E71" w:rsidP="002543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DB287C" w14:textId="77777777" w:rsidR="00C449D4" w:rsidRPr="00C449D4" w:rsidRDefault="00C449D4" w:rsidP="00C449D4">
      <w:pPr>
        <w:pStyle w:val="a4"/>
        <w:numPr>
          <w:ilvl w:val="3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  <w:r w:rsidRPr="00C449D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64969FF7" w14:textId="77777777" w:rsidR="001D3E71" w:rsidRPr="00C449D4" w:rsidRDefault="00254304" w:rsidP="002543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9D4">
        <w:rPr>
          <w:rFonts w:ascii="Times New Roman" w:hAnsi="Times New Roman" w:cs="Times New Roman"/>
          <w:sz w:val="28"/>
          <w:szCs w:val="28"/>
        </w:rPr>
        <w:t>Какие факторы влияют на успешное управление взаимодействием с клиентами и партнерами?</w:t>
      </w:r>
    </w:p>
    <w:p w14:paraId="56FF84B5" w14:textId="673F0534" w:rsidR="00254304" w:rsidRPr="00C449D4" w:rsidRDefault="00254304" w:rsidP="00D07115">
      <w:pPr>
        <w:pStyle w:val="a4"/>
        <w:numPr>
          <w:ilvl w:val="0"/>
          <w:numId w:val="2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49D4">
        <w:rPr>
          <w:rFonts w:ascii="Times New Roman" w:hAnsi="Times New Roman" w:cs="Times New Roman"/>
          <w:sz w:val="28"/>
          <w:szCs w:val="28"/>
        </w:rPr>
        <w:t>Компетентность команды, качество предоставляемых услуг, репутация компании.</w:t>
      </w:r>
    </w:p>
    <w:p w14:paraId="0080B2C3" w14:textId="64568BD3" w:rsidR="00B9067F" w:rsidRPr="00C449D4" w:rsidRDefault="00254304" w:rsidP="00D07115">
      <w:pPr>
        <w:pStyle w:val="a4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449D4">
        <w:rPr>
          <w:rFonts w:ascii="Times New Roman" w:hAnsi="Times New Roman" w:cs="Times New Roman"/>
          <w:sz w:val="28"/>
          <w:szCs w:val="28"/>
        </w:rPr>
        <w:t xml:space="preserve">Экономическая ситуация, </w:t>
      </w:r>
    </w:p>
    <w:p w14:paraId="23930041" w14:textId="343F1F84" w:rsidR="00254304" w:rsidRPr="00C449D4" w:rsidRDefault="00B9067F" w:rsidP="00D07115">
      <w:pPr>
        <w:pStyle w:val="a4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449D4">
        <w:rPr>
          <w:rFonts w:ascii="Times New Roman" w:hAnsi="Times New Roman" w:cs="Times New Roman"/>
          <w:sz w:val="28"/>
          <w:szCs w:val="28"/>
        </w:rPr>
        <w:t xml:space="preserve">Политическая </w:t>
      </w:r>
      <w:r w:rsidR="00254304" w:rsidRPr="00C449D4">
        <w:rPr>
          <w:rFonts w:ascii="Times New Roman" w:hAnsi="Times New Roman" w:cs="Times New Roman"/>
          <w:sz w:val="28"/>
          <w:szCs w:val="28"/>
        </w:rPr>
        <w:t>стабильность, технологическая оснащенность.</w:t>
      </w:r>
    </w:p>
    <w:p w14:paraId="41EBB082" w14:textId="77B7823D" w:rsidR="00B9067F" w:rsidRPr="00C449D4" w:rsidRDefault="00254304" w:rsidP="00D07115">
      <w:pPr>
        <w:pStyle w:val="a4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449D4">
        <w:rPr>
          <w:rFonts w:ascii="Times New Roman" w:hAnsi="Times New Roman" w:cs="Times New Roman"/>
          <w:sz w:val="28"/>
          <w:szCs w:val="28"/>
        </w:rPr>
        <w:t>Климатические условия, географическое расположение, культурные особенности.</w:t>
      </w:r>
    </w:p>
    <w:p w14:paraId="55031D1D" w14:textId="77777777" w:rsidR="00B9067F" w:rsidRPr="00C449D4" w:rsidRDefault="00B9067F" w:rsidP="00B9067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9D4">
        <w:rPr>
          <w:rFonts w:ascii="Times New Roman" w:hAnsi="Times New Roman" w:cs="Times New Roman"/>
          <w:sz w:val="28"/>
          <w:szCs w:val="28"/>
        </w:rPr>
        <w:t>Правильный ответ: А</w:t>
      </w:r>
    </w:p>
    <w:p w14:paraId="7380B48E" w14:textId="77777777" w:rsidR="00B9067F" w:rsidRPr="00C449D4" w:rsidRDefault="00B9067F" w:rsidP="00B906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9D4">
        <w:rPr>
          <w:rFonts w:ascii="Times New Roman" w:hAnsi="Times New Roman" w:cs="Times New Roman"/>
          <w:sz w:val="28"/>
          <w:szCs w:val="28"/>
        </w:rPr>
        <w:t>Компетенции (индикаторы): ОПК-4 (ОПК-4.1)</w:t>
      </w:r>
    </w:p>
    <w:p w14:paraId="531389BF" w14:textId="547B6089" w:rsidR="00B9067F" w:rsidRPr="00C449D4" w:rsidRDefault="00B9067F" w:rsidP="002543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E4EAA6" w14:textId="77777777" w:rsidR="00C449D4" w:rsidRPr="00C449D4" w:rsidRDefault="00C449D4" w:rsidP="00C449D4">
      <w:pPr>
        <w:pStyle w:val="a4"/>
        <w:numPr>
          <w:ilvl w:val="3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  <w:r w:rsidRPr="00C449D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32260FB4" w14:textId="77777777" w:rsidR="00966510" w:rsidRPr="00C449D4" w:rsidRDefault="00966510" w:rsidP="00966510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9D4">
        <w:rPr>
          <w:rFonts w:ascii="Times New Roman" w:hAnsi="Times New Roman" w:cs="Times New Roman"/>
          <w:sz w:val="28"/>
          <w:szCs w:val="28"/>
        </w:rPr>
        <w:t>Что такое управление проектами в сфере информационно-коммуникационных технологий (ИКТ)?</w:t>
      </w:r>
    </w:p>
    <w:p w14:paraId="4BA4327E" w14:textId="362246B3" w:rsidR="00966510" w:rsidRPr="00C449D4" w:rsidRDefault="00966510" w:rsidP="00D07115">
      <w:pPr>
        <w:pStyle w:val="a4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449D4">
        <w:rPr>
          <w:rFonts w:ascii="Times New Roman" w:hAnsi="Times New Roman" w:cs="Times New Roman"/>
          <w:sz w:val="28"/>
          <w:szCs w:val="28"/>
        </w:rPr>
        <w:lastRenderedPageBreak/>
        <w:t>Это процесс планирования, организации и контроля ресурсов ИКТ для достижения конкретных целей и задач.</w:t>
      </w:r>
    </w:p>
    <w:p w14:paraId="7531D9D9" w14:textId="5BFF1C4A" w:rsidR="00966510" w:rsidRPr="00C449D4" w:rsidRDefault="00966510" w:rsidP="00D07115">
      <w:pPr>
        <w:pStyle w:val="a4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449D4">
        <w:rPr>
          <w:rFonts w:ascii="Times New Roman" w:hAnsi="Times New Roman" w:cs="Times New Roman"/>
          <w:sz w:val="28"/>
          <w:szCs w:val="28"/>
        </w:rPr>
        <w:t>Это управление сетью и инфраструктурой ИКТ.</w:t>
      </w:r>
    </w:p>
    <w:p w14:paraId="1C33383F" w14:textId="70B47AF9" w:rsidR="00966510" w:rsidRPr="00C449D4" w:rsidRDefault="00966510" w:rsidP="00D07115">
      <w:pPr>
        <w:pStyle w:val="a4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449D4">
        <w:rPr>
          <w:rFonts w:ascii="Times New Roman" w:hAnsi="Times New Roman" w:cs="Times New Roman"/>
          <w:sz w:val="28"/>
          <w:szCs w:val="28"/>
        </w:rPr>
        <w:t>Это установка программного обеспечения и оборудования.</w:t>
      </w:r>
    </w:p>
    <w:p w14:paraId="22DF6F10" w14:textId="56DE8B35" w:rsidR="00966510" w:rsidRPr="00C449D4" w:rsidRDefault="00966510" w:rsidP="00D07115">
      <w:pPr>
        <w:pStyle w:val="a4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449D4">
        <w:rPr>
          <w:rFonts w:ascii="Times New Roman" w:hAnsi="Times New Roman" w:cs="Times New Roman"/>
          <w:sz w:val="28"/>
          <w:szCs w:val="28"/>
        </w:rPr>
        <w:t>Это настройка программного обеспечения и оборудования.</w:t>
      </w:r>
    </w:p>
    <w:p w14:paraId="641D187D" w14:textId="77777777" w:rsidR="00966510" w:rsidRPr="00C449D4" w:rsidRDefault="00966510" w:rsidP="00966510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9D4">
        <w:rPr>
          <w:rFonts w:ascii="Times New Roman" w:hAnsi="Times New Roman" w:cs="Times New Roman"/>
          <w:sz w:val="28"/>
          <w:szCs w:val="28"/>
        </w:rPr>
        <w:t>Правильный ответ: А</w:t>
      </w:r>
    </w:p>
    <w:p w14:paraId="4B415112" w14:textId="0493C6AF" w:rsidR="00966510" w:rsidRPr="00C449D4" w:rsidRDefault="00966510" w:rsidP="009665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9D4">
        <w:rPr>
          <w:rFonts w:ascii="Times New Roman" w:hAnsi="Times New Roman" w:cs="Times New Roman"/>
          <w:sz w:val="28"/>
          <w:szCs w:val="28"/>
        </w:rPr>
        <w:t>Компетенции (индикаторы): ОПК-2 (ОПК-2.2)</w:t>
      </w:r>
    </w:p>
    <w:p w14:paraId="78858806" w14:textId="24EF29BA" w:rsidR="00966510" w:rsidRPr="00C449D4" w:rsidRDefault="00966510" w:rsidP="002543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18CA7F" w14:textId="77777777" w:rsidR="00C449D4" w:rsidRPr="00C449D4" w:rsidRDefault="00C449D4" w:rsidP="00C449D4">
      <w:pPr>
        <w:pStyle w:val="a4"/>
        <w:numPr>
          <w:ilvl w:val="3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  <w:r w:rsidRPr="00C449D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4A4172CC" w14:textId="77777777" w:rsidR="00503652" w:rsidRPr="00C449D4" w:rsidRDefault="00503652" w:rsidP="005036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9D4">
        <w:rPr>
          <w:rFonts w:ascii="Times New Roman" w:hAnsi="Times New Roman" w:cs="Times New Roman"/>
          <w:sz w:val="28"/>
          <w:szCs w:val="28"/>
        </w:rPr>
        <w:t>Какие инструменты используются для управления проектами в ИКТ?</w:t>
      </w:r>
    </w:p>
    <w:p w14:paraId="6AFB0205" w14:textId="27C2C494" w:rsidR="00503652" w:rsidRPr="00C449D4" w:rsidRDefault="00503652" w:rsidP="00D07115">
      <w:pPr>
        <w:pStyle w:val="a4"/>
        <w:numPr>
          <w:ilvl w:val="0"/>
          <w:numId w:val="30"/>
        </w:numPr>
        <w:tabs>
          <w:tab w:val="left" w:pos="1134"/>
        </w:tabs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C449D4">
        <w:rPr>
          <w:rFonts w:ascii="Times New Roman" w:hAnsi="Times New Roman" w:cs="Times New Roman"/>
          <w:sz w:val="28"/>
          <w:szCs w:val="28"/>
        </w:rPr>
        <w:t>Microsoft Project, Jira, Trello.</w:t>
      </w:r>
    </w:p>
    <w:p w14:paraId="3A896F61" w14:textId="75FC353C" w:rsidR="00503652" w:rsidRPr="00C449D4" w:rsidRDefault="00503652" w:rsidP="00D07115">
      <w:pPr>
        <w:pStyle w:val="a4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449D4">
        <w:rPr>
          <w:rFonts w:ascii="Times New Roman" w:hAnsi="Times New Roman" w:cs="Times New Roman"/>
          <w:sz w:val="28"/>
          <w:szCs w:val="28"/>
        </w:rPr>
        <w:t>Сетевые кабели, маршрутизаторы, коммутаторы.</w:t>
      </w:r>
    </w:p>
    <w:p w14:paraId="49010853" w14:textId="77777777" w:rsidR="00503652" w:rsidRPr="00C449D4" w:rsidRDefault="00503652" w:rsidP="00D07115">
      <w:pPr>
        <w:pStyle w:val="a4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449D4">
        <w:rPr>
          <w:rFonts w:ascii="Times New Roman" w:hAnsi="Times New Roman" w:cs="Times New Roman"/>
          <w:sz w:val="28"/>
          <w:szCs w:val="28"/>
        </w:rPr>
        <w:t xml:space="preserve">Антивирусное ПО, брандмауэры, </w:t>
      </w:r>
    </w:p>
    <w:p w14:paraId="168B524A" w14:textId="69FB9570" w:rsidR="00503652" w:rsidRPr="00C449D4" w:rsidRDefault="00503652" w:rsidP="00D07115">
      <w:pPr>
        <w:pStyle w:val="a4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449D4">
        <w:rPr>
          <w:rFonts w:ascii="Times New Roman" w:hAnsi="Times New Roman" w:cs="Times New Roman"/>
          <w:sz w:val="28"/>
          <w:szCs w:val="28"/>
        </w:rPr>
        <w:t>Системы мониторинга сети.</w:t>
      </w:r>
    </w:p>
    <w:p w14:paraId="044666ED" w14:textId="77777777" w:rsidR="00503652" w:rsidRPr="00C449D4" w:rsidRDefault="00503652" w:rsidP="00503652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9D4">
        <w:rPr>
          <w:rFonts w:ascii="Times New Roman" w:hAnsi="Times New Roman" w:cs="Times New Roman"/>
          <w:sz w:val="28"/>
          <w:szCs w:val="28"/>
        </w:rPr>
        <w:t>Правильный ответ: А</w:t>
      </w:r>
    </w:p>
    <w:p w14:paraId="1BE7534A" w14:textId="77777777" w:rsidR="00503652" w:rsidRPr="00C449D4" w:rsidRDefault="00503652" w:rsidP="005036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9D4">
        <w:rPr>
          <w:rFonts w:ascii="Times New Roman" w:hAnsi="Times New Roman" w:cs="Times New Roman"/>
          <w:sz w:val="28"/>
          <w:szCs w:val="28"/>
        </w:rPr>
        <w:t>Компетенции (индикаторы): ОПК-2 (ОПК-2.2)</w:t>
      </w:r>
    </w:p>
    <w:p w14:paraId="2A897A02" w14:textId="0BB9EF47" w:rsidR="00966510" w:rsidRPr="00C449D4" w:rsidRDefault="00966510" w:rsidP="002543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69BF5A" w14:textId="030BB8CF" w:rsidR="00C449D4" w:rsidRPr="00C449D4" w:rsidRDefault="00C449D4" w:rsidP="00C449D4">
      <w:pPr>
        <w:pStyle w:val="a4"/>
        <w:numPr>
          <w:ilvl w:val="3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</w:p>
    <w:p w14:paraId="5B459EAD" w14:textId="77777777" w:rsidR="00503652" w:rsidRPr="00C449D4" w:rsidRDefault="00503652" w:rsidP="00503652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449D4">
        <w:rPr>
          <w:rFonts w:ascii="Times New Roman" w:hAnsi="Times New Roman" w:cs="Times New Roman"/>
          <w:sz w:val="28"/>
          <w:szCs w:val="28"/>
        </w:rPr>
        <w:t>Какие методологии управления проектами чаще всего применяются в ИКТ?</w:t>
      </w:r>
    </w:p>
    <w:p w14:paraId="1E56D410" w14:textId="5F04C64C" w:rsidR="00503652" w:rsidRPr="00C449D4" w:rsidRDefault="00503652" w:rsidP="00D07115">
      <w:pPr>
        <w:pStyle w:val="a4"/>
        <w:numPr>
          <w:ilvl w:val="0"/>
          <w:numId w:val="31"/>
        </w:numPr>
        <w:tabs>
          <w:tab w:val="left" w:pos="1134"/>
        </w:tabs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C449D4">
        <w:rPr>
          <w:rFonts w:ascii="Times New Roman" w:hAnsi="Times New Roman" w:cs="Times New Roman"/>
          <w:sz w:val="28"/>
          <w:szCs w:val="28"/>
        </w:rPr>
        <w:t>Agile, Scrum, Waterfall.</w:t>
      </w:r>
    </w:p>
    <w:p w14:paraId="04123319" w14:textId="55384D8A" w:rsidR="00503652" w:rsidRPr="00C449D4" w:rsidRDefault="00503652" w:rsidP="00D07115">
      <w:pPr>
        <w:pStyle w:val="a4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449D4">
        <w:rPr>
          <w:rFonts w:ascii="Times New Roman" w:hAnsi="Times New Roman" w:cs="Times New Roman"/>
          <w:sz w:val="28"/>
          <w:szCs w:val="28"/>
        </w:rPr>
        <w:t>Lean, Six Sigma, PRINCE2.</w:t>
      </w:r>
    </w:p>
    <w:p w14:paraId="2B7EE67F" w14:textId="77777777" w:rsidR="00503652" w:rsidRPr="00C449D4" w:rsidRDefault="00503652" w:rsidP="00D07115">
      <w:pPr>
        <w:pStyle w:val="a4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449D4">
        <w:rPr>
          <w:rFonts w:ascii="Times New Roman" w:hAnsi="Times New Roman" w:cs="Times New Roman"/>
          <w:sz w:val="28"/>
          <w:szCs w:val="28"/>
        </w:rPr>
        <w:t xml:space="preserve">PERT, Gantt charts, </w:t>
      </w:r>
    </w:p>
    <w:p w14:paraId="4CB082D2" w14:textId="17622700" w:rsidR="00503652" w:rsidRPr="00C449D4" w:rsidRDefault="00503652" w:rsidP="00D07115">
      <w:pPr>
        <w:pStyle w:val="a4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449D4">
        <w:rPr>
          <w:rFonts w:ascii="Times New Roman" w:hAnsi="Times New Roman" w:cs="Times New Roman"/>
          <w:sz w:val="28"/>
          <w:szCs w:val="28"/>
        </w:rPr>
        <w:t>Critical Path Method.</w:t>
      </w:r>
    </w:p>
    <w:p w14:paraId="6C95E5E9" w14:textId="77777777" w:rsidR="00503652" w:rsidRPr="00C449D4" w:rsidRDefault="00503652" w:rsidP="00503652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9D4">
        <w:rPr>
          <w:rFonts w:ascii="Times New Roman" w:hAnsi="Times New Roman" w:cs="Times New Roman"/>
          <w:sz w:val="28"/>
          <w:szCs w:val="28"/>
        </w:rPr>
        <w:t>Правильный ответ: А</w:t>
      </w:r>
    </w:p>
    <w:p w14:paraId="4DA21B79" w14:textId="77777777" w:rsidR="00503652" w:rsidRPr="00C449D4" w:rsidRDefault="00503652" w:rsidP="005036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9D4">
        <w:rPr>
          <w:rFonts w:ascii="Times New Roman" w:hAnsi="Times New Roman" w:cs="Times New Roman"/>
          <w:sz w:val="28"/>
          <w:szCs w:val="28"/>
        </w:rPr>
        <w:t>Компетенции (индикаторы): ОПК-2 (ОПК-2.2)</w:t>
      </w:r>
    </w:p>
    <w:p w14:paraId="15B91F34" w14:textId="77777777" w:rsidR="00503652" w:rsidRPr="00C449D4" w:rsidRDefault="00503652" w:rsidP="005036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122D51" w14:textId="232C4061" w:rsidR="00503652" w:rsidRPr="00C449D4" w:rsidRDefault="00C449D4" w:rsidP="00503652">
      <w:pPr>
        <w:pStyle w:val="a4"/>
        <w:numPr>
          <w:ilvl w:val="3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  <w:r w:rsidR="00503652" w:rsidRPr="00C449D4">
        <w:rPr>
          <w:rFonts w:ascii="Times New Roman" w:hAnsi="Times New Roman" w:cs="Times New Roman"/>
          <w:sz w:val="28"/>
          <w:szCs w:val="28"/>
        </w:rPr>
        <w:t>.</w:t>
      </w:r>
    </w:p>
    <w:p w14:paraId="57A26323" w14:textId="77777777" w:rsidR="00503652" w:rsidRPr="00C449D4" w:rsidRDefault="00503652" w:rsidP="005036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9D4">
        <w:rPr>
          <w:rFonts w:ascii="Times New Roman" w:hAnsi="Times New Roman" w:cs="Times New Roman"/>
          <w:sz w:val="28"/>
          <w:szCs w:val="28"/>
        </w:rPr>
        <w:t>Какие аспекты безопасности необходимо учитывать при управлении проектами в ИКТ?</w:t>
      </w:r>
    </w:p>
    <w:p w14:paraId="725A355E" w14:textId="3CCF8840" w:rsidR="00503652" w:rsidRPr="00C449D4" w:rsidRDefault="00503652" w:rsidP="00D07115">
      <w:pPr>
        <w:pStyle w:val="a4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449D4">
        <w:rPr>
          <w:rFonts w:ascii="Times New Roman" w:hAnsi="Times New Roman" w:cs="Times New Roman"/>
          <w:sz w:val="28"/>
          <w:szCs w:val="28"/>
        </w:rPr>
        <w:t>Энергоэффективность, экологичность.</w:t>
      </w:r>
    </w:p>
    <w:p w14:paraId="3762417E" w14:textId="77777777" w:rsidR="00503652" w:rsidRPr="00C449D4" w:rsidRDefault="00503652" w:rsidP="00D07115">
      <w:pPr>
        <w:pStyle w:val="a4"/>
        <w:numPr>
          <w:ilvl w:val="0"/>
          <w:numId w:val="32"/>
        </w:numPr>
        <w:tabs>
          <w:tab w:val="left" w:pos="1134"/>
        </w:tabs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C449D4">
        <w:rPr>
          <w:rFonts w:ascii="Times New Roman" w:hAnsi="Times New Roman" w:cs="Times New Roman"/>
          <w:sz w:val="28"/>
          <w:szCs w:val="28"/>
        </w:rPr>
        <w:t>Защита данных, конфиденциальность, доступность.</w:t>
      </w:r>
    </w:p>
    <w:p w14:paraId="6D26C90C" w14:textId="2B0D3268" w:rsidR="00503652" w:rsidRPr="00C449D4" w:rsidRDefault="00503652" w:rsidP="00D07115">
      <w:pPr>
        <w:pStyle w:val="a4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449D4">
        <w:rPr>
          <w:rFonts w:ascii="Times New Roman" w:hAnsi="Times New Roman" w:cs="Times New Roman"/>
          <w:sz w:val="28"/>
          <w:szCs w:val="28"/>
        </w:rPr>
        <w:t>Устойчивость инфраструктуры.</w:t>
      </w:r>
    </w:p>
    <w:p w14:paraId="324564F2" w14:textId="09BE52EF" w:rsidR="00503652" w:rsidRPr="00C449D4" w:rsidRDefault="00503652" w:rsidP="00D07115">
      <w:pPr>
        <w:pStyle w:val="a4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449D4">
        <w:rPr>
          <w:rFonts w:ascii="Times New Roman" w:hAnsi="Times New Roman" w:cs="Times New Roman"/>
          <w:sz w:val="28"/>
          <w:szCs w:val="28"/>
        </w:rPr>
        <w:t>Юридические аспекты, лицензирование, авторское право.</w:t>
      </w:r>
    </w:p>
    <w:p w14:paraId="7EA26292" w14:textId="65997D5A" w:rsidR="00503652" w:rsidRPr="00C449D4" w:rsidRDefault="00503652" w:rsidP="00503652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9D4">
        <w:rPr>
          <w:rFonts w:ascii="Times New Roman" w:hAnsi="Times New Roman" w:cs="Times New Roman"/>
          <w:sz w:val="28"/>
          <w:szCs w:val="28"/>
        </w:rPr>
        <w:t>Правильный ответ: Б</w:t>
      </w:r>
    </w:p>
    <w:p w14:paraId="36AC81B0" w14:textId="77777777" w:rsidR="00503652" w:rsidRPr="00C449D4" w:rsidRDefault="00503652" w:rsidP="005036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9D4">
        <w:rPr>
          <w:rFonts w:ascii="Times New Roman" w:hAnsi="Times New Roman" w:cs="Times New Roman"/>
          <w:sz w:val="28"/>
          <w:szCs w:val="28"/>
        </w:rPr>
        <w:t>Компетенции (индикаторы): ОПК-2 (ОПК-2.2)</w:t>
      </w:r>
    </w:p>
    <w:p w14:paraId="11C7B705" w14:textId="77777777" w:rsidR="00503652" w:rsidRPr="00C449D4" w:rsidRDefault="00503652" w:rsidP="005036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7D3B56" w14:textId="0954DA40" w:rsidR="00B5002E" w:rsidRPr="00C449D4" w:rsidRDefault="00C449D4" w:rsidP="00B5002E">
      <w:pPr>
        <w:pStyle w:val="a4"/>
        <w:numPr>
          <w:ilvl w:val="3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  <w:r w:rsidR="00B5002E" w:rsidRPr="00C449D4">
        <w:rPr>
          <w:rFonts w:ascii="Times New Roman" w:hAnsi="Times New Roman" w:cs="Times New Roman"/>
          <w:sz w:val="28"/>
          <w:szCs w:val="28"/>
        </w:rPr>
        <w:t>.</w:t>
      </w:r>
    </w:p>
    <w:p w14:paraId="5D641706" w14:textId="77777777" w:rsidR="00503652" w:rsidRPr="00C449D4" w:rsidRDefault="00503652" w:rsidP="005036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9D4">
        <w:rPr>
          <w:rFonts w:ascii="Times New Roman" w:hAnsi="Times New Roman" w:cs="Times New Roman"/>
          <w:sz w:val="28"/>
          <w:szCs w:val="28"/>
        </w:rPr>
        <w:t>Какие факторы влияют на успешное внедрение новых технологий в ИКТ проекты?</w:t>
      </w:r>
    </w:p>
    <w:p w14:paraId="6E2D786F" w14:textId="63FFBC4F" w:rsidR="00503652" w:rsidRPr="00C449D4" w:rsidRDefault="00503652" w:rsidP="00D07115">
      <w:pPr>
        <w:pStyle w:val="a4"/>
        <w:numPr>
          <w:ilvl w:val="0"/>
          <w:numId w:val="3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49D4">
        <w:rPr>
          <w:rFonts w:ascii="Times New Roman" w:hAnsi="Times New Roman" w:cs="Times New Roman"/>
          <w:sz w:val="28"/>
          <w:szCs w:val="28"/>
        </w:rPr>
        <w:t>Пользовательский опыт, поддержка руководства, наличие квалифицированных специалистов.</w:t>
      </w:r>
    </w:p>
    <w:p w14:paraId="48E5A93B" w14:textId="64E81603" w:rsidR="00B5002E" w:rsidRPr="00C449D4" w:rsidRDefault="00503652" w:rsidP="00D07115">
      <w:pPr>
        <w:pStyle w:val="a4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449D4">
        <w:rPr>
          <w:rFonts w:ascii="Times New Roman" w:hAnsi="Times New Roman" w:cs="Times New Roman"/>
          <w:sz w:val="28"/>
          <w:szCs w:val="28"/>
        </w:rPr>
        <w:t>Стоимость оборудования, доступность финансирования,</w:t>
      </w:r>
    </w:p>
    <w:p w14:paraId="2CBEE991" w14:textId="13E3A03A" w:rsidR="00B5002E" w:rsidRPr="00C449D4" w:rsidRDefault="00B5002E" w:rsidP="00D07115">
      <w:pPr>
        <w:pStyle w:val="a4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449D4">
        <w:rPr>
          <w:rFonts w:ascii="Times New Roman" w:hAnsi="Times New Roman" w:cs="Times New Roman"/>
          <w:sz w:val="28"/>
          <w:szCs w:val="28"/>
        </w:rPr>
        <w:t>Рыночные условия, политическая стабильность,</w:t>
      </w:r>
    </w:p>
    <w:p w14:paraId="771D3B46" w14:textId="294FE3C4" w:rsidR="00503652" w:rsidRPr="00C449D4" w:rsidRDefault="00B5002E" w:rsidP="00D07115">
      <w:pPr>
        <w:pStyle w:val="a4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449D4">
        <w:rPr>
          <w:rFonts w:ascii="Times New Roman" w:hAnsi="Times New Roman" w:cs="Times New Roman"/>
          <w:sz w:val="28"/>
          <w:szCs w:val="28"/>
        </w:rPr>
        <w:t xml:space="preserve">Географическое </w:t>
      </w:r>
      <w:r w:rsidR="00503652" w:rsidRPr="00C449D4">
        <w:rPr>
          <w:rFonts w:ascii="Times New Roman" w:hAnsi="Times New Roman" w:cs="Times New Roman"/>
          <w:sz w:val="28"/>
          <w:szCs w:val="28"/>
        </w:rPr>
        <w:t>положение, культурные особенности.</w:t>
      </w:r>
    </w:p>
    <w:p w14:paraId="7B6EED16" w14:textId="48EA5200" w:rsidR="00B5002E" w:rsidRPr="00C449D4" w:rsidRDefault="00B5002E" w:rsidP="00B5002E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9D4">
        <w:rPr>
          <w:rFonts w:ascii="Times New Roman" w:hAnsi="Times New Roman" w:cs="Times New Roman"/>
          <w:sz w:val="28"/>
          <w:szCs w:val="28"/>
        </w:rPr>
        <w:lastRenderedPageBreak/>
        <w:t>Правильный ответ: А</w:t>
      </w:r>
    </w:p>
    <w:p w14:paraId="698A6066" w14:textId="77777777" w:rsidR="00B5002E" w:rsidRPr="00C449D4" w:rsidRDefault="00B5002E" w:rsidP="00B500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9D4">
        <w:rPr>
          <w:rFonts w:ascii="Times New Roman" w:hAnsi="Times New Roman" w:cs="Times New Roman"/>
          <w:sz w:val="28"/>
          <w:szCs w:val="28"/>
        </w:rPr>
        <w:t>Компетенции (индикаторы): ОПК-2 (ОПК-2.2)</w:t>
      </w:r>
    </w:p>
    <w:p w14:paraId="44356423" w14:textId="77777777" w:rsidR="00B5002E" w:rsidRPr="00C449D4" w:rsidRDefault="00B5002E" w:rsidP="005036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72EBD7" w14:textId="214C441F" w:rsidR="00254304" w:rsidRPr="00C449D4" w:rsidRDefault="00C449D4" w:rsidP="00254304">
      <w:pPr>
        <w:pStyle w:val="a4"/>
        <w:numPr>
          <w:ilvl w:val="3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Выберите все правильные ответы</w:t>
      </w:r>
      <w:r w:rsidR="00BD0186" w:rsidRPr="00C449D4">
        <w:rPr>
          <w:rFonts w:ascii="Times New Roman" w:hAnsi="Times New Roman" w:cs="Times New Roman"/>
          <w:sz w:val="28"/>
          <w:szCs w:val="28"/>
        </w:rPr>
        <w:t>.</w:t>
      </w:r>
    </w:p>
    <w:p w14:paraId="62A18AD2" w14:textId="77777777" w:rsidR="00254304" w:rsidRPr="00C449D4" w:rsidRDefault="00254304" w:rsidP="00254304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449D4">
        <w:rPr>
          <w:rFonts w:ascii="Times New Roman" w:hAnsi="Times New Roman" w:cs="Times New Roman"/>
          <w:sz w:val="28"/>
          <w:szCs w:val="28"/>
        </w:rPr>
        <w:t>Какие основные этапы управления взаимодействием с клиентами и партнерами?</w:t>
      </w:r>
    </w:p>
    <w:p w14:paraId="6A578044" w14:textId="77777777" w:rsidR="00254304" w:rsidRPr="00C449D4" w:rsidRDefault="00254304" w:rsidP="00D07115">
      <w:pPr>
        <w:pStyle w:val="a4"/>
        <w:numPr>
          <w:ilvl w:val="0"/>
          <w:numId w:val="19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49D4">
        <w:rPr>
          <w:rFonts w:ascii="Times New Roman" w:hAnsi="Times New Roman" w:cs="Times New Roman"/>
          <w:sz w:val="28"/>
          <w:szCs w:val="28"/>
        </w:rPr>
        <w:t xml:space="preserve">Планирование взаимодействия, организация встреч, </w:t>
      </w:r>
    </w:p>
    <w:p w14:paraId="39E092B6" w14:textId="77777777" w:rsidR="00254304" w:rsidRPr="00C449D4" w:rsidRDefault="00254304" w:rsidP="00D07115">
      <w:pPr>
        <w:pStyle w:val="a4"/>
        <w:numPr>
          <w:ilvl w:val="0"/>
          <w:numId w:val="19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49D4">
        <w:rPr>
          <w:rFonts w:ascii="Times New Roman" w:hAnsi="Times New Roman" w:cs="Times New Roman"/>
          <w:sz w:val="28"/>
          <w:szCs w:val="28"/>
        </w:rPr>
        <w:t>Контроль выполнения договоренностей, анализ результатов.</w:t>
      </w:r>
    </w:p>
    <w:p w14:paraId="77691A11" w14:textId="77777777" w:rsidR="00254304" w:rsidRPr="00C449D4" w:rsidRDefault="00254304" w:rsidP="00D07115">
      <w:pPr>
        <w:pStyle w:val="a4"/>
        <w:numPr>
          <w:ilvl w:val="0"/>
          <w:numId w:val="19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49D4">
        <w:rPr>
          <w:rFonts w:ascii="Times New Roman" w:hAnsi="Times New Roman" w:cs="Times New Roman"/>
          <w:sz w:val="28"/>
          <w:szCs w:val="28"/>
        </w:rPr>
        <w:t>Получение запроса, обработка запроса, предоставление решения, закрытие сделки.</w:t>
      </w:r>
    </w:p>
    <w:p w14:paraId="161A0919" w14:textId="77777777" w:rsidR="00254304" w:rsidRPr="00C449D4" w:rsidRDefault="00254304" w:rsidP="00D07115">
      <w:pPr>
        <w:pStyle w:val="a4"/>
        <w:numPr>
          <w:ilvl w:val="0"/>
          <w:numId w:val="19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49D4">
        <w:rPr>
          <w:rFonts w:ascii="Times New Roman" w:hAnsi="Times New Roman" w:cs="Times New Roman"/>
          <w:sz w:val="28"/>
          <w:szCs w:val="28"/>
        </w:rPr>
        <w:t>Анализ потребностей, разработка предложений, презентация решений, заключение договора.</w:t>
      </w:r>
    </w:p>
    <w:p w14:paraId="7FDBAE90" w14:textId="77777777" w:rsidR="00254304" w:rsidRPr="00C449D4" w:rsidRDefault="00254304" w:rsidP="00254304">
      <w:pPr>
        <w:pStyle w:val="a4"/>
        <w:tabs>
          <w:tab w:val="left" w:pos="1134"/>
        </w:tabs>
        <w:spacing w:after="0" w:line="240" w:lineRule="auto"/>
        <w:ind w:left="1429" w:hanging="720"/>
        <w:jc w:val="both"/>
        <w:rPr>
          <w:rFonts w:ascii="Times New Roman" w:hAnsi="Times New Roman" w:cs="Times New Roman"/>
          <w:sz w:val="28"/>
          <w:szCs w:val="28"/>
        </w:rPr>
      </w:pPr>
      <w:r w:rsidRPr="00C449D4">
        <w:rPr>
          <w:rFonts w:ascii="Times New Roman" w:hAnsi="Times New Roman" w:cs="Times New Roman"/>
          <w:sz w:val="28"/>
          <w:szCs w:val="28"/>
        </w:rPr>
        <w:t>Правильный вариант ответа: А, Б</w:t>
      </w:r>
    </w:p>
    <w:p w14:paraId="29C4CA24" w14:textId="77777777" w:rsidR="00254304" w:rsidRPr="00C449D4" w:rsidRDefault="00254304" w:rsidP="002543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9D4">
        <w:rPr>
          <w:rFonts w:ascii="Times New Roman" w:hAnsi="Times New Roman" w:cs="Times New Roman"/>
          <w:sz w:val="28"/>
          <w:szCs w:val="28"/>
        </w:rPr>
        <w:t>Компетенции (индикаторы): ОПК-4 (ОПК-4.1)</w:t>
      </w:r>
    </w:p>
    <w:p w14:paraId="05171C33" w14:textId="77777777" w:rsidR="00254304" w:rsidRPr="00C449D4" w:rsidRDefault="00254304" w:rsidP="00CC2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4DBB7A" w14:textId="3330F99C" w:rsidR="00254304" w:rsidRPr="00C449D4" w:rsidRDefault="00C449D4" w:rsidP="00254304">
      <w:pPr>
        <w:pStyle w:val="a4"/>
        <w:numPr>
          <w:ilvl w:val="3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Выберите все правильные ответы</w:t>
      </w:r>
      <w:r w:rsidR="00BD0186" w:rsidRPr="00C449D4">
        <w:rPr>
          <w:rFonts w:ascii="Times New Roman" w:hAnsi="Times New Roman" w:cs="Times New Roman"/>
          <w:sz w:val="28"/>
          <w:szCs w:val="28"/>
        </w:rPr>
        <w:t>.</w:t>
      </w:r>
    </w:p>
    <w:p w14:paraId="3ED73048" w14:textId="77777777" w:rsidR="0032754D" w:rsidRPr="00C449D4" w:rsidRDefault="0032754D" w:rsidP="00254304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9D4">
        <w:rPr>
          <w:rFonts w:ascii="Times New Roman" w:hAnsi="Times New Roman" w:cs="Times New Roman"/>
          <w:sz w:val="28"/>
          <w:szCs w:val="28"/>
        </w:rPr>
        <w:t>В рамках метода освоенного объема затрагиваются такие подсистемы управления проектом, как:</w:t>
      </w:r>
    </w:p>
    <w:p w14:paraId="606415B8" w14:textId="77777777" w:rsidR="0032754D" w:rsidRPr="00C449D4" w:rsidRDefault="0032754D" w:rsidP="00D07115">
      <w:pPr>
        <w:pStyle w:val="a4"/>
        <w:numPr>
          <w:ilvl w:val="0"/>
          <w:numId w:val="1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49D4">
        <w:rPr>
          <w:rFonts w:ascii="Times New Roman" w:hAnsi="Times New Roman" w:cs="Times New Roman"/>
          <w:sz w:val="28"/>
          <w:szCs w:val="28"/>
        </w:rPr>
        <w:t>управление качеством;</w:t>
      </w:r>
    </w:p>
    <w:p w14:paraId="7AA20C55" w14:textId="77777777" w:rsidR="0032754D" w:rsidRPr="00C449D4" w:rsidRDefault="0032754D" w:rsidP="00D07115">
      <w:pPr>
        <w:pStyle w:val="a4"/>
        <w:numPr>
          <w:ilvl w:val="0"/>
          <w:numId w:val="1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49D4">
        <w:rPr>
          <w:rFonts w:ascii="Times New Roman" w:hAnsi="Times New Roman" w:cs="Times New Roman"/>
          <w:sz w:val="28"/>
          <w:szCs w:val="28"/>
        </w:rPr>
        <w:t>управление продолжительностью;</w:t>
      </w:r>
    </w:p>
    <w:p w14:paraId="35C00693" w14:textId="77777777" w:rsidR="0032754D" w:rsidRPr="00C449D4" w:rsidRDefault="0032754D" w:rsidP="00D07115">
      <w:pPr>
        <w:pStyle w:val="a4"/>
        <w:numPr>
          <w:ilvl w:val="0"/>
          <w:numId w:val="1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49D4">
        <w:rPr>
          <w:rFonts w:ascii="Times New Roman" w:hAnsi="Times New Roman" w:cs="Times New Roman"/>
          <w:sz w:val="28"/>
          <w:szCs w:val="28"/>
        </w:rPr>
        <w:t>управление персоналом;</w:t>
      </w:r>
    </w:p>
    <w:p w14:paraId="22C90C3F" w14:textId="77777777" w:rsidR="0032754D" w:rsidRPr="00C449D4" w:rsidRDefault="0032754D" w:rsidP="00D07115">
      <w:pPr>
        <w:pStyle w:val="a4"/>
        <w:numPr>
          <w:ilvl w:val="0"/>
          <w:numId w:val="1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49D4">
        <w:rPr>
          <w:rFonts w:ascii="Times New Roman" w:hAnsi="Times New Roman" w:cs="Times New Roman"/>
          <w:sz w:val="28"/>
          <w:szCs w:val="28"/>
        </w:rPr>
        <w:t>управление стоимостью;</w:t>
      </w:r>
    </w:p>
    <w:p w14:paraId="15E7945F" w14:textId="77777777" w:rsidR="0032754D" w:rsidRPr="00C449D4" w:rsidRDefault="0032754D" w:rsidP="00D07115">
      <w:pPr>
        <w:pStyle w:val="a4"/>
        <w:numPr>
          <w:ilvl w:val="0"/>
          <w:numId w:val="1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49D4">
        <w:rPr>
          <w:rFonts w:ascii="Times New Roman" w:hAnsi="Times New Roman" w:cs="Times New Roman"/>
          <w:sz w:val="28"/>
          <w:szCs w:val="28"/>
        </w:rPr>
        <w:t>управление материально-техническим обеспечением.</w:t>
      </w:r>
    </w:p>
    <w:p w14:paraId="1EDC774C" w14:textId="239ADCD3" w:rsidR="0032754D" w:rsidRPr="00C449D4" w:rsidRDefault="0032754D" w:rsidP="0032754D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9D4">
        <w:rPr>
          <w:rFonts w:ascii="Times New Roman" w:hAnsi="Times New Roman" w:cs="Times New Roman"/>
          <w:sz w:val="28"/>
          <w:szCs w:val="28"/>
        </w:rPr>
        <w:t>Правильный ответ: Б, Г</w:t>
      </w:r>
    </w:p>
    <w:p w14:paraId="0AD95636" w14:textId="16F3524B" w:rsidR="0032754D" w:rsidRPr="00C449D4" w:rsidRDefault="0032754D" w:rsidP="003275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9D4">
        <w:rPr>
          <w:rFonts w:ascii="Times New Roman" w:hAnsi="Times New Roman" w:cs="Times New Roman"/>
          <w:sz w:val="28"/>
          <w:szCs w:val="28"/>
        </w:rPr>
        <w:t>Компетенции (индикаторы): УК-2 (УК-2.</w:t>
      </w:r>
      <w:r w:rsidR="007439A3" w:rsidRPr="00C449D4">
        <w:rPr>
          <w:rFonts w:ascii="Times New Roman" w:hAnsi="Times New Roman" w:cs="Times New Roman"/>
          <w:sz w:val="28"/>
          <w:szCs w:val="28"/>
        </w:rPr>
        <w:t>2</w:t>
      </w:r>
      <w:r w:rsidRPr="00C449D4">
        <w:rPr>
          <w:rFonts w:ascii="Times New Roman" w:hAnsi="Times New Roman" w:cs="Times New Roman"/>
          <w:sz w:val="28"/>
          <w:szCs w:val="28"/>
        </w:rPr>
        <w:t>)</w:t>
      </w:r>
    </w:p>
    <w:p w14:paraId="7033BEED" w14:textId="77777777" w:rsidR="0032754D" w:rsidRPr="00C449D4" w:rsidRDefault="0032754D" w:rsidP="0032754D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C306FB4" w14:textId="74BE6DD5" w:rsidR="0032754D" w:rsidRPr="00C449D4" w:rsidRDefault="00C449D4" w:rsidP="00940256">
      <w:pPr>
        <w:pStyle w:val="a4"/>
        <w:numPr>
          <w:ilvl w:val="3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Выберите все правильные ответы</w:t>
      </w:r>
      <w:r w:rsidR="00BD0186" w:rsidRPr="00C449D4">
        <w:rPr>
          <w:rFonts w:ascii="Times New Roman" w:hAnsi="Times New Roman" w:cs="Times New Roman"/>
          <w:sz w:val="28"/>
          <w:szCs w:val="28"/>
        </w:rPr>
        <w:t xml:space="preserve">. </w:t>
      </w:r>
      <w:r w:rsidR="0032754D" w:rsidRPr="00C449D4">
        <w:rPr>
          <w:rFonts w:ascii="Times New Roman" w:hAnsi="Times New Roman" w:cs="Times New Roman"/>
          <w:sz w:val="28"/>
          <w:szCs w:val="28"/>
        </w:rPr>
        <w:t>К базовым показателям традиционного метода освоенного объема можно отнести:</w:t>
      </w:r>
    </w:p>
    <w:p w14:paraId="393A0B8E" w14:textId="77777777" w:rsidR="0032754D" w:rsidRPr="00C449D4" w:rsidRDefault="0032754D" w:rsidP="00D07115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49D4">
        <w:rPr>
          <w:rFonts w:ascii="Times New Roman" w:hAnsi="Times New Roman" w:cs="Times New Roman"/>
          <w:sz w:val="28"/>
          <w:szCs w:val="28"/>
        </w:rPr>
        <w:t>фактические затраты;</w:t>
      </w:r>
    </w:p>
    <w:p w14:paraId="02DA2526" w14:textId="77777777" w:rsidR="0032754D" w:rsidRPr="00C449D4" w:rsidRDefault="0032754D" w:rsidP="00D07115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49D4">
        <w:rPr>
          <w:rFonts w:ascii="Times New Roman" w:hAnsi="Times New Roman" w:cs="Times New Roman"/>
          <w:sz w:val="28"/>
          <w:szCs w:val="28"/>
        </w:rPr>
        <w:t>прогнозные затраты;</w:t>
      </w:r>
    </w:p>
    <w:p w14:paraId="05CFDF20" w14:textId="77777777" w:rsidR="0032754D" w:rsidRPr="00C449D4" w:rsidRDefault="0032754D" w:rsidP="00D07115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49D4">
        <w:rPr>
          <w:rFonts w:ascii="Times New Roman" w:hAnsi="Times New Roman" w:cs="Times New Roman"/>
          <w:sz w:val="28"/>
          <w:szCs w:val="28"/>
        </w:rPr>
        <w:t>плановые объемы;</w:t>
      </w:r>
    </w:p>
    <w:p w14:paraId="12AF8A93" w14:textId="77777777" w:rsidR="0032754D" w:rsidRPr="00C449D4" w:rsidRDefault="0032754D" w:rsidP="00D07115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49D4">
        <w:rPr>
          <w:rFonts w:ascii="Times New Roman" w:hAnsi="Times New Roman" w:cs="Times New Roman"/>
          <w:sz w:val="28"/>
          <w:szCs w:val="28"/>
        </w:rPr>
        <w:t>освоенные объемы;</w:t>
      </w:r>
    </w:p>
    <w:p w14:paraId="7363D97E" w14:textId="77777777" w:rsidR="0032754D" w:rsidRPr="00C449D4" w:rsidRDefault="0032754D" w:rsidP="00D07115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49D4">
        <w:rPr>
          <w:rFonts w:ascii="Times New Roman" w:hAnsi="Times New Roman" w:cs="Times New Roman"/>
          <w:sz w:val="28"/>
          <w:szCs w:val="28"/>
        </w:rPr>
        <w:t>плановая продолжительность.</w:t>
      </w:r>
    </w:p>
    <w:p w14:paraId="4ECD008D" w14:textId="7334F504" w:rsidR="0032754D" w:rsidRPr="00C449D4" w:rsidRDefault="0032754D" w:rsidP="0032754D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9D4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940256" w:rsidRPr="00C449D4">
        <w:rPr>
          <w:rFonts w:ascii="Times New Roman" w:hAnsi="Times New Roman" w:cs="Times New Roman"/>
          <w:sz w:val="28"/>
          <w:szCs w:val="28"/>
        </w:rPr>
        <w:t xml:space="preserve">А, В, </w:t>
      </w:r>
      <w:r w:rsidRPr="00C449D4">
        <w:rPr>
          <w:rFonts w:ascii="Times New Roman" w:hAnsi="Times New Roman" w:cs="Times New Roman"/>
          <w:sz w:val="28"/>
          <w:szCs w:val="28"/>
        </w:rPr>
        <w:t>Г</w:t>
      </w:r>
    </w:p>
    <w:p w14:paraId="299AFE23" w14:textId="573E1ACF" w:rsidR="0032754D" w:rsidRPr="00C449D4" w:rsidRDefault="0032754D" w:rsidP="003275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9D4">
        <w:rPr>
          <w:rFonts w:ascii="Times New Roman" w:hAnsi="Times New Roman" w:cs="Times New Roman"/>
          <w:sz w:val="28"/>
          <w:szCs w:val="28"/>
        </w:rPr>
        <w:t>Компетенции (индикаторы): УК-2 (УК-2.</w:t>
      </w:r>
      <w:r w:rsidR="007439A3" w:rsidRPr="00C449D4">
        <w:rPr>
          <w:rFonts w:ascii="Times New Roman" w:hAnsi="Times New Roman" w:cs="Times New Roman"/>
          <w:sz w:val="28"/>
          <w:szCs w:val="28"/>
        </w:rPr>
        <w:t>2</w:t>
      </w:r>
      <w:r w:rsidRPr="00C449D4">
        <w:rPr>
          <w:rFonts w:ascii="Times New Roman" w:hAnsi="Times New Roman" w:cs="Times New Roman"/>
          <w:sz w:val="28"/>
          <w:szCs w:val="28"/>
        </w:rPr>
        <w:t>)</w:t>
      </w:r>
    </w:p>
    <w:p w14:paraId="589BBF41" w14:textId="77777777" w:rsidR="0032754D" w:rsidRPr="00C449D4" w:rsidRDefault="0032754D" w:rsidP="0032754D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A05083D" w14:textId="37842330" w:rsidR="0032754D" w:rsidRPr="00C449D4" w:rsidRDefault="00C449D4" w:rsidP="00940256">
      <w:pPr>
        <w:pStyle w:val="a4"/>
        <w:numPr>
          <w:ilvl w:val="3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Выберите все правильные ответы</w:t>
      </w:r>
      <w:r w:rsidR="00BD0186" w:rsidRPr="00C449D4">
        <w:rPr>
          <w:rFonts w:ascii="Times New Roman" w:hAnsi="Times New Roman" w:cs="Times New Roman"/>
          <w:sz w:val="28"/>
          <w:szCs w:val="28"/>
        </w:rPr>
        <w:t xml:space="preserve">. </w:t>
      </w:r>
      <w:r w:rsidR="0032754D" w:rsidRPr="00C449D4">
        <w:rPr>
          <w:rFonts w:ascii="Times New Roman" w:hAnsi="Times New Roman" w:cs="Times New Roman"/>
          <w:sz w:val="28"/>
          <w:szCs w:val="28"/>
        </w:rPr>
        <w:t>Основными документами метода освоенного объема являются:</w:t>
      </w:r>
    </w:p>
    <w:p w14:paraId="5E19EE04" w14:textId="77777777" w:rsidR="0032754D" w:rsidRPr="00C449D4" w:rsidRDefault="0032754D" w:rsidP="00D07115">
      <w:pPr>
        <w:pStyle w:val="a4"/>
        <w:numPr>
          <w:ilvl w:val="0"/>
          <w:numId w:val="1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49D4">
        <w:rPr>
          <w:rFonts w:ascii="Times New Roman" w:hAnsi="Times New Roman" w:cs="Times New Roman"/>
          <w:sz w:val="28"/>
          <w:szCs w:val="28"/>
        </w:rPr>
        <w:t>технико-экономическое обоснование;</w:t>
      </w:r>
    </w:p>
    <w:p w14:paraId="23CCF1D6" w14:textId="77777777" w:rsidR="0032754D" w:rsidRPr="00C449D4" w:rsidRDefault="0032754D" w:rsidP="00D07115">
      <w:pPr>
        <w:pStyle w:val="a4"/>
        <w:numPr>
          <w:ilvl w:val="0"/>
          <w:numId w:val="1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49D4">
        <w:rPr>
          <w:rFonts w:ascii="Times New Roman" w:hAnsi="Times New Roman" w:cs="Times New Roman"/>
          <w:sz w:val="28"/>
          <w:szCs w:val="28"/>
        </w:rPr>
        <w:t>календарный план;</w:t>
      </w:r>
    </w:p>
    <w:p w14:paraId="0866652E" w14:textId="77777777" w:rsidR="0032754D" w:rsidRPr="00C449D4" w:rsidRDefault="0032754D" w:rsidP="00D07115">
      <w:pPr>
        <w:pStyle w:val="a4"/>
        <w:numPr>
          <w:ilvl w:val="0"/>
          <w:numId w:val="1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49D4">
        <w:rPr>
          <w:rFonts w:ascii="Times New Roman" w:hAnsi="Times New Roman" w:cs="Times New Roman"/>
          <w:sz w:val="28"/>
          <w:szCs w:val="28"/>
        </w:rPr>
        <w:t>контрольный листок;</w:t>
      </w:r>
    </w:p>
    <w:p w14:paraId="5B443F4B" w14:textId="77777777" w:rsidR="0032754D" w:rsidRPr="00C449D4" w:rsidRDefault="0032754D" w:rsidP="00D07115">
      <w:pPr>
        <w:pStyle w:val="a4"/>
        <w:numPr>
          <w:ilvl w:val="0"/>
          <w:numId w:val="1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49D4">
        <w:rPr>
          <w:rFonts w:ascii="Times New Roman" w:hAnsi="Times New Roman" w:cs="Times New Roman"/>
          <w:sz w:val="28"/>
          <w:szCs w:val="28"/>
        </w:rPr>
        <w:t>график загрузки ресурсов;</w:t>
      </w:r>
    </w:p>
    <w:p w14:paraId="643D192E" w14:textId="77777777" w:rsidR="0032754D" w:rsidRPr="00C449D4" w:rsidRDefault="0032754D" w:rsidP="00D07115">
      <w:pPr>
        <w:pStyle w:val="a4"/>
        <w:numPr>
          <w:ilvl w:val="0"/>
          <w:numId w:val="1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49D4">
        <w:rPr>
          <w:rFonts w:ascii="Times New Roman" w:hAnsi="Times New Roman" w:cs="Times New Roman"/>
          <w:sz w:val="28"/>
          <w:szCs w:val="28"/>
        </w:rPr>
        <w:t>план освоения объемов.</w:t>
      </w:r>
    </w:p>
    <w:p w14:paraId="3A14412F" w14:textId="38F1594A" w:rsidR="0032754D" w:rsidRPr="00C449D4" w:rsidRDefault="0032754D" w:rsidP="0032754D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9D4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940256" w:rsidRPr="00C449D4">
        <w:rPr>
          <w:rFonts w:ascii="Times New Roman" w:hAnsi="Times New Roman" w:cs="Times New Roman"/>
          <w:sz w:val="28"/>
          <w:szCs w:val="28"/>
        </w:rPr>
        <w:t xml:space="preserve">Б, </w:t>
      </w:r>
      <w:r w:rsidRPr="00C449D4">
        <w:rPr>
          <w:rFonts w:ascii="Times New Roman" w:hAnsi="Times New Roman" w:cs="Times New Roman"/>
          <w:sz w:val="28"/>
          <w:szCs w:val="28"/>
        </w:rPr>
        <w:t>Г</w:t>
      </w:r>
      <w:r w:rsidR="00940256" w:rsidRPr="00C449D4">
        <w:rPr>
          <w:rFonts w:ascii="Times New Roman" w:hAnsi="Times New Roman" w:cs="Times New Roman"/>
          <w:sz w:val="28"/>
          <w:szCs w:val="28"/>
        </w:rPr>
        <w:t>, Д</w:t>
      </w:r>
    </w:p>
    <w:p w14:paraId="361571F4" w14:textId="2ED2DCC7" w:rsidR="0032754D" w:rsidRPr="00C449D4" w:rsidRDefault="0032754D" w:rsidP="003275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9D4">
        <w:rPr>
          <w:rFonts w:ascii="Times New Roman" w:hAnsi="Times New Roman" w:cs="Times New Roman"/>
          <w:sz w:val="28"/>
          <w:szCs w:val="28"/>
        </w:rPr>
        <w:t>Компетенции (индикаторы): УК-2 (УК-2.</w:t>
      </w:r>
      <w:r w:rsidR="007439A3" w:rsidRPr="00C449D4">
        <w:rPr>
          <w:rFonts w:ascii="Times New Roman" w:hAnsi="Times New Roman" w:cs="Times New Roman"/>
          <w:sz w:val="28"/>
          <w:szCs w:val="28"/>
        </w:rPr>
        <w:t>2</w:t>
      </w:r>
      <w:r w:rsidRPr="00C449D4">
        <w:rPr>
          <w:rFonts w:ascii="Times New Roman" w:hAnsi="Times New Roman" w:cs="Times New Roman"/>
          <w:sz w:val="28"/>
          <w:szCs w:val="28"/>
        </w:rPr>
        <w:t>)</w:t>
      </w:r>
    </w:p>
    <w:p w14:paraId="56E6CEC5" w14:textId="2C0B15CE" w:rsidR="0032754D" w:rsidRPr="00C449D4" w:rsidRDefault="00C449D4" w:rsidP="00940256">
      <w:pPr>
        <w:pStyle w:val="a4"/>
        <w:numPr>
          <w:ilvl w:val="3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lastRenderedPageBreak/>
        <w:t>Выберите все правильные ответы</w:t>
      </w:r>
      <w:r w:rsidR="00BD0186" w:rsidRPr="00C449D4">
        <w:rPr>
          <w:rFonts w:ascii="Times New Roman" w:hAnsi="Times New Roman" w:cs="Times New Roman"/>
          <w:sz w:val="28"/>
          <w:szCs w:val="28"/>
        </w:rPr>
        <w:t xml:space="preserve">. </w:t>
      </w:r>
      <w:r w:rsidR="0032754D" w:rsidRPr="00C449D4">
        <w:rPr>
          <w:rFonts w:ascii="Times New Roman" w:hAnsi="Times New Roman" w:cs="Times New Roman"/>
          <w:sz w:val="28"/>
          <w:szCs w:val="28"/>
        </w:rPr>
        <w:t>При использовании метода освоенного объема реализуются следующие виды управленческой деятельности:</w:t>
      </w:r>
    </w:p>
    <w:p w14:paraId="6F97522D" w14:textId="77777777" w:rsidR="0032754D" w:rsidRPr="00C449D4" w:rsidRDefault="0032754D" w:rsidP="00D07115">
      <w:pPr>
        <w:pStyle w:val="a4"/>
        <w:numPr>
          <w:ilvl w:val="0"/>
          <w:numId w:val="1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49D4">
        <w:rPr>
          <w:rFonts w:ascii="Times New Roman" w:hAnsi="Times New Roman" w:cs="Times New Roman"/>
          <w:sz w:val="28"/>
          <w:szCs w:val="28"/>
        </w:rPr>
        <w:t>планирование;</w:t>
      </w:r>
    </w:p>
    <w:p w14:paraId="1B3876CB" w14:textId="77777777" w:rsidR="0032754D" w:rsidRPr="00C449D4" w:rsidRDefault="0032754D" w:rsidP="00D07115">
      <w:pPr>
        <w:pStyle w:val="a4"/>
        <w:numPr>
          <w:ilvl w:val="0"/>
          <w:numId w:val="1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49D4">
        <w:rPr>
          <w:rFonts w:ascii="Times New Roman" w:hAnsi="Times New Roman" w:cs="Times New Roman"/>
          <w:sz w:val="28"/>
          <w:szCs w:val="28"/>
        </w:rPr>
        <w:t>организация;</w:t>
      </w:r>
    </w:p>
    <w:p w14:paraId="603219B1" w14:textId="77777777" w:rsidR="0032754D" w:rsidRPr="00C449D4" w:rsidRDefault="0032754D" w:rsidP="00D07115">
      <w:pPr>
        <w:pStyle w:val="a4"/>
        <w:numPr>
          <w:ilvl w:val="0"/>
          <w:numId w:val="1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49D4">
        <w:rPr>
          <w:rFonts w:ascii="Times New Roman" w:hAnsi="Times New Roman" w:cs="Times New Roman"/>
          <w:sz w:val="28"/>
          <w:szCs w:val="28"/>
        </w:rPr>
        <w:t>координация;</w:t>
      </w:r>
    </w:p>
    <w:p w14:paraId="7D10943B" w14:textId="77777777" w:rsidR="0032754D" w:rsidRPr="00C449D4" w:rsidRDefault="0032754D" w:rsidP="00D07115">
      <w:pPr>
        <w:pStyle w:val="a4"/>
        <w:numPr>
          <w:ilvl w:val="0"/>
          <w:numId w:val="1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49D4">
        <w:rPr>
          <w:rFonts w:ascii="Times New Roman" w:hAnsi="Times New Roman" w:cs="Times New Roman"/>
          <w:sz w:val="28"/>
          <w:szCs w:val="28"/>
        </w:rPr>
        <w:t>активизация;</w:t>
      </w:r>
    </w:p>
    <w:p w14:paraId="0013A215" w14:textId="77777777" w:rsidR="0032754D" w:rsidRPr="00C449D4" w:rsidRDefault="0032754D" w:rsidP="00D07115">
      <w:pPr>
        <w:pStyle w:val="a4"/>
        <w:numPr>
          <w:ilvl w:val="0"/>
          <w:numId w:val="1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49D4">
        <w:rPr>
          <w:rFonts w:ascii="Times New Roman" w:hAnsi="Times New Roman" w:cs="Times New Roman"/>
          <w:sz w:val="28"/>
          <w:szCs w:val="28"/>
        </w:rPr>
        <w:t>контроль.</w:t>
      </w:r>
    </w:p>
    <w:p w14:paraId="34A64783" w14:textId="6B619F7F" w:rsidR="0032754D" w:rsidRPr="00C449D4" w:rsidRDefault="0032754D" w:rsidP="0032754D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9D4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940256" w:rsidRPr="00C449D4">
        <w:rPr>
          <w:rFonts w:ascii="Times New Roman" w:hAnsi="Times New Roman" w:cs="Times New Roman"/>
          <w:sz w:val="28"/>
          <w:szCs w:val="28"/>
        </w:rPr>
        <w:t>А, Д</w:t>
      </w:r>
    </w:p>
    <w:p w14:paraId="6A1240F5" w14:textId="3D996C75" w:rsidR="0032754D" w:rsidRPr="00C449D4" w:rsidRDefault="0032754D" w:rsidP="003275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9D4">
        <w:rPr>
          <w:rFonts w:ascii="Times New Roman" w:hAnsi="Times New Roman" w:cs="Times New Roman"/>
          <w:sz w:val="28"/>
          <w:szCs w:val="28"/>
        </w:rPr>
        <w:t>Компетенции (индикаторы): УК-2 (УК-2.</w:t>
      </w:r>
      <w:r w:rsidR="007439A3" w:rsidRPr="00C449D4">
        <w:rPr>
          <w:rFonts w:ascii="Times New Roman" w:hAnsi="Times New Roman" w:cs="Times New Roman"/>
          <w:sz w:val="28"/>
          <w:szCs w:val="28"/>
        </w:rPr>
        <w:t>2</w:t>
      </w:r>
      <w:r w:rsidRPr="00C449D4">
        <w:rPr>
          <w:rFonts w:ascii="Times New Roman" w:hAnsi="Times New Roman" w:cs="Times New Roman"/>
          <w:sz w:val="28"/>
          <w:szCs w:val="28"/>
        </w:rPr>
        <w:t>)</w:t>
      </w:r>
    </w:p>
    <w:p w14:paraId="0C3DC2D8" w14:textId="77777777" w:rsidR="0032754D" w:rsidRPr="00C449D4" w:rsidRDefault="0032754D" w:rsidP="0032754D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8688953" w14:textId="6140250D" w:rsidR="0032754D" w:rsidRPr="00C449D4" w:rsidRDefault="00C449D4" w:rsidP="001F43A3">
      <w:pPr>
        <w:pStyle w:val="a4"/>
        <w:numPr>
          <w:ilvl w:val="3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Выберите все правильные ответы</w:t>
      </w:r>
      <w:r w:rsidR="00BD0186" w:rsidRPr="00C449D4">
        <w:rPr>
          <w:rFonts w:ascii="Times New Roman" w:hAnsi="Times New Roman" w:cs="Times New Roman"/>
          <w:sz w:val="28"/>
          <w:szCs w:val="28"/>
        </w:rPr>
        <w:t xml:space="preserve">. </w:t>
      </w:r>
      <w:r w:rsidR="0032754D" w:rsidRPr="00C449D4">
        <w:rPr>
          <w:rFonts w:ascii="Times New Roman" w:hAnsi="Times New Roman" w:cs="Times New Roman"/>
          <w:sz w:val="28"/>
          <w:szCs w:val="28"/>
        </w:rPr>
        <w:t>Разновидностями метода фиксированной формулы являются:</w:t>
      </w:r>
    </w:p>
    <w:p w14:paraId="1D6906C5" w14:textId="77777777" w:rsidR="0032754D" w:rsidRPr="00C449D4" w:rsidRDefault="0032754D" w:rsidP="00D07115">
      <w:pPr>
        <w:pStyle w:val="a4"/>
        <w:numPr>
          <w:ilvl w:val="0"/>
          <w:numId w:val="17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49D4">
        <w:rPr>
          <w:rFonts w:ascii="Times New Roman" w:hAnsi="Times New Roman" w:cs="Times New Roman"/>
          <w:sz w:val="28"/>
          <w:szCs w:val="28"/>
        </w:rPr>
        <w:t>метод 50/50;</w:t>
      </w:r>
    </w:p>
    <w:p w14:paraId="61357E1E" w14:textId="77777777" w:rsidR="0032754D" w:rsidRPr="00C449D4" w:rsidRDefault="0032754D" w:rsidP="00D07115">
      <w:pPr>
        <w:pStyle w:val="a4"/>
        <w:numPr>
          <w:ilvl w:val="0"/>
          <w:numId w:val="17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49D4">
        <w:rPr>
          <w:rFonts w:ascii="Times New Roman" w:hAnsi="Times New Roman" w:cs="Times New Roman"/>
          <w:sz w:val="28"/>
          <w:szCs w:val="28"/>
        </w:rPr>
        <w:t>метод 0/100;</w:t>
      </w:r>
    </w:p>
    <w:p w14:paraId="5C343AD6" w14:textId="77777777" w:rsidR="0032754D" w:rsidRPr="00C449D4" w:rsidRDefault="0032754D" w:rsidP="00D07115">
      <w:pPr>
        <w:pStyle w:val="a4"/>
        <w:numPr>
          <w:ilvl w:val="0"/>
          <w:numId w:val="17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49D4">
        <w:rPr>
          <w:rFonts w:ascii="Times New Roman" w:hAnsi="Times New Roman" w:cs="Times New Roman"/>
          <w:sz w:val="28"/>
          <w:szCs w:val="28"/>
        </w:rPr>
        <w:t>метод взвешенных вех;</w:t>
      </w:r>
    </w:p>
    <w:p w14:paraId="5AC1F9D5" w14:textId="77777777" w:rsidR="0032754D" w:rsidRPr="00C449D4" w:rsidRDefault="0032754D" w:rsidP="00D07115">
      <w:pPr>
        <w:pStyle w:val="a4"/>
        <w:numPr>
          <w:ilvl w:val="0"/>
          <w:numId w:val="17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49D4">
        <w:rPr>
          <w:rFonts w:ascii="Times New Roman" w:hAnsi="Times New Roman" w:cs="Times New Roman"/>
          <w:sz w:val="28"/>
          <w:szCs w:val="28"/>
        </w:rPr>
        <w:t>метод 3,14;</w:t>
      </w:r>
    </w:p>
    <w:p w14:paraId="5E9A5544" w14:textId="77777777" w:rsidR="0032754D" w:rsidRPr="00C449D4" w:rsidRDefault="0032754D" w:rsidP="00D07115">
      <w:pPr>
        <w:pStyle w:val="a4"/>
        <w:numPr>
          <w:ilvl w:val="0"/>
          <w:numId w:val="17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49D4">
        <w:rPr>
          <w:rFonts w:ascii="Times New Roman" w:hAnsi="Times New Roman" w:cs="Times New Roman"/>
          <w:sz w:val="28"/>
          <w:szCs w:val="28"/>
        </w:rPr>
        <w:t>метод уровня усилий.</w:t>
      </w:r>
    </w:p>
    <w:p w14:paraId="5952E513" w14:textId="351D1F60" w:rsidR="0032754D" w:rsidRPr="00C449D4" w:rsidRDefault="0032754D" w:rsidP="0032754D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9D4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1F43A3" w:rsidRPr="00C449D4">
        <w:rPr>
          <w:rFonts w:ascii="Times New Roman" w:hAnsi="Times New Roman" w:cs="Times New Roman"/>
          <w:sz w:val="28"/>
          <w:szCs w:val="28"/>
        </w:rPr>
        <w:t>А, Б, В</w:t>
      </w:r>
    </w:p>
    <w:p w14:paraId="5C2ADD39" w14:textId="62E16459" w:rsidR="0032754D" w:rsidRPr="00C449D4" w:rsidRDefault="0032754D" w:rsidP="003275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9D4">
        <w:rPr>
          <w:rFonts w:ascii="Times New Roman" w:hAnsi="Times New Roman" w:cs="Times New Roman"/>
          <w:sz w:val="28"/>
          <w:szCs w:val="28"/>
        </w:rPr>
        <w:t>Компетенции (индикаторы): УК-2 (УК-2.</w:t>
      </w:r>
      <w:r w:rsidR="007439A3" w:rsidRPr="00C449D4">
        <w:rPr>
          <w:rFonts w:ascii="Times New Roman" w:hAnsi="Times New Roman" w:cs="Times New Roman"/>
          <w:sz w:val="28"/>
          <w:szCs w:val="28"/>
        </w:rPr>
        <w:t>2</w:t>
      </w:r>
      <w:r w:rsidRPr="00C449D4">
        <w:rPr>
          <w:rFonts w:ascii="Times New Roman" w:hAnsi="Times New Roman" w:cs="Times New Roman"/>
          <w:sz w:val="28"/>
          <w:szCs w:val="28"/>
        </w:rPr>
        <w:t>)</w:t>
      </w:r>
    </w:p>
    <w:p w14:paraId="7589932D" w14:textId="496F2220" w:rsidR="007F10A5" w:rsidRPr="00C449D4" w:rsidRDefault="007F10A5" w:rsidP="000D244A">
      <w:pPr>
        <w:pStyle w:val="2"/>
        <w:ind w:firstLine="709"/>
        <w:jc w:val="both"/>
        <w:rPr>
          <w:sz w:val="28"/>
          <w:szCs w:val="28"/>
        </w:rPr>
      </w:pPr>
      <w:r w:rsidRPr="00C449D4">
        <w:rPr>
          <w:sz w:val="28"/>
          <w:szCs w:val="28"/>
        </w:rPr>
        <w:t>Задания закрытого типа на установление соответствия</w:t>
      </w:r>
    </w:p>
    <w:p w14:paraId="732A3257" w14:textId="77777777" w:rsidR="00C449D4" w:rsidRPr="00657EDD" w:rsidRDefault="00C449D4" w:rsidP="00C449D4">
      <w:pPr>
        <w:pStyle w:val="a4"/>
        <w:numPr>
          <w:ilvl w:val="3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Установите соответствие между характеристиками участников процесса и их функциями. Каждому элементу левого столбца соответствует только один элемент правого столбца.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6"/>
        <w:gridCol w:w="5250"/>
        <w:gridCol w:w="709"/>
        <w:gridCol w:w="2690"/>
      </w:tblGrid>
      <w:tr w:rsidR="00C449D4" w:rsidRPr="00657EDD" w14:paraId="5CE459F0" w14:textId="77777777" w:rsidTr="009F1409">
        <w:tc>
          <w:tcPr>
            <w:tcW w:w="3183" w:type="pct"/>
            <w:gridSpan w:val="2"/>
          </w:tcPr>
          <w:p w14:paraId="34DA34A2" w14:textId="77777777" w:rsidR="00C449D4" w:rsidRPr="00657EDD" w:rsidRDefault="00C449D4" w:rsidP="009F140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657E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Характеристика участника проекта</w:t>
            </w:r>
          </w:p>
        </w:tc>
        <w:tc>
          <w:tcPr>
            <w:tcW w:w="1817" w:type="pct"/>
            <w:gridSpan w:val="2"/>
          </w:tcPr>
          <w:p w14:paraId="3221FC99" w14:textId="77777777" w:rsidR="00C449D4" w:rsidRPr="00657EDD" w:rsidRDefault="00C449D4" w:rsidP="009F140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57E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астник проекта</w:t>
            </w:r>
          </w:p>
        </w:tc>
      </w:tr>
      <w:tr w:rsidR="00C449D4" w:rsidRPr="00657EDD" w14:paraId="44293D00" w14:textId="77777777" w:rsidTr="009F1409">
        <w:tc>
          <w:tcPr>
            <w:tcW w:w="377" w:type="pct"/>
          </w:tcPr>
          <w:p w14:paraId="3F5B3CA8" w14:textId="77777777" w:rsidR="00C449D4" w:rsidRPr="00657EDD" w:rsidRDefault="00C449D4" w:rsidP="00CD05CB">
            <w:pPr>
              <w:pStyle w:val="a4"/>
              <w:numPr>
                <w:ilvl w:val="0"/>
                <w:numId w:val="40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806" w:type="pct"/>
          </w:tcPr>
          <w:p w14:paraId="2A32C529" w14:textId="77777777" w:rsidR="00C449D4" w:rsidRPr="00657EDD" w:rsidRDefault="00C449D4" w:rsidP="009F1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участник проекта, являющийся носителем основной идеи проекта и инициативы по его реализации</w:t>
            </w:r>
          </w:p>
        </w:tc>
        <w:tc>
          <w:tcPr>
            <w:tcW w:w="379" w:type="pct"/>
          </w:tcPr>
          <w:p w14:paraId="78C27E59" w14:textId="77777777" w:rsidR="00C449D4" w:rsidRPr="00657EDD" w:rsidRDefault="00C449D4" w:rsidP="00CD05CB">
            <w:pPr>
              <w:pStyle w:val="a4"/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38" w:type="pct"/>
          </w:tcPr>
          <w:p w14:paraId="58760EF9" w14:textId="77777777" w:rsidR="00C449D4" w:rsidRPr="00657EDD" w:rsidRDefault="00C449D4" w:rsidP="009F14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инициатор</w:t>
            </w:r>
          </w:p>
        </w:tc>
      </w:tr>
      <w:tr w:rsidR="00C449D4" w:rsidRPr="00657EDD" w14:paraId="3F1F355F" w14:textId="77777777" w:rsidTr="009F1409">
        <w:tc>
          <w:tcPr>
            <w:tcW w:w="377" w:type="pct"/>
          </w:tcPr>
          <w:p w14:paraId="7D15FAF8" w14:textId="77777777" w:rsidR="00C449D4" w:rsidRPr="00657EDD" w:rsidRDefault="00C449D4" w:rsidP="00CD05CB">
            <w:pPr>
              <w:pStyle w:val="a4"/>
              <w:numPr>
                <w:ilvl w:val="0"/>
                <w:numId w:val="40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806" w:type="pct"/>
          </w:tcPr>
          <w:p w14:paraId="4F49F15B" w14:textId="77777777" w:rsidR="00C449D4" w:rsidRPr="00657EDD" w:rsidRDefault="00C449D4" w:rsidP="009F1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участник проекта, осуществляющий финансирование проекта и заинтересованный в достижении финансовых результатов проекта.</w:t>
            </w:r>
          </w:p>
        </w:tc>
        <w:tc>
          <w:tcPr>
            <w:tcW w:w="379" w:type="pct"/>
          </w:tcPr>
          <w:p w14:paraId="62BD143C" w14:textId="77777777" w:rsidR="00C449D4" w:rsidRPr="00657EDD" w:rsidRDefault="00C449D4" w:rsidP="00CD05CB">
            <w:pPr>
              <w:pStyle w:val="a4"/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38" w:type="pct"/>
          </w:tcPr>
          <w:p w14:paraId="0ABE3C62" w14:textId="77777777" w:rsidR="00C449D4" w:rsidRPr="00657EDD" w:rsidRDefault="00C449D4" w:rsidP="009F14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заказчик</w:t>
            </w:r>
          </w:p>
        </w:tc>
      </w:tr>
      <w:tr w:rsidR="00C449D4" w:rsidRPr="00657EDD" w14:paraId="08F32EAA" w14:textId="77777777" w:rsidTr="009F1409">
        <w:tc>
          <w:tcPr>
            <w:tcW w:w="377" w:type="pct"/>
          </w:tcPr>
          <w:p w14:paraId="2B4F5913" w14:textId="77777777" w:rsidR="00C449D4" w:rsidRPr="00657EDD" w:rsidRDefault="00C449D4" w:rsidP="00CD05CB">
            <w:pPr>
              <w:pStyle w:val="a4"/>
              <w:numPr>
                <w:ilvl w:val="0"/>
                <w:numId w:val="40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806" w:type="pct"/>
          </w:tcPr>
          <w:p w14:paraId="1E190665" w14:textId="77777777" w:rsidR="00C449D4" w:rsidRPr="00657EDD" w:rsidRDefault="00C449D4" w:rsidP="009F1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участник проекта, которому делегированы полномочия по управлению деятельностью, направленной на достижение целей проекта</w:t>
            </w:r>
          </w:p>
        </w:tc>
        <w:tc>
          <w:tcPr>
            <w:tcW w:w="379" w:type="pct"/>
          </w:tcPr>
          <w:p w14:paraId="41171806" w14:textId="77777777" w:rsidR="00C449D4" w:rsidRPr="00657EDD" w:rsidRDefault="00C449D4" w:rsidP="00CD05CB">
            <w:pPr>
              <w:pStyle w:val="a4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38" w:type="pct"/>
          </w:tcPr>
          <w:p w14:paraId="2E017506" w14:textId="77777777" w:rsidR="00C449D4" w:rsidRPr="00657EDD" w:rsidRDefault="00C449D4" w:rsidP="009F14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руководитель проекта</w:t>
            </w:r>
          </w:p>
        </w:tc>
      </w:tr>
      <w:tr w:rsidR="00C449D4" w:rsidRPr="00657EDD" w14:paraId="76D6CA8D" w14:textId="77777777" w:rsidTr="009F1409">
        <w:tc>
          <w:tcPr>
            <w:tcW w:w="377" w:type="pct"/>
          </w:tcPr>
          <w:p w14:paraId="7451EE2C" w14:textId="77777777" w:rsidR="00C449D4" w:rsidRPr="00657EDD" w:rsidRDefault="00C449D4" w:rsidP="009F14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06" w:type="pct"/>
          </w:tcPr>
          <w:p w14:paraId="062AF397" w14:textId="77777777" w:rsidR="00C449D4" w:rsidRPr="00657EDD" w:rsidRDefault="00C449D4" w:rsidP="009F14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9" w:type="pct"/>
          </w:tcPr>
          <w:p w14:paraId="38CFA705" w14:textId="77777777" w:rsidR="00C449D4" w:rsidRPr="00657EDD" w:rsidRDefault="00C449D4" w:rsidP="00CD05CB">
            <w:pPr>
              <w:pStyle w:val="a4"/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38" w:type="pct"/>
          </w:tcPr>
          <w:p w14:paraId="11474961" w14:textId="77777777" w:rsidR="00C449D4" w:rsidRPr="00657EDD" w:rsidRDefault="00C449D4" w:rsidP="009F14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инвестор</w:t>
            </w:r>
          </w:p>
        </w:tc>
      </w:tr>
    </w:tbl>
    <w:p w14:paraId="29258BE5" w14:textId="77777777" w:rsidR="00C449D4" w:rsidRPr="00657EDD" w:rsidRDefault="00C449D4" w:rsidP="00C449D4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1-А, 2-Г, 3-В</w:t>
      </w:r>
    </w:p>
    <w:p w14:paraId="474F6EBE" w14:textId="39B2CE46" w:rsidR="007F10A5" w:rsidRPr="00C449D4" w:rsidRDefault="007F10A5" w:rsidP="007F10A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9D4">
        <w:rPr>
          <w:rFonts w:ascii="Times New Roman" w:hAnsi="Times New Roman" w:cs="Times New Roman"/>
          <w:sz w:val="28"/>
          <w:szCs w:val="28"/>
        </w:rPr>
        <w:t>Компетенции (индикаторы): ОПК-</w:t>
      </w:r>
      <w:r w:rsidR="00063D15" w:rsidRPr="00C449D4">
        <w:rPr>
          <w:rFonts w:ascii="Times New Roman" w:hAnsi="Times New Roman" w:cs="Times New Roman"/>
          <w:sz w:val="28"/>
          <w:szCs w:val="28"/>
        </w:rPr>
        <w:t>4</w:t>
      </w:r>
      <w:r w:rsidRPr="00C449D4">
        <w:rPr>
          <w:rFonts w:ascii="Times New Roman" w:hAnsi="Times New Roman" w:cs="Times New Roman"/>
          <w:sz w:val="28"/>
          <w:szCs w:val="28"/>
        </w:rPr>
        <w:t xml:space="preserve"> (ОПК-</w:t>
      </w:r>
      <w:r w:rsidR="00063D15" w:rsidRPr="00C449D4">
        <w:rPr>
          <w:rFonts w:ascii="Times New Roman" w:hAnsi="Times New Roman" w:cs="Times New Roman"/>
          <w:sz w:val="28"/>
          <w:szCs w:val="28"/>
        </w:rPr>
        <w:t>4</w:t>
      </w:r>
      <w:r w:rsidRPr="00C449D4">
        <w:rPr>
          <w:rFonts w:ascii="Times New Roman" w:hAnsi="Times New Roman" w:cs="Times New Roman"/>
          <w:sz w:val="28"/>
          <w:szCs w:val="28"/>
        </w:rPr>
        <w:t>.1)</w:t>
      </w:r>
    </w:p>
    <w:p w14:paraId="1BA03789" w14:textId="6C7F5005" w:rsidR="00063D15" w:rsidRPr="00C449D4" w:rsidRDefault="00063D15" w:rsidP="007F10A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FDECCF" w14:textId="41A9BA4B" w:rsidR="00C449D4" w:rsidRPr="00657EDD" w:rsidRDefault="00C449D4" w:rsidP="00C449D4">
      <w:pPr>
        <w:pStyle w:val="a4"/>
        <w:numPr>
          <w:ilvl w:val="3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Установите соответствие между характеристиками </w:t>
      </w:r>
      <w:r w:rsidRPr="00C449D4">
        <w:rPr>
          <w:rFonts w:ascii="Times New Roman" w:hAnsi="Times New Roman" w:cs="Times New Roman"/>
          <w:i/>
          <w:iCs/>
          <w:sz w:val="28"/>
          <w:szCs w:val="28"/>
        </w:rPr>
        <w:t>ресурсов</w:t>
      </w:r>
      <w:r w:rsidRPr="00657EDD">
        <w:rPr>
          <w:rFonts w:ascii="Times New Roman" w:hAnsi="Times New Roman" w:cs="Times New Roman"/>
          <w:i/>
          <w:iCs/>
          <w:sz w:val="28"/>
          <w:szCs w:val="28"/>
        </w:rPr>
        <w:t xml:space="preserve"> про</w:t>
      </w:r>
      <w:r>
        <w:rPr>
          <w:rFonts w:ascii="Times New Roman" w:hAnsi="Times New Roman" w:cs="Times New Roman"/>
          <w:i/>
          <w:iCs/>
          <w:sz w:val="28"/>
          <w:szCs w:val="28"/>
        </w:rPr>
        <w:t>екта</w:t>
      </w:r>
      <w:r w:rsidRPr="00657EDD">
        <w:rPr>
          <w:rFonts w:ascii="Times New Roman" w:hAnsi="Times New Roman" w:cs="Times New Roman"/>
          <w:i/>
          <w:iCs/>
          <w:sz w:val="28"/>
          <w:szCs w:val="28"/>
        </w:rPr>
        <w:t xml:space="preserve"> и их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видами.</w:t>
      </w:r>
      <w:r w:rsidRPr="00657EDD">
        <w:rPr>
          <w:rFonts w:ascii="Times New Roman" w:hAnsi="Times New Roman" w:cs="Times New Roman"/>
          <w:i/>
          <w:iCs/>
          <w:sz w:val="28"/>
          <w:szCs w:val="28"/>
        </w:rPr>
        <w:t xml:space="preserve"> Каждому элементу левого столбца соответствует только один элемент правого столбца.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6"/>
        <w:gridCol w:w="4258"/>
        <w:gridCol w:w="707"/>
        <w:gridCol w:w="3684"/>
      </w:tblGrid>
      <w:tr w:rsidR="00063D15" w:rsidRPr="00C449D4" w14:paraId="5583CA52" w14:textId="77777777" w:rsidTr="00C449D4">
        <w:tc>
          <w:tcPr>
            <w:tcW w:w="2653" w:type="pct"/>
            <w:gridSpan w:val="2"/>
          </w:tcPr>
          <w:p w14:paraId="3CA950FD" w14:textId="3F9D9F5F" w:rsidR="00063D15" w:rsidRPr="00C449D4" w:rsidRDefault="00063D15" w:rsidP="00C449D4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C449D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Характеристика ресурсов проекта</w:t>
            </w:r>
          </w:p>
        </w:tc>
        <w:tc>
          <w:tcPr>
            <w:tcW w:w="2347" w:type="pct"/>
            <w:gridSpan w:val="2"/>
          </w:tcPr>
          <w:p w14:paraId="4694CCDB" w14:textId="6BE13D49" w:rsidR="00063D15" w:rsidRPr="00C449D4" w:rsidRDefault="00063D15" w:rsidP="00C449D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449D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сурсы проекта</w:t>
            </w:r>
          </w:p>
        </w:tc>
      </w:tr>
      <w:tr w:rsidR="00063D15" w:rsidRPr="00C449D4" w14:paraId="43B2A7C9" w14:textId="77777777" w:rsidTr="00C449D4">
        <w:tc>
          <w:tcPr>
            <w:tcW w:w="377" w:type="pct"/>
          </w:tcPr>
          <w:p w14:paraId="3BF580AF" w14:textId="275CB680" w:rsidR="00063D15" w:rsidRPr="00C449D4" w:rsidRDefault="00063D15" w:rsidP="00CD05CB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276" w:type="pct"/>
          </w:tcPr>
          <w:p w14:paraId="54568BB2" w14:textId="72938759" w:rsidR="00063D15" w:rsidRPr="00C449D4" w:rsidRDefault="00063D15" w:rsidP="00C449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49D4">
              <w:rPr>
                <w:rFonts w:ascii="Times New Roman" w:hAnsi="Times New Roman" w:cs="Times New Roman"/>
                <w:sz w:val="28"/>
                <w:szCs w:val="28"/>
              </w:rPr>
              <w:t>средства и предметы деятельности, используемые для выполнения работ</w:t>
            </w:r>
          </w:p>
        </w:tc>
        <w:tc>
          <w:tcPr>
            <w:tcW w:w="378" w:type="pct"/>
          </w:tcPr>
          <w:p w14:paraId="173A0881" w14:textId="57109793" w:rsidR="00063D15" w:rsidRPr="00C449D4" w:rsidRDefault="00063D15" w:rsidP="00CD05CB">
            <w:pPr>
              <w:pStyle w:val="a4"/>
              <w:numPr>
                <w:ilvl w:val="0"/>
                <w:numId w:val="4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9" w:type="pct"/>
          </w:tcPr>
          <w:p w14:paraId="2864F25D" w14:textId="5CAF9F0E" w:rsidR="00063D15" w:rsidRPr="00C449D4" w:rsidRDefault="00063D15" w:rsidP="00C449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49D4">
              <w:rPr>
                <w:rFonts w:ascii="Times New Roman" w:hAnsi="Times New Roman" w:cs="Times New Roman"/>
                <w:sz w:val="28"/>
                <w:szCs w:val="28"/>
              </w:rPr>
              <w:t>информационные ресурсы</w:t>
            </w:r>
          </w:p>
        </w:tc>
      </w:tr>
      <w:tr w:rsidR="00063D15" w:rsidRPr="00C449D4" w14:paraId="4D588060" w14:textId="77777777" w:rsidTr="00C449D4">
        <w:tc>
          <w:tcPr>
            <w:tcW w:w="377" w:type="pct"/>
          </w:tcPr>
          <w:p w14:paraId="37DBA73B" w14:textId="2AD20B84" w:rsidR="00063D15" w:rsidRPr="00C449D4" w:rsidRDefault="00063D15" w:rsidP="00CD05CB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276" w:type="pct"/>
          </w:tcPr>
          <w:p w14:paraId="00AB5AC7" w14:textId="7607D5BD" w:rsidR="00063D15" w:rsidRPr="00C449D4" w:rsidRDefault="00063D15" w:rsidP="00C449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49D4">
              <w:rPr>
                <w:rFonts w:ascii="Times New Roman" w:hAnsi="Times New Roman" w:cs="Times New Roman"/>
                <w:sz w:val="28"/>
                <w:szCs w:val="28"/>
              </w:rPr>
              <w:t>деятельность сотрудников среднего и нижнего уровня организационной структуры</w:t>
            </w:r>
          </w:p>
        </w:tc>
        <w:tc>
          <w:tcPr>
            <w:tcW w:w="378" w:type="pct"/>
          </w:tcPr>
          <w:p w14:paraId="48C63DB0" w14:textId="3293CD53" w:rsidR="00063D15" w:rsidRPr="00C449D4" w:rsidRDefault="00063D15" w:rsidP="00CD05CB">
            <w:pPr>
              <w:pStyle w:val="a4"/>
              <w:numPr>
                <w:ilvl w:val="0"/>
                <w:numId w:val="4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9" w:type="pct"/>
          </w:tcPr>
          <w:p w14:paraId="78396805" w14:textId="03F7B5D7" w:rsidR="00063D15" w:rsidRPr="00C449D4" w:rsidRDefault="00063D15" w:rsidP="00C449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49D4">
              <w:rPr>
                <w:rFonts w:ascii="Times New Roman" w:hAnsi="Times New Roman" w:cs="Times New Roman"/>
                <w:sz w:val="28"/>
                <w:szCs w:val="28"/>
              </w:rPr>
              <w:t>человеческие ресурсы</w:t>
            </w:r>
          </w:p>
        </w:tc>
      </w:tr>
      <w:tr w:rsidR="00063D15" w:rsidRPr="00C449D4" w14:paraId="627DBCB2" w14:textId="77777777" w:rsidTr="00C449D4">
        <w:tc>
          <w:tcPr>
            <w:tcW w:w="377" w:type="pct"/>
          </w:tcPr>
          <w:p w14:paraId="5741C6C1" w14:textId="79CE62D5" w:rsidR="00063D15" w:rsidRPr="00C449D4" w:rsidRDefault="00063D15" w:rsidP="00C449D4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276" w:type="pct"/>
          </w:tcPr>
          <w:p w14:paraId="1172B8D3" w14:textId="3488A929" w:rsidR="00063D15" w:rsidRPr="00C449D4" w:rsidRDefault="00063D15" w:rsidP="00C449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pct"/>
          </w:tcPr>
          <w:p w14:paraId="792940E7" w14:textId="6B38CAB5" w:rsidR="00063D15" w:rsidRPr="00C449D4" w:rsidRDefault="00063D15" w:rsidP="00CD05CB">
            <w:pPr>
              <w:pStyle w:val="a4"/>
              <w:numPr>
                <w:ilvl w:val="0"/>
                <w:numId w:val="4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9" w:type="pct"/>
          </w:tcPr>
          <w:p w14:paraId="3EABDE58" w14:textId="5107BB1E" w:rsidR="00063D15" w:rsidRPr="00C449D4" w:rsidRDefault="00063D15" w:rsidP="00C449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49D4">
              <w:rPr>
                <w:rFonts w:ascii="Times New Roman" w:hAnsi="Times New Roman" w:cs="Times New Roman"/>
                <w:sz w:val="28"/>
                <w:szCs w:val="28"/>
              </w:rPr>
              <w:t>материальные ресурсы</w:t>
            </w:r>
          </w:p>
        </w:tc>
      </w:tr>
    </w:tbl>
    <w:p w14:paraId="18816EC6" w14:textId="6FE7479C" w:rsidR="00063D15" w:rsidRPr="00C449D4" w:rsidRDefault="00063D15" w:rsidP="00063D1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9D4">
        <w:rPr>
          <w:rFonts w:ascii="Times New Roman" w:hAnsi="Times New Roman" w:cs="Times New Roman"/>
          <w:sz w:val="28"/>
          <w:szCs w:val="28"/>
        </w:rPr>
        <w:t>Правильный ответ: 1</w:t>
      </w:r>
      <w:r w:rsidR="00C449D4">
        <w:rPr>
          <w:rFonts w:ascii="Times New Roman" w:hAnsi="Times New Roman" w:cs="Times New Roman"/>
          <w:sz w:val="28"/>
          <w:szCs w:val="28"/>
        </w:rPr>
        <w:t>-</w:t>
      </w:r>
      <w:r w:rsidRPr="00C449D4">
        <w:rPr>
          <w:rFonts w:ascii="Times New Roman" w:hAnsi="Times New Roman" w:cs="Times New Roman"/>
          <w:sz w:val="28"/>
          <w:szCs w:val="28"/>
        </w:rPr>
        <w:t>В, 2</w:t>
      </w:r>
      <w:r w:rsidR="00C449D4">
        <w:rPr>
          <w:rFonts w:ascii="Times New Roman" w:hAnsi="Times New Roman" w:cs="Times New Roman"/>
          <w:sz w:val="28"/>
          <w:szCs w:val="28"/>
        </w:rPr>
        <w:t>-</w:t>
      </w:r>
      <w:r w:rsidRPr="00C449D4">
        <w:rPr>
          <w:rFonts w:ascii="Times New Roman" w:hAnsi="Times New Roman" w:cs="Times New Roman"/>
          <w:sz w:val="28"/>
          <w:szCs w:val="28"/>
        </w:rPr>
        <w:t>А</w:t>
      </w:r>
    </w:p>
    <w:p w14:paraId="3883594D" w14:textId="5EDCA82F" w:rsidR="00063D15" w:rsidRPr="00C449D4" w:rsidRDefault="00063D15" w:rsidP="00063D1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9D4">
        <w:rPr>
          <w:rFonts w:ascii="Times New Roman" w:hAnsi="Times New Roman" w:cs="Times New Roman"/>
          <w:sz w:val="28"/>
          <w:szCs w:val="28"/>
        </w:rPr>
        <w:t>Компетенции (индикаторы): УК-2 (УК-2.1)</w:t>
      </w:r>
    </w:p>
    <w:p w14:paraId="6B2DB411" w14:textId="189476DB" w:rsidR="00063D15" w:rsidRPr="00C449D4" w:rsidRDefault="00063D15" w:rsidP="007F10A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065C2C" w14:textId="77777777" w:rsidR="00C449D4" w:rsidRPr="00657EDD" w:rsidRDefault="00C449D4" w:rsidP="00C449D4">
      <w:pPr>
        <w:pStyle w:val="a4"/>
        <w:numPr>
          <w:ilvl w:val="3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Установите соответствие между этапами проекта и задачами проекта. Каждому элементу левого столбца соответствует только один элемент правого столбца.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"/>
        <w:gridCol w:w="3830"/>
        <w:gridCol w:w="709"/>
        <w:gridCol w:w="4111"/>
      </w:tblGrid>
      <w:tr w:rsidR="00C449D4" w:rsidRPr="00657EDD" w14:paraId="486847BB" w14:textId="77777777" w:rsidTr="009F1409">
        <w:tc>
          <w:tcPr>
            <w:tcW w:w="2424" w:type="pct"/>
            <w:gridSpan w:val="2"/>
          </w:tcPr>
          <w:p w14:paraId="060B0205" w14:textId="77777777" w:rsidR="00C449D4" w:rsidRPr="00657EDD" w:rsidRDefault="00C449D4" w:rsidP="009F140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657E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тапы проекта</w:t>
            </w:r>
          </w:p>
        </w:tc>
        <w:tc>
          <w:tcPr>
            <w:tcW w:w="2576" w:type="pct"/>
            <w:gridSpan w:val="2"/>
          </w:tcPr>
          <w:p w14:paraId="6F591ADB" w14:textId="77777777" w:rsidR="00C449D4" w:rsidRPr="00657EDD" w:rsidRDefault="00C449D4" w:rsidP="009F140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57E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дачи проекта</w:t>
            </w:r>
          </w:p>
        </w:tc>
      </w:tr>
      <w:tr w:rsidR="00C449D4" w:rsidRPr="00657EDD" w14:paraId="065BBE94" w14:textId="77777777" w:rsidTr="009F1409">
        <w:tc>
          <w:tcPr>
            <w:tcW w:w="377" w:type="pct"/>
          </w:tcPr>
          <w:p w14:paraId="6394BAA8" w14:textId="77777777" w:rsidR="00C449D4" w:rsidRPr="00657EDD" w:rsidRDefault="00C449D4" w:rsidP="00CD05CB">
            <w:pPr>
              <w:pStyle w:val="a4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047" w:type="pct"/>
          </w:tcPr>
          <w:p w14:paraId="5BC9A42F" w14:textId="77777777" w:rsidR="00C449D4" w:rsidRPr="00657EDD" w:rsidRDefault="00C449D4" w:rsidP="009F14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Инициация проекта</w:t>
            </w:r>
          </w:p>
        </w:tc>
        <w:tc>
          <w:tcPr>
            <w:tcW w:w="379" w:type="pct"/>
          </w:tcPr>
          <w:p w14:paraId="61AC8127" w14:textId="77777777" w:rsidR="00C449D4" w:rsidRPr="00657EDD" w:rsidRDefault="00C449D4" w:rsidP="00CD05CB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97" w:type="pct"/>
          </w:tcPr>
          <w:p w14:paraId="31E3AC74" w14:textId="77777777" w:rsidR="00C449D4" w:rsidRPr="00657EDD" w:rsidRDefault="00C449D4" w:rsidP="009F14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Распределение ресурсов и задач</w:t>
            </w:r>
          </w:p>
        </w:tc>
      </w:tr>
      <w:tr w:rsidR="00C449D4" w:rsidRPr="00657EDD" w14:paraId="46229C24" w14:textId="77777777" w:rsidTr="009F1409">
        <w:tc>
          <w:tcPr>
            <w:tcW w:w="377" w:type="pct"/>
          </w:tcPr>
          <w:p w14:paraId="08AADE7A" w14:textId="77777777" w:rsidR="00C449D4" w:rsidRPr="00657EDD" w:rsidRDefault="00C449D4" w:rsidP="00CD05CB">
            <w:pPr>
              <w:pStyle w:val="a4"/>
              <w:numPr>
                <w:ilvl w:val="0"/>
                <w:numId w:val="4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047" w:type="pct"/>
          </w:tcPr>
          <w:p w14:paraId="1E25B654" w14:textId="77777777" w:rsidR="00C449D4" w:rsidRPr="00657EDD" w:rsidRDefault="00C449D4" w:rsidP="009F14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Планирование проекта</w:t>
            </w:r>
          </w:p>
        </w:tc>
        <w:tc>
          <w:tcPr>
            <w:tcW w:w="379" w:type="pct"/>
          </w:tcPr>
          <w:p w14:paraId="27D07D59" w14:textId="77777777" w:rsidR="00C449D4" w:rsidRPr="00657EDD" w:rsidRDefault="00C449D4" w:rsidP="00CD05CB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97" w:type="pct"/>
          </w:tcPr>
          <w:p w14:paraId="04658817" w14:textId="77777777" w:rsidR="00C449D4" w:rsidRPr="00657EDD" w:rsidRDefault="00C449D4" w:rsidP="009F14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Разработка концепции и бизнес-кейса</w:t>
            </w:r>
          </w:p>
        </w:tc>
      </w:tr>
      <w:tr w:rsidR="00C449D4" w:rsidRPr="00657EDD" w14:paraId="2B939A54" w14:textId="77777777" w:rsidTr="009F1409">
        <w:tc>
          <w:tcPr>
            <w:tcW w:w="377" w:type="pct"/>
          </w:tcPr>
          <w:p w14:paraId="38CCFD5A" w14:textId="77777777" w:rsidR="00C449D4" w:rsidRPr="00657EDD" w:rsidRDefault="00C449D4" w:rsidP="00CD05CB">
            <w:pPr>
              <w:pStyle w:val="a4"/>
              <w:numPr>
                <w:ilvl w:val="0"/>
                <w:numId w:val="4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047" w:type="pct"/>
          </w:tcPr>
          <w:p w14:paraId="2B202B3B" w14:textId="77777777" w:rsidR="00C449D4" w:rsidRPr="00657EDD" w:rsidRDefault="00C449D4" w:rsidP="009F14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Выполнение проекта</w:t>
            </w:r>
          </w:p>
        </w:tc>
        <w:tc>
          <w:tcPr>
            <w:tcW w:w="379" w:type="pct"/>
          </w:tcPr>
          <w:p w14:paraId="0C273F7E" w14:textId="77777777" w:rsidR="00C449D4" w:rsidRPr="00657EDD" w:rsidRDefault="00C449D4" w:rsidP="00CD05CB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97" w:type="pct"/>
          </w:tcPr>
          <w:p w14:paraId="58BB7C12" w14:textId="77777777" w:rsidR="00C449D4" w:rsidRPr="00657EDD" w:rsidRDefault="00C449D4" w:rsidP="009F14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Отслеживание прогресса и отклонений</w:t>
            </w:r>
          </w:p>
        </w:tc>
      </w:tr>
      <w:tr w:rsidR="00C449D4" w:rsidRPr="00657EDD" w14:paraId="26380E73" w14:textId="77777777" w:rsidTr="009F1409">
        <w:tc>
          <w:tcPr>
            <w:tcW w:w="377" w:type="pct"/>
          </w:tcPr>
          <w:p w14:paraId="58944F8C" w14:textId="77777777" w:rsidR="00C449D4" w:rsidRPr="00657EDD" w:rsidRDefault="00C449D4" w:rsidP="00CD05CB">
            <w:pPr>
              <w:pStyle w:val="a4"/>
              <w:numPr>
                <w:ilvl w:val="0"/>
                <w:numId w:val="4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047" w:type="pct"/>
          </w:tcPr>
          <w:p w14:paraId="4CBC8F31" w14:textId="77777777" w:rsidR="00C449D4" w:rsidRPr="00657EDD" w:rsidRDefault="00C449D4" w:rsidP="009F14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Мониторинг и контроль проекта</w:t>
            </w:r>
          </w:p>
        </w:tc>
        <w:tc>
          <w:tcPr>
            <w:tcW w:w="379" w:type="pct"/>
          </w:tcPr>
          <w:p w14:paraId="78CE22C3" w14:textId="77777777" w:rsidR="00C449D4" w:rsidRPr="00657EDD" w:rsidRDefault="00C449D4" w:rsidP="00CD05CB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97" w:type="pct"/>
          </w:tcPr>
          <w:p w14:paraId="17189C7C" w14:textId="77777777" w:rsidR="00C449D4" w:rsidRPr="00657EDD" w:rsidRDefault="00C449D4" w:rsidP="009F14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Определение целей и задач</w:t>
            </w:r>
          </w:p>
        </w:tc>
      </w:tr>
      <w:tr w:rsidR="00C449D4" w:rsidRPr="00657EDD" w14:paraId="6A062AB0" w14:textId="77777777" w:rsidTr="009F1409">
        <w:tc>
          <w:tcPr>
            <w:tcW w:w="377" w:type="pct"/>
          </w:tcPr>
          <w:p w14:paraId="4F8F1D9B" w14:textId="77777777" w:rsidR="00C449D4" w:rsidRPr="00657EDD" w:rsidRDefault="00C449D4" w:rsidP="00CD05CB">
            <w:pPr>
              <w:pStyle w:val="a4"/>
              <w:numPr>
                <w:ilvl w:val="0"/>
                <w:numId w:val="4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047" w:type="pct"/>
          </w:tcPr>
          <w:p w14:paraId="406F9641" w14:textId="77777777" w:rsidR="00C449D4" w:rsidRPr="00657EDD" w:rsidRDefault="00C449D4" w:rsidP="009F14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Закрытие проекта</w:t>
            </w:r>
          </w:p>
        </w:tc>
        <w:tc>
          <w:tcPr>
            <w:tcW w:w="379" w:type="pct"/>
          </w:tcPr>
          <w:p w14:paraId="13E41861" w14:textId="77777777" w:rsidR="00C449D4" w:rsidRPr="00657EDD" w:rsidRDefault="00C449D4" w:rsidP="00CD05CB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97" w:type="pct"/>
          </w:tcPr>
          <w:p w14:paraId="3087EFC5" w14:textId="77777777" w:rsidR="00C449D4" w:rsidRPr="00657EDD" w:rsidRDefault="00C449D4" w:rsidP="009F14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Формальное завершение проекта</w:t>
            </w:r>
          </w:p>
        </w:tc>
      </w:tr>
    </w:tbl>
    <w:p w14:paraId="09A07EC7" w14:textId="77777777" w:rsidR="00C449D4" w:rsidRPr="00657EDD" w:rsidRDefault="00C449D4" w:rsidP="00C449D4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1-Б, 2-Г, 3-А, 4-В, 5-Д</w:t>
      </w:r>
    </w:p>
    <w:p w14:paraId="57A0ECD1" w14:textId="6AC432A0" w:rsidR="00B70164" w:rsidRPr="00C449D4" w:rsidRDefault="00B70164" w:rsidP="00B70164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9D4">
        <w:rPr>
          <w:rFonts w:ascii="Times New Roman" w:hAnsi="Times New Roman" w:cs="Times New Roman"/>
          <w:sz w:val="28"/>
          <w:szCs w:val="28"/>
        </w:rPr>
        <w:t>Компетенции (индикаторы): УК-2 (УК-2.1)</w:t>
      </w:r>
    </w:p>
    <w:p w14:paraId="03D70A42" w14:textId="6BB12944" w:rsidR="00343C42" w:rsidRPr="00C449D4" w:rsidRDefault="00343C42" w:rsidP="00B70164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F8F2FF" w14:textId="77777777" w:rsidR="00C449D4" w:rsidRPr="00657EDD" w:rsidRDefault="00C449D4" w:rsidP="00C449D4">
      <w:pPr>
        <w:pStyle w:val="a4"/>
        <w:numPr>
          <w:ilvl w:val="3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Установите соответствие между основными вариантами завершения проектов и их описанием. Каждому элементу левого столбца соответствует только один элемент правого столбца.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6"/>
        <w:gridCol w:w="2518"/>
        <w:gridCol w:w="558"/>
        <w:gridCol w:w="5583"/>
      </w:tblGrid>
      <w:tr w:rsidR="00C449D4" w:rsidRPr="00657EDD" w14:paraId="6DE0E0CA" w14:textId="77777777" w:rsidTr="009F1409">
        <w:tc>
          <w:tcPr>
            <w:tcW w:w="1717" w:type="pct"/>
            <w:gridSpan w:val="2"/>
          </w:tcPr>
          <w:p w14:paraId="478F06D7" w14:textId="77777777" w:rsidR="00C449D4" w:rsidRPr="00657EDD" w:rsidRDefault="00C449D4" w:rsidP="009F140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657E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арианты завершения проекта</w:t>
            </w:r>
          </w:p>
        </w:tc>
        <w:tc>
          <w:tcPr>
            <w:tcW w:w="3283" w:type="pct"/>
            <w:gridSpan w:val="2"/>
          </w:tcPr>
          <w:p w14:paraId="55064DBB" w14:textId="77777777" w:rsidR="00C449D4" w:rsidRPr="00657EDD" w:rsidRDefault="00C449D4" w:rsidP="009F140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57E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исание варианта завершения проекта</w:t>
            </w:r>
          </w:p>
        </w:tc>
      </w:tr>
      <w:tr w:rsidR="00C449D4" w:rsidRPr="00657EDD" w14:paraId="18545394" w14:textId="77777777" w:rsidTr="009F1409">
        <w:tc>
          <w:tcPr>
            <w:tcW w:w="372" w:type="pct"/>
          </w:tcPr>
          <w:p w14:paraId="671C87C3" w14:textId="77777777" w:rsidR="00C449D4" w:rsidRPr="00657EDD" w:rsidRDefault="00C449D4" w:rsidP="00CD05CB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346" w:type="pct"/>
          </w:tcPr>
          <w:p w14:paraId="4C9130B6" w14:textId="77777777" w:rsidR="00C449D4" w:rsidRPr="00657EDD" w:rsidRDefault="00C449D4" w:rsidP="009F14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Плановое завершение</w:t>
            </w:r>
          </w:p>
        </w:tc>
        <w:tc>
          <w:tcPr>
            <w:tcW w:w="298" w:type="pct"/>
          </w:tcPr>
          <w:p w14:paraId="79068D08" w14:textId="77777777" w:rsidR="00C449D4" w:rsidRPr="00657EDD" w:rsidRDefault="00C449D4" w:rsidP="00CD05CB">
            <w:pPr>
              <w:pStyle w:val="a4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84" w:type="pct"/>
          </w:tcPr>
          <w:p w14:paraId="0B5D60B9" w14:textId="77777777" w:rsidR="00C449D4" w:rsidRPr="00657EDD" w:rsidRDefault="00C449D4" w:rsidP="009F1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Проект закрывается без достижения поставленных целей из-за внутренних проблем, таких как ошибки в планировании, недостаточная квалификация команды, отсутствие необходимых ресурсов или технические сложности</w:t>
            </w:r>
          </w:p>
        </w:tc>
      </w:tr>
      <w:tr w:rsidR="00C449D4" w:rsidRPr="00657EDD" w14:paraId="4CB2CC2B" w14:textId="77777777" w:rsidTr="009F1409">
        <w:tc>
          <w:tcPr>
            <w:tcW w:w="372" w:type="pct"/>
          </w:tcPr>
          <w:p w14:paraId="76171B58" w14:textId="77777777" w:rsidR="00C449D4" w:rsidRPr="00657EDD" w:rsidRDefault="00C449D4" w:rsidP="00CD05CB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346" w:type="pct"/>
          </w:tcPr>
          <w:p w14:paraId="6F810337" w14:textId="77777777" w:rsidR="00C449D4" w:rsidRPr="00657EDD" w:rsidRDefault="00C449D4" w:rsidP="009F14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Принудительное завершение</w:t>
            </w:r>
          </w:p>
        </w:tc>
        <w:tc>
          <w:tcPr>
            <w:tcW w:w="298" w:type="pct"/>
          </w:tcPr>
          <w:p w14:paraId="436545BF" w14:textId="77777777" w:rsidR="00C449D4" w:rsidRPr="00657EDD" w:rsidRDefault="00C449D4" w:rsidP="00CD05CB">
            <w:pPr>
              <w:pStyle w:val="a4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84" w:type="pct"/>
          </w:tcPr>
          <w:p w14:paraId="1F319877" w14:textId="77777777" w:rsidR="00C449D4" w:rsidRPr="00657EDD" w:rsidRDefault="00C449D4" w:rsidP="009F1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Проект завершается согласно изначальному плану, все поставленные цели достигнуты, результаты соответствуют ожиданиям заказчика и участников проекта.</w:t>
            </w:r>
          </w:p>
        </w:tc>
      </w:tr>
      <w:tr w:rsidR="00C449D4" w:rsidRPr="00657EDD" w14:paraId="5CF3BD8D" w14:textId="77777777" w:rsidTr="009F1409">
        <w:tc>
          <w:tcPr>
            <w:tcW w:w="372" w:type="pct"/>
          </w:tcPr>
          <w:p w14:paraId="024F7DA5" w14:textId="77777777" w:rsidR="00C449D4" w:rsidRPr="00657EDD" w:rsidRDefault="00C449D4" w:rsidP="00CD05CB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346" w:type="pct"/>
          </w:tcPr>
          <w:p w14:paraId="3E93C542" w14:textId="77777777" w:rsidR="00C449D4" w:rsidRPr="00657EDD" w:rsidRDefault="00C449D4" w:rsidP="009F14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Завершенный неудачей</w:t>
            </w:r>
          </w:p>
        </w:tc>
        <w:tc>
          <w:tcPr>
            <w:tcW w:w="298" w:type="pct"/>
          </w:tcPr>
          <w:p w14:paraId="46035629" w14:textId="77777777" w:rsidR="00C449D4" w:rsidRPr="00657EDD" w:rsidRDefault="00C449D4" w:rsidP="00CD05CB">
            <w:pPr>
              <w:pStyle w:val="a4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84" w:type="pct"/>
          </w:tcPr>
          <w:p w14:paraId="090D43EE" w14:textId="77777777" w:rsidR="00C449D4" w:rsidRPr="00657EDD" w:rsidRDefault="00C449D4" w:rsidP="009F1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Проект прекращается досрочно по внешним причинам, таким как изменение стратегии компании, нехватка финансирования, изменения в законодательстве или другие форс-мажорные обстоятельства</w:t>
            </w:r>
          </w:p>
        </w:tc>
      </w:tr>
    </w:tbl>
    <w:p w14:paraId="0DBBBDFE" w14:textId="77777777" w:rsidR="00C449D4" w:rsidRPr="00657EDD" w:rsidRDefault="00C449D4" w:rsidP="00C449D4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1-Б, 2-В, 3-А</w:t>
      </w:r>
    </w:p>
    <w:p w14:paraId="47693B09" w14:textId="11455B21" w:rsidR="00343C42" w:rsidRPr="00C449D4" w:rsidRDefault="00343C42" w:rsidP="00343C42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9D4">
        <w:rPr>
          <w:rFonts w:ascii="Times New Roman" w:hAnsi="Times New Roman" w:cs="Times New Roman"/>
          <w:sz w:val="28"/>
          <w:szCs w:val="28"/>
        </w:rPr>
        <w:t>Компетенции (индикаторы): УК-2 (УК-2.1), ОПК-2 (ОПК-2.2)</w:t>
      </w:r>
    </w:p>
    <w:p w14:paraId="5ED16EE0" w14:textId="77777777" w:rsidR="00D6414F" w:rsidRPr="00C449D4" w:rsidRDefault="00D6414F" w:rsidP="000D244A">
      <w:pPr>
        <w:pStyle w:val="2"/>
        <w:ind w:firstLine="709"/>
        <w:jc w:val="both"/>
        <w:rPr>
          <w:sz w:val="28"/>
          <w:szCs w:val="28"/>
        </w:rPr>
      </w:pPr>
      <w:r w:rsidRPr="00C449D4">
        <w:rPr>
          <w:sz w:val="28"/>
          <w:szCs w:val="28"/>
        </w:rPr>
        <w:t xml:space="preserve">Задания закрытого типа на установление правильной последовательности </w:t>
      </w:r>
    </w:p>
    <w:p w14:paraId="64A61D06" w14:textId="77777777" w:rsidR="00056DAF" w:rsidRPr="00657EDD" w:rsidRDefault="00056DAF" w:rsidP="00056DAF">
      <w:pPr>
        <w:pStyle w:val="a4"/>
        <w:numPr>
          <w:ilvl w:val="6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Установите правильную последовательность процессов управления проектом. Запишите правильную последовательность букв слева направо:</w:t>
      </w:r>
    </w:p>
    <w:p w14:paraId="53B463EB" w14:textId="77777777" w:rsidR="00056DAF" w:rsidRPr="00657EDD" w:rsidRDefault="00056DAF" w:rsidP="00056DAF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инициация,</w:t>
      </w:r>
    </w:p>
    <w:p w14:paraId="4A6A080F" w14:textId="77777777" w:rsidR="00056DAF" w:rsidRPr="00657EDD" w:rsidRDefault="00056DAF" w:rsidP="00056DAF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выполнение, </w:t>
      </w:r>
    </w:p>
    <w:p w14:paraId="60C4118C" w14:textId="77777777" w:rsidR="00056DAF" w:rsidRPr="00657EDD" w:rsidRDefault="00056DAF" w:rsidP="00056DAF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планирование, </w:t>
      </w:r>
    </w:p>
    <w:p w14:paraId="5CE2097D" w14:textId="77777777" w:rsidR="00056DAF" w:rsidRPr="00657EDD" w:rsidRDefault="00056DAF" w:rsidP="00056DAF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нтроль, </w:t>
      </w:r>
    </w:p>
    <w:p w14:paraId="6692F43F" w14:textId="77777777" w:rsidR="00056DAF" w:rsidRPr="00657EDD" w:rsidRDefault="00056DAF" w:rsidP="00056DAF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завершение.</w:t>
      </w:r>
    </w:p>
    <w:p w14:paraId="2EB10E0C" w14:textId="77777777" w:rsidR="00056DAF" w:rsidRPr="00657EDD" w:rsidRDefault="00056DAF" w:rsidP="00056DA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А, В, Б, Г, Д</w:t>
      </w:r>
    </w:p>
    <w:p w14:paraId="34D638BF" w14:textId="1432B48D" w:rsidR="00D6414F" w:rsidRPr="00C449D4" w:rsidRDefault="00D6414F" w:rsidP="00D6414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9D4">
        <w:rPr>
          <w:rFonts w:ascii="Times New Roman" w:hAnsi="Times New Roman" w:cs="Times New Roman"/>
          <w:sz w:val="28"/>
          <w:szCs w:val="28"/>
        </w:rPr>
        <w:t>Компетенции (индикаторы): УК-</w:t>
      </w:r>
      <w:r w:rsidR="00190A34" w:rsidRPr="00C449D4">
        <w:rPr>
          <w:rFonts w:ascii="Times New Roman" w:hAnsi="Times New Roman" w:cs="Times New Roman"/>
          <w:sz w:val="28"/>
          <w:szCs w:val="28"/>
        </w:rPr>
        <w:t>2</w:t>
      </w:r>
      <w:r w:rsidRPr="00C449D4">
        <w:rPr>
          <w:rFonts w:ascii="Times New Roman" w:hAnsi="Times New Roman" w:cs="Times New Roman"/>
          <w:sz w:val="28"/>
          <w:szCs w:val="28"/>
        </w:rPr>
        <w:t xml:space="preserve"> (УК-</w:t>
      </w:r>
      <w:r w:rsidR="00190A34" w:rsidRPr="00C449D4">
        <w:rPr>
          <w:rFonts w:ascii="Times New Roman" w:hAnsi="Times New Roman" w:cs="Times New Roman"/>
          <w:sz w:val="28"/>
          <w:szCs w:val="28"/>
        </w:rPr>
        <w:t>2.1</w:t>
      </w:r>
      <w:r w:rsidRPr="00C449D4">
        <w:rPr>
          <w:rFonts w:ascii="Times New Roman" w:hAnsi="Times New Roman" w:cs="Times New Roman"/>
          <w:sz w:val="28"/>
          <w:szCs w:val="28"/>
        </w:rPr>
        <w:t>)</w:t>
      </w:r>
    </w:p>
    <w:p w14:paraId="194BC1F1" w14:textId="2B7EF620" w:rsidR="00D6414F" w:rsidRPr="00C449D4" w:rsidRDefault="00D6414F" w:rsidP="00D6414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10CD76" w14:textId="77777777" w:rsidR="00056DAF" w:rsidRPr="00657EDD" w:rsidRDefault="00056DAF" w:rsidP="00056DAF">
      <w:pPr>
        <w:pStyle w:val="a4"/>
        <w:numPr>
          <w:ilvl w:val="6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Установите правильную последовательность этапов формирования команды? Запишите правильную последовательность букв слева направо:</w:t>
      </w:r>
    </w:p>
    <w:p w14:paraId="26A6FB7D" w14:textId="77777777" w:rsidR="00056DAF" w:rsidRPr="00657EDD" w:rsidRDefault="00056DAF" w:rsidP="00056DAF">
      <w:pPr>
        <w:pStyle w:val="a4"/>
        <w:numPr>
          <w:ilvl w:val="0"/>
          <w:numId w:val="2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Подбор членов команды. </w:t>
      </w:r>
    </w:p>
    <w:p w14:paraId="6F0AB928" w14:textId="77777777" w:rsidR="00056DAF" w:rsidRPr="00657EDD" w:rsidRDefault="00056DAF" w:rsidP="00056DAF">
      <w:pPr>
        <w:pStyle w:val="a4"/>
        <w:numPr>
          <w:ilvl w:val="0"/>
          <w:numId w:val="2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пределение целей и задач проекта.</w:t>
      </w:r>
    </w:p>
    <w:p w14:paraId="096E3011" w14:textId="77777777" w:rsidR="00056DAF" w:rsidRPr="00657EDD" w:rsidRDefault="00056DAF" w:rsidP="00056DAF">
      <w:pPr>
        <w:pStyle w:val="a4"/>
        <w:numPr>
          <w:ilvl w:val="0"/>
          <w:numId w:val="2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рганизация командных мероприятий.</w:t>
      </w:r>
    </w:p>
    <w:p w14:paraId="6336AB74" w14:textId="77777777" w:rsidR="00056DAF" w:rsidRPr="00657EDD" w:rsidRDefault="00056DAF" w:rsidP="00056DAF">
      <w:pPr>
        <w:pStyle w:val="a4"/>
        <w:numPr>
          <w:ilvl w:val="0"/>
          <w:numId w:val="2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Распределение ролей и обязанностей.</w:t>
      </w:r>
    </w:p>
    <w:p w14:paraId="435C7295" w14:textId="77777777" w:rsidR="00056DAF" w:rsidRPr="00657EDD" w:rsidRDefault="00056DAF" w:rsidP="00056DAF">
      <w:pPr>
        <w:pStyle w:val="a4"/>
        <w:numPr>
          <w:ilvl w:val="0"/>
          <w:numId w:val="2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ценка эффективности работы команды.</w:t>
      </w:r>
    </w:p>
    <w:p w14:paraId="4CA4981E" w14:textId="77777777" w:rsidR="00056DAF" w:rsidRPr="00657EDD" w:rsidRDefault="00056DAF" w:rsidP="00056DA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Б, А, Г, В, Д</w:t>
      </w:r>
    </w:p>
    <w:p w14:paraId="467FCE1D" w14:textId="77777777" w:rsidR="00E77699" w:rsidRPr="00C449D4" w:rsidRDefault="00E77699" w:rsidP="00E77699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9D4">
        <w:rPr>
          <w:rFonts w:ascii="Times New Roman" w:hAnsi="Times New Roman" w:cs="Times New Roman"/>
          <w:sz w:val="28"/>
          <w:szCs w:val="28"/>
        </w:rPr>
        <w:t>Компетенции (индикаторы): ОПК-4 (ОПК-4.1)</w:t>
      </w:r>
    </w:p>
    <w:p w14:paraId="248DD7A0" w14:textId="77777777" w:rsidR="00E77699" w:rsidRPr="00C449D4" w:rsidRDefault="00E77699" w:rsidP="00E77699">
      <w:pPr>
        <w:pStyle w:val="a4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998D5A" w14:textId="77777777" w:rsidR="00056DAF" w:rsidRPr="00657EDD" w:rsidRDefault="00056DAF" w:rsidP="00056DAF">
      <w:pPr>
        <w:pStyle w:val="a4"/>
        <w:numPr>
          <w:ilvl w:val="6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Установите правильную последовательность действий при разрешении конфликта в команде? Запишите правильную последовательность букв слева направо:</w:t>
      </w:r>
    </w:p>
    <w:p w14:paraId="3BD0753C" w14:textId="77777777" w:rsidR="00056DAF" w:rsidRPr="00657EDD" w:rsidRDefault="00056DAF" w:rsidP="00056DAF">
      <w:pPr>
        <w:pStyle w:val="a4"/>
        <w:numPr>
          <w:ilvl w:val="0"/>
          <w:numId w:val="2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именение медиативных техник.</w:t>
      </w:r>
    </w:p>
    <w:p w14:paraId="472E59D6" w14:textId="77777777" w:rsidR="00056DAF" w:rsidRPr="00657EDD" w:rsidRDefault="00056DAF" w:rsidP="00056DAF">
      <w:pPr>
        <w:pStyle w:val="a4"/>
        <w:numPr>
          <w:ilvl w:val="0"/>
          <w:numId w:val="2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Диалог и переговоры между сторонами.</w:t>
      </w:r>
    </w:p>
    <w:p w14:paraId="583934D1" w14:textId="77777777" w:rsidR="00056DAF" w:rsidRPr="00657EDD" w:rsidRDefault="00056DAF" w:rsidP="00056DAF">
      <w:pPr>
        <w:pStyle w:val="a4"/>
        <w:numPr>
          <w:ilvl w:val="0"/>
          <w:numId w:val="2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Мониторинг и предотвращение дальнейших конфликтов.</w:t>
      </w:r>
    </w:p>
    <w:p w14:paraId="25AC1A1B" w14:textId="77777777" w:rsidR="00056DAF" w:rsidRPr="00657EDD" w:rsidRDefault="00056DAF" w:rsidP="00056DAF">
      <w:pPr>
        <w:pStyle w:val="a4"/>
        <w:numPr>
          <w:ilvl w:val="0"/>
          <w:numId w:val="2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Идентификация источника конфликта.</w:t>
      </w:r>
    </w:p>
    <w:p w14:paraId="56725207" w14:textId="77777777" w:rsidR="00056DAF" w:rsidRPr="00657EDD" w:rsidRDefault="00056DAF" w:rsidP="00056DAF">
      <w:pPr>
        <w:pStyle w:val="a4"/>
        <w:numPr>
          <w:ilvl w:val="0"/>
          <w:numId w:val="2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оиск компромиссного решения.</w:t>
      </w:r>
    </w:p>
    <w:p w14:paraId="7AC1B6AC" w14:textId="77777777" w:rsidR="00056DAF" w:rsidRPr="00657EDD" w:rsidRDefault="00056DAF" w:rsidP="00056DA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Г, Б, Д, А, В</w:t>
      </w:r>
    </w:p>
    <w:p w14:paraId="044C61D7" w14:textId="77777777" w:rsidR="00983707" w:rsidRPr="00C449D4" w:rsidRDefault="00983707" w:rsidP="0098370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9D4">
        <w:rPr>
          <w:rFonts w:ascii="Times New Roman" w:hAnsi="Times New Roman" w:cs="Times New Roman"/>
          <w:sz w:val="28"/>
          <w:szCs w:val="28"/>
        </w:rPr>
        <w:t>Компетенции (индикаторы): ОПК-4 (ОПК-4.1)</w:t>
      </w:r>
    </w:p>
    <w:p w14:paraId="3DBC07ED" w14:textId="77777777" w:rsidR="00E77699" w:rsidRPr="00C449D4" w:rsidRDefault="00E77699" w:rsidP="00E77699">
      <w:pPr>
        <w:pStyle w:val="a4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545625" w14:textId="77777777" w:rsidR="00056DAF" w:rsidRPr="00657EDD" w:rsidRDefault="00056DAF" w:rsidP="00056DAF">
      <w:pPr>
        <w:pStyle w:val="a4"/>
        <w:numPr>
          <w:ilvl w:val="6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lastRenderedPageBreak/>
        <w:t>Установите правильную последовательность шагов при проведении командного совещания? Запишите правильную последовательность букв слева направо:</w:t>
      </w:r>
    </w:p>
    <w:p w14:paraId="0B7984CA" w14:textId="77777777" w:rsidR="00056DAF" w:rsidRPr="00657EDD" w:rsidRDefault="00056DAF" w:rsidP="00056DAF">
      <w:pPr>
        <w:pStyle w:val="a4"/>
        <w:numPr>
          <w:ilvl w:val="0"/>
          <w:numId w:val="2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Вступительное слово ведущего.</w:t>
      </w:r>
    </w:p>
    <w:p w14:paraId="4FE7E777" w14:textId="77777777" w:rsidR="00056DAF" w:rsidRPr="00657EDD" w:rsidRDefault="00056DAF" w:rsidP="00056DAF">
      <w:pPr>
        <w:pStyle w:val="a4"/>
        <w:numPr>
          <w:ilvl w:val="0"/>
          <w:numId w:val="2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бсуждение вопросов по повестке.</w:t>
      </w:r>
    </w:p>
    <w:p w14:paraId="0EA78EE9" w14:textId="77777777" w:rsidR="00056DAF" w:rsidRPr="00657EDD" w:rsidRDefault="00056DAF" w:rsidP="00056DAF">
      <w:pPr>
        <w:pStyle w:val="a4"/>
        <w:numPr>
          <w:ilvl w:val="0"/>
          <w:numId w:val="2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пределение повестки дня.</w:t>
      </w:r>
    </w:p>
    <w:p w14:paraId="4D22297B" w14:textId="77777777" w:rsidR="00056DAF" w:rsidRPr="00657EDD" w:rsidRDefault="00056DAF" w:rsidP="00056DAF">
      <w:pPr>
        <w:pStyle w:val="a4"/>
        <w:numPr>
          <w:ilvl w:val="0"/>
          <w:numId w:val="2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одведение итогов и постановка задач.</w:t>
      </w:r>
    </w:p>
    <w:p w14:paraId="329E2D4D" w14:textId="77777777" w:rsidR="00056DAF" w:rsidRPr="00657EDD" w:rsidRDefault="00056DAF" w:rsidP="00056DAF">
      <w:pPr>
        <w:pStyle w:val="a4"/>
        <w:numPr>
          <w:ilvl w:val="0"/>
          <w:numId w:val="2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Заключительное слово ведущего.</w:t>
      </w:r>
    </w:p>
    <w:p w14:paraId="793C9FBD" w14:textId="77777777" w:rsidR="00056DAF" w:rsidRPr="00657EDD" w:rsidRDefault="00056DAF" w:rsidP="00056DA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В, А, Б, Г, Д</w:t>
      </w:r>
    </w:p>
    <w:p w14:paraId="504EACA5" w14:textId="77777777" w:rsidR="00983707" w:rsidRPr="00C449D4" w:rsidRDefault="00983707" w:rsidP="0098370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9D4">
        <w:rPr>
          <w:rFonts w:ascii="Times New Roman" w:hAnsi="Times New Roman" w:cs="Times New Roman"/>
          <w:sz w:val="28"/>
          <w:szCs w:val="28"/>
        </w:rPr>
        <w:t>Компетенции (индикаторы): ОПК-4 (ОПК-4.1)</w:t>
      </w:r>
    </w:p>
    <w:p w14:paraId="63B11BAD" w14:textId="2502A898" w:rsidR="00E77699" w:rsidRPr="00C449D4" w:rsidRDefault="00E77699" w:rsidP="00D6414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CF77A0" w14:textId="77777777" w:rsidR="00056DAF" w:rsidRPr="00056DAF" w:rsidRDefault="00056DAF" w:rsidP="00056DAF">
      <w:pPr>
        <w:pStyle w:val="a4"/>
        <w:numPr>
          <w:ilvl w:val="6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56DAF">
        <w:rPr>
          <w:rFonts w:ascii="Times New Roman" w:hAnsi="Times New Roman" w:cs="Times New Roman"/>
          <w:i/>
          <w:iCs/>
          <w:sz w:val="28"/>
          <w:szCs w:val="28"/>
        </w:rPr>
        <w:t>Установите правильную последовательность</w:t>
      </w:r>
      <w:r w:rsidR="007B03D5" w:rsidRPr="00056DAF">
        <w:rPr>
          <w:rFonts w:ascii="Times New Roman" w:hAnsi="Times New Roman" w:cs="Times New Roman"/>
          <w:i/>
          <w:iCs/>
          <w:sz w:val="28"/>
          <w:szCs w:val="28"/>
        </w:rPr>
        <w:t xml:space="preserve"> этапов внедрения информационной системы в рамках проекта в сфере ИКТ?</w:t>
      </w:r>
      <w:r w:rsidRPr="00056DAF">
        <w:rPr>
          <w:rFonts w:ascii="Times New Roman" w:hAnsi="Times New Roman" w:cs="Times New Roman"/>
          <w:i/>
          <w:iCs/>
          <w:sz w:val="28"/>
          <w:szCs w:val="28"/>
        </w:rPr>
        <w:t xml:space="preserve"> Запишите правильную последовательность букв слева направо:</w:t>
      </w:r>
    </w:p>
    <w:p w14:paraId="51E898E8" w14:textId="1B91BC26" w:rsidR="007B03D5" w:rsidRPr="00C449D4" w:rsidRDefault="007B03D5" w:rsidP="00D07115">
      <w:pPr>
        <w:pStyle w:val="a4"/>
        <w:numPr>
          <w:ilvl w:val="0"/>
          <w:numId w:val="27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49D4">
        <w:rPr>
          <w:rFonts w:ascii="Times New Roman" w:hAnsi="Times New Roman" w:cs="Times New Roman"/>
          <w:sz w:val="28"/>
          <w:szCs w:val="28"/>
        </w:rPr>
        <w:t>Предпроектное обследование.</w:t>
      </w:r>
    </w:p>
    <w:p w14:paraId="633ED1C6" w14:textId="2514C70D" w:rsidR="007B03D5" w:rsidRPr="00C449D4" w:rsidRDefault="007B03D5" w:rsidP="00D07115">
      <w:pPr>
        <w:pStyle w:val="a4"/>
        <w:numPr>
          <w:ilvl w:val="0"/>
          <w:numId w:val="27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49D4">
        <w:rPr>
          <w:rFonts w:ascii="Times New Roman" w:hAnsi="Times New Roman" w:cs="Times New Roman"/>
          <w:sz w:val="28"/>
          <w:szCs w:val="28"/>
        </w:rPr>
        <w:t>Разработка технического задания.</w:t>
      </w:r>
    </w:p>
    <w:p w14:paraId="66EE5703" w14:textId="77777777" w:rsidR="007B03D5" w:rsidRPr="00C449D4" w:rsidRDefault="007B03D5" w:rsidP="00D07115">
      <w:pPr>
        <w:pStyle w:val="a4"/>
        <w:numPr>
          <w:ilvl w:val="0"/>
          <w:numId w:val="27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49D4">
        <w:rPr>
          <w:rFonts w:ascii="Times New Roman" w:hAnsi="Times New Roman" w:cs="Times New Roman"/>
          <w:sz w:val="28"/>
          <w:szCs w:val="28"/>
        </w:rPr>
        <w:t>Обучение пользователей.</w:t>
      </w:r>
    </w:p>
    <w:p w14:paraId="6EFAE66A" w14:textId="77777777" w:rsidR="007B03D5" w:rsidRPr="00C449D4" w:rsidRDefault="007B03D5" w:rsidP="00D07115">
      <w:pPr>
        <w:pStyle w:val="a4"/>
        <w:numPr>
          <w:ilvl w:val="0"/>
          <w:numId w:val="27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49D4">
        <w:rPr>
          <w:rFonts w:ascii="Times New Roman" w:hAnsi="Times New Roman" w:cs="Times New Roman"/>
          <w:sz w:val="28"/>
          <w:szCs w:val="28"/>
        </w:rPr>
        <w:t>Эксплуатация и сопровождение.</w:t>
      </w:r>
    </w:p>
    <w:p w14:paraId="7C027C6E" w14:textId="2E10DC6A" w:rsidR="007B03D5" w:rsidRPr="00C449D4" w:rsidRDefault="007B03D5" w:rsidP="00D07115">
      <w:pPr>
        <w:pStyle w:val="a4"/>
        <w:numPr>
          <w:ilvl w:val="0"/>
          <w:numId w:val="27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49D4">
        <w:rPr>
          <w:rFonts w:ascii="Times New Roman" w:hAnsi="Times New Roman" w:cs="Times New Roman"/>
          <w:sz w:val="28"/>
          <w:szCs w:val="28"/>
        </w:rPr>
        <w:t>Внедрение системы.</w:t>
      </w:r>
    </w:p>
    <w:p w14:paraId="5E2C2E14" w14:textId="4A0B1EC8" w:rsidR="007B03D5" w:rsidRPr="00C449D4" w:rsidRDefault="007B03D5" w:rsidP="007B03D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9D4">
        <w:rPr>
          <w:rFonts w:ascii="Times New Roman" w:hAnsi="Times New Roman" w:cs="Times New Roman"/>
          <w:sz w:val="28"/>
          <w:szCs w:val="28"/>
        </w:rPr>
        <w:t>Правильный ответ: А, Б, Д, В, Г</w:t>
      </w:r>
    </w:p>
    <w:p w14:paraId="7A9F3D4C" w14:textId="27950D07" w:rsidR="007B03D5" w:rsidRPr="00C449D4" w:rsidRDefault="007B03D5" w:rsidP="007B03D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9D4">
        <w:rPr>
          <w:rFonts w:ascii="Times New Roman" w:hAnsi="Times New Roman" w:cs="Times New Roman"/>
          <w:sz w:val="28"/>
          <w:szCs w:val="28"/>
        </w:rPr>
        <w:t>Компетенции (индикаторы): ОПК-2 (ОПК-2.2)</w:t>
      </w:r>
    </w:p>
    <w:p w14:paraId="621BCDB2" w14:textId="5FAF0113" w:rsidR="007B03D5" w:rsidRPr="00C449D4" w:rsidRDefault="007B03D5" w:rsidP="00D6414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57E44F" w14:textId="48571593" w:rsidR="00056DAF" w:rsidRPr="00056DAF" w:rsidRDefault="00056DAF" w:rsidP="00056DAF">
      <w:pPr>
        <w:pStyle w:val="a4"/>
        <w:numPr>
          <w:ilvl w:val="6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56DAF">
        <w:rPr>
          <w:rFonts w:ascii="Times New Roman" w:hAnsi="Times New Roman" w:cs="Times New Roman"/>
          <w:i/>
          <w:iCs/>
          <w:sz w:val="28"/>
          <w:szCs w:val="28"/>
        </w:rPr>
        <w:t xml:space="preserve">Установите правильную последовательность </w:t>
      </w:r>
      <w:r w:rsidR="00020292" w:rsidRPr="00056DAF">
        <w:rPr>
          <w:rFonts w:ascii="Times New Roman" w:hAnsi="Times New Roman" w:cs="Times New Roman"/>
          <w:i/>
          <w:iCs/>
          <w:sz w:val="28"/>
          <w:szCs w:val="28"/>
        </w:rPr>
        <w:t>действий при управлении рисками в проекте в сфере ИКТ?</w:t>
      </w:r>
      <w:r w:rsidRPr="00056DAF">
        <w:rPr>
          <w:rFonts w:ascii="Times New Roman" w:hAnsi="Times New Roman" w:cs="Times New Roman"/>
          <w:i/>
          <w:iCs/>
          <w:sz w:val="28"/>
          <w:szCs w:val="28"/>
        </w:rPr>
        <w:t xml:space="preserve"> Запишите правильную последовательность букв слева направо:</w:t>
      </w:r>
    </w:p>
    <w:p w14:paraId="28903C2A" w14:textId="25E9766D" w:rsidR="00020292" w:rsidRPr="00C449D4" w:rsidRDefault="00020292" w:rsidP="00D07115">
      <w:pPr>
        <w:pStyle w:val="a4"/>
        <w:numPr>
          <w:ilvl w:val="0"/>
          <w:numId w:val="2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49D4">
        <w:rPr>
          <w:rFonts w:ascii="Times New Roman" w:hAnsi="Times New Roman" w:cs="Times New Roman"/>
          <w:sz w:val="28"/>
          <w:szCs w:val="28"/>
        </w:rPr>
        <w:t>Идентификация рисков.</w:t>
      </w:r>
    </w:p>
    <w:p w14:paraId="181D00A8" w14:textId="77777777" w:rsidR="00020292" w:rsidRPr="00C449D4" w:rsidRDefault="00020292" w:rsidP="00D07115">
      <w:pPr>
        <w:pStyle w:val="a4"/>
        <w:numPr>
          <w:ilvl w:val="0"/>
          <w:numId w:val="2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49D4">
        <w:rPr>
          <w:rFonts w:ascii="Times New Roman" w:hAnsi="Times New Roman" w:cs="Times New Roman"/>
          <w:sz w:val="28"/>
          <w:szCs w:val="28"/>
        </w:rPr>
        <w:t>Мониторинг и контроль рисков.</w:t>
      </w:r>
    </w:p>
    <w:p w14:paraId="3B3CAE52" w14:textId="77777777" w:rsidR="00020292" w:rsidRPr="00C449D4" w:rsidRDefault="00020292" w:rsidP="00D07115">
      <w:pPr>
        <w:pStyle w:val="a4"/>
        <w:numPr>
          <w:ilvl w:val="0"/>
          <w:numId w:val="2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49D4">
        <w:rPr>
          <w:rFonts w:ascii="Times New Roman" w:hAnsi="Times New Roman" w:cs="Times New Roman"/>
          <w:sz w:val="28"/>
          <w:szCs w:val="28"/>
        </w:rPr>
        <w:t>Разработка плана реагирования на риски.</w:t>
      </w:r>
    </w:p>
    <w:p w14:paraId="4060EBF7" w14:textId="1082D499" w:rsidR="00020292" w:rsidRPr="00C449D4" w:rsidRDefault="00020292" w:rsidP="00D07115">
      <w:pPr>
        <w:pStyle w:val="a4"/>
        <w:numPr>
          <w:ilvl w:val="0"/>
          <w:numId w:val="2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49D4">
        <w:rPr>
          <w:rFonts w:ascii="Times New Roman" w:hAnsi="Times New Roman" w:cs="Times New Roman"/>
          <w:sz w:val="28"/>
          <w:szCs w:val="28"/>
        </w:rPr>
        <w:t>Оценка рисков.</w:t>
      </w:r>
    </w:p>
    <w:p w14:paraId="1FE5C4C6" w14:textId="426DD427" w:rsidR="00020292" w:rsidRPr="00C449D4" w:rsidRDefault="00020292" w:rsidP="00020292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9D4">
        <w:rPr>
          <w:rFonts w:ascii="Times New Roman" w:hAnsi="Times New Roman" w:cs="Times New Roman"/>
          <w:sz w:val="28"/>
          <w:szCs w:val="28"/>
        </w:rPr>
        <w:t>Правильный ответ: А, Г, В, Б</w:t>
      </w:r>
    </w:p>
    <w:p w14:paraId="4CBA9FFE" w14:textId="77777777" w:rsidR="00020292" w:rsidRPr="00C449D4" w:rsidRDefault="00020292" w:rsidP="00020292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9D4">
        <w:rPr>
          <w:rFonts w:ascii="Times New Roman" w:hAnsi="Times New Roman" w:cs="Times New Roman"/>
          <w:sz w:val="28"/>
          <w:szCs w:val="28"/>
        </w:rPr>
        <w:t>Компетенции (индикаторы): ОПК-2 (ОПК-2.2)</w:t>
      </w:r>
    </w:p>
    <w:p w14:paraId="7CC79709" w14:textId="6B6D2D2B" w:rsidR="00D6414F" w:rsidRPr="00C449D4" w:rsidRDefault="00D6414F" w:rsidP="000D244A">
      <w:pPr>
        <w:pStyle w:val="1"/>
        <w:ind w:firstLine="0"/>
        <w:jc w:val="both"/>
        <w:rPr>
          <w:sz w:val="28"/>
          <w:szCs w:val="28"/>
        </w:rPr>
      </w:pPr>
      <w:r w:rsidRPr="00C449D4">
        <w:rPr>
          <w:sz w:val="28"/>
          <w:szCs w:val="28"/>
        </w:rPr>
        <w:t>Задания открытого типа</w:t>
      </w:r>
    </w:p>
    <w:p w14:paraId="6E005E5D" w14:textId="6486235D" w:rsidR="0078138B" w:rsidRPr="00C449D4" w:rsidRDefault="0078138B" w:rsidP="000D244A">
      <w:pPr>
        <w:pStyle w:val="2"/>
        <w:ind w:firstLine="709"/>
        <w:jc w:val="both"/>
        <w:rPr>
          <w:sz w:val="28"/>
          <w:szCs w:val="28"/>
        </w:rPr>
      </w:pPr>
      <w:r w:rsidRPr="00C449D4">
        <w:rPr>
          <w:sz w:val="28"/>
          <w:szCs w:val="28"/>
        </w:rPr>
        <w:t>Задания открытого типа на дополнение</w:t>
      </w:r>
    </w:p>
    <w:p w14:paraId="7A347ABD" w14:textId="77777777" w:rsidR="009461CC" w:rsidRPr="00C449D4" w:rsidRDefault="009461CC" w:rsidP="004528A7">
      <w:pPr>
        <w:pStyle w:val="a4"/>
        <w:numPr>
          <w:ilvl w:val="6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DAF">
        <w:rPr>
          <w:rFonts w:ascii="Times New Roman" w:hAnsi="Times New Roman" w:cs="Times New Roman"/>
          <w:i/>
          <w:iCs/>
          <w:sz w:val="28"/>
          <w:szCs w:val="28"/>
        </w:rPr>
        <w:t>Напишите результат вычислений</w:t>
      </w:r>
      <w:r w:rsidRPr="00C449D4">
        <w:rPr>
          <w:rFonts w:ascii="Times New Roman" w:hAnsi="Times New Roman" w:cs="Times New Roman"/>
          <w:sz w:val="28"/>
          <w:szCs w:val="28"/>
        </w:rPr>
        <w:t>.</w:t>
      </w:r>
    </w:p>
    <w:p w14:paraId="3E205E0A" w14:textId="02BB7179" w:rsidR="009461CC" w:rsidRPr="00C449D4" w:rsidRDefault="009461CC" w:rsidP="009461CC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9D4">
        <w:rPr>
          <w:rFonts w:ascii="Times New Roman" w:hAnsi="Times New Roman" w:cs="Times New Roman"/>
          <w:sz w:val="28"/>
          <w:szCs w:val="28"/>
        </w:rPr>
        <w:t>Вы являетесь руководителем проекта в компании "Телекоммуникационные системы Плюс". Вы решаете порекомендовать проект, который стоит 575000 долларов и который будет приносить 25000 долларов прибыли каждый квартал в течение двух лет, а затем 75000 долларов в квартал. Период окупаемости составит ________ месяцев.</w:t>
      </w:r>
    </w:p>
    <w:p w14:paraId="232ECB1D" w14:textId="6387E413" w:rsidR="009461CC" w:rsidRPr="00C449D4" w:rsidRDefault="009461CC" w:rsidP="009461CC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9D4">
        <w:rPr>
          <w:rFonts w:ascii="Times New Roman" w:hAnsi="Times New Roman" w:cs="Times New Roman"/>
          <w:sz w:val="28"/>
          <w:szCs w:val="28"/>
        </w:rPr>
        <w:t>Правильный ответ: 39 / тридцать девять</w:t>
      </w:r>
    </w:p>
    <w:p w14:paraId="5532DEDE" w14:textId="1CA38670" w:rsidR="009461CC" w:rsidRPr="00C449D4" w:rsidRDefault="009461CC" w:rsidP="009461CC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9D4">
        <w:rPr>
          <w:rFonts w:ascii="Times New Roman" w:hAnsi="Times New Roman" w:cs="Times New Roman"/>
          <w:sz w:val="28"/>
          <w:szCs w:val="28"/>
        </w:rPr>
        <w:t>Компетенции (индикаторы): ОПК-2 (ОПК-2.2)</w:t>
      </w:r>
    </w:p>
    <w:p w14:paraId="077ACE7B" w14:textId="77777777" w:rsidR="009461CC" w:rsidRPr="00C449D4" w:rsidRDefault="009461CC" w:rsidP="004B2DB2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58C95B" w14:textId="22F7F201" w:rsidR="009461CC" w:rsidRPr="00C449D4" w:rsidRDefault="00056DAF" w:rsidP="004528A7">
      <w:pPr>
        <w:pStyle w:val="a4"/>
        <w:numPr>
          <w:ilvl w:val="6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</w:t>
      </w:r>
      <w:r w:rsidR="00104018" w:rsidRPr="00C449D4">
        <w:rPr>
          <w:rFonts w:ascii="Times New Roman" w:hAnsi="Times New Roman" w:cs="Times New Roman"/>
          <w:sz w:val="28"/>
          <w:szCs w:val="28"/>
        </w:rPr>
        <w:t>.</w:t>
      </w:r>
    </w:p>
    <w:p w14:paraId="14B15FB5" w14:textId="0AEE18B2" w:rsidR="00104018" w:rsidRPr="00C449D4" w:rsidRDefault="00104018" w:rsidP="00104018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9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 позиции IPMA риск, который может оказывать позитивное влияние на проект, традиционно называется _________.</w:t>
      </w:r>
    </w:p>
    <w:p w14:paraId="1EF10E7C" w14:textId="481F9357" w:rsidR="00104018" w:rsidRPr="00C449D4" w:rsidRDefault="00104018" w:rsidP="00104018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9D4">
        <w:rPr>
          <w:rFonts w:ascii="Times New Roman" w:hAnsi="Times New Roman" w:cs="Times New Roman"/>
          <w:sz w:val="28"/>
          <w:szCs w:val="28"/>
        </w:rPr>
        <w:t>Правильный ответ: возможность</w:t>
      </w:r>
    </w:p>
    <w:p w14:paraId="5E7C01EC" w14:textId="77777777" w:rsidR="008F4F10" w:rsidRPr="00C449D4" w:rsidRDefault="008F4F10" w:rsidP="008F4F10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9D4">
        <w:rPr>
          <w:rFonts w:ascii="Times New Roman" w:hAnsi="Times New Roman" w:cs="Times New Roman"/>
          <w:sz w:val="28"/>
          <w:szCs w:val="28"/>
        </w:rPr>
        <w:t>Компетенции (индикаторы): УК-2 (УК-2.1)</w:t>
      </w:r>
    </w:p>
    <w:p w14:paraId="73B16477" w14:textId="77777777" w:rsidR="00104018" w:rsidRPr="00C449D4" w:rsidRDefault="00104018" w:rsidP="00104018">
      <w:pPr>
        <w:pStyle w:val="a4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680E88" w14:textId="67DABB79" w:rsidR="00104018" w:rsidRPr="00C449D4" w:rsidRDefault="00056DAF" w:rsidP="004528A7">
      <w:pPr>
        <w:pStyle w:val="a4"/>
        <w:numPr>
          <w:ilvl w:val="6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</w:t>
      </w:r>
      <w:r w:rsidR="00104018" w:rsidRPr="00C449D4">
        <w:rPr>
          <w:rFonts w:ascii="Times New Roman" w:hAnsi="Times New Roman" w:cs="Times New Roman"/>
          <w:sz w:val="28"/>
          <w:szCs w:val="28"/>
        </w:rPr>
        <w:t xml:space="preserve">. Сопоставление задаче перечня трудовых, материальных или затратных ресурсов, которые будут задействованы при ее выполнении называется _________. </w:t>
      </w:r>
    </w:p>
    <w:p w14:paraId="173C40D9" w14:textId="4D0FCC38" w:rsidR="00104018" w:rsidRPr="00C449D4" w:rsidRDefault="00104018" w:rsidP="00104018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9D4">
        <w:rPr>
          <w:rFonts w:ascii="Times New Roman" w:hAnsi="Times New Roman" w:cs="Times New Roman"/>
          <w:sz w:val="28"/>
          <w:szCs w:val="28"/>
        </w:rPr>
        <w:t>Правильный ответ: назначение</w:t>
      </w:r>
    </w:p>
    <w:p w14:paraId="2306ADBE" w14:textId="77777777" w:rsidR="008F4F10" w:rsidRPr="00C449D4" w:rsidRDefault="008F4F10" w:rsidP="008F4F10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9D4">
        <w:rPr>
          <w:rFonts w:ascii="Times New Roman" w:hAnsi="Times New Roman" w:cs="Times New Roman"/>
          <w:sz w:val="28"/>
          <w:szCs w:val="28"/>
        </w:rPr>
        <w:t>Компетенции (индикаторы): ОПК-2 (ОПК-2.2)</w:t>
      </w:r>
    </w:p>
    <w:p w14:paraId="6E02676C" w14:textId="77777777" w:rsidR="00104018" w:rsidRPr="00C449D4" w:rsidRDefault="00104018" w:rsidP="001040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A23B10" w14:textId="77777777" w:rsidR="00104018" w:rsidRPr="00056DAF" w:rsidRDefault="00104018" w:rsidP="004528A7">
      <w:pPr>
        <w:pStyle w:val="a4"/>
        <w:numPr>
          <w:ilvl w:val="6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56DAF">
        <w:rPr>
          <w:rFonts w:ascii="Times New Roman" w:hAnsi="Times New Roman" w:cs="Times New Roman"/>
          <w:i/>
          <w:iCs/>
          <w:sz w:val="28"/>
          <w:szCs w:val="28"/>
        </w:rPr>
        <w:t xml:space="preserve">Напишите результат вычислений. </w:t>
      </w:r>
    </w:p>
    <w:p w14:paraId="461029EC" w14:textId="039B0F2F" w:rsidR="00104018" w:rsidRPr="00C449D4" w:rsidRDefault="00104018" w:rsidP="00104018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создания назначения имеем: тип задачи - фиксированная длительность, длительность - 5 дней, назначение - один трудовой ресурс объемом 100%, трудозатраты - 40ч. Если изменить трудозатраты на 48ч, то получим объем назначения ресурса ___ % </w:t>
      </w:r>
    </w:p>
    <w:p w14:paraId="29B4E843" w14:textId="1F5EA5DB" w:rsidR="00104018" w:rsidRPr="00C449D4" w:rsidRDefault="00104018" w:rsidP="00104018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9D4">
        <w:rPr>
          <w:rFonts w:ascii="Times New Roman" w:hAnsi="Times New Roman" w:cs="Times New Roman"/>
          <w:sz w:val="28"/>
          <w:szCs w:val="28"/>
        </w:rPr>
        <w:t>Правильный ответ: 120</w:t>
      </w:r>
    </w:p>
    <w:p w14:paraId="6E6AA8C2" w14:textId="0034B323" w:rsidR="008F4F10" w:rsidRPr="00C449D4" w:rsidRDefault="008F4F10" w:rsidP="008F4F10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9D4">
        <w:rPr>
          <w:rFonts w:ascii="Times New Roman" w:hAnsi="Times New Roman" w:cs="Times New Roman"/>
          <w:sz w:val="28"/>
          <w:szCs w:val="28"/>
        </w:rPr>
        <w:t>Компетенции (индикаторы): УК-2 (УК-2.2)</w:t>
      </w:r>
    </w:p>
    <w:p w14:paraId="75250FAF" w14:textId="77777777" w:rsidR="00104018" w:rsidRPr="00C449D4" w:rsidRDefault="00104018" w:rsidP="0010401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09D617" w14:textId="77777777" w:rsidR="00104018" w:rsidRPr="00056DAF" w:rsidRDefault="00104018" w:rsidP="004528A7">
      <w:pPr>
        <w:pStyle w:val="a4"/>
        <w:numPr>
          <w:ilvl w:val="6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56DAF">
        <w:rPr>
          <w:rFonts w:ascii="Times New Roman" w:hAnsi="Times New Roman" w:cs="Times New Roman"/>
          <w:i/>
          <w:iCs/>
          <w:sz w:val="28"/>
          <w:szCs w:val="28"/>
        </w:rPr>
        <w:t>Напишите результат вычислений.</w:t>
      </w:r>
    </w:p>
    <w:p w14:paraId="4F6E5E3F" w14:textId="4BDAAC1E" w:rsidR="00104018" w:rsidRPr="00C449D4" w:rsidRDefault="00104018" w:rsidP="00104018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создания назначения имеем: тип задачи - фиксированная длительность, установлен флажок Фиксированный объем работ, длительность - 5 дней, назначение - один трудовой ресурс объемом 100%, трудозатраты - 40ч. Если добавить аналогичный ресурс, получим объем назначения ресурса ___ % </w:t>
      </w:r>
    </w:p>
    <w:p w14:paraId="3BEE10A5" w14:textId="1CDFBF91" w:rsidR="00104018" w:rsidRPr="00C449D4" w:rsidRDefault="00104018" w:rsidP="00104018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9D4">
        <w:rPr>
          <w:rFonts w:ascii="Times New Roman" w:hAnsi="Times New Roman" w:cs="Times New Roman"/>
          <w:sz w:val="28"/>
          <w:szCs w:val="28"/>
        </w:rPr>
        <w:t>Правильный ответ: 50</w:t>
      </w:r>
    </w:p>
    <w:p w14:paraId="3851C6E2" w14:textId="77777777" w:rsidR="008F4F10" w:rsidRPr="00C449D4" w:rsidRDefault="008F4F10" w:rsidP="008F4F10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9D4">
        <w:rPr>
          <w:rFonts w:ascii="Times New Roman" w:hAnsi="Times New Roman" w:cs="Times New Roman"/>
          <w:sz w:val="28"/>
          <w:szCs w:val="28"/>
        </w:rPr>
        <w:t>Компетенции (индикаторы): УК-2 (УК-2.2)</w:t>
      </w:r>
    </w:p>
    <w:p w14:paraId="58227F56" w14:textId="77777777" w:rsidR="00104018" w:rsidRPr="00C449D4" w:rsidRDefault="00104018" w:rsidP="0010401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35CD1D" w14:textId="77777777" w:rsidR="00104018" w:rsidRPr="00056DAF" w:rsidRDefault="00104018" w:rsidP="004528A7">
      <w:pPr>
        <w:pStyle w:val="a4"/>
        <w:numPr>
          <w:ilvl w:val="6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56DAF">
        <w:rPr>
          <w:rFonts w:ascii="Times New Roman" w:hAnsi="Times New Roman" w:cs="Times New Roman"/>
          <w:i/>
          <w:iCs/>
          <w:sz w:val="28"/>
          <w:szCs w:val="28"/>
        </w:rPr>
        <w:t>Напишите результат вычислений.</w:t>
      </w:r>
    </w:p>
    <w:p w14:paraId="32810998" w14:textId="5BBA43F2" w:rsidR="00104018" w:rsidRPr="00C449D4" w:rsidRDefault="00104018" w:rsidP="00104018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9D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создания назначения имеем: тип задачи - фиксированный объем ресурсов, установлен флажок Фиксированный объем работ, длительность - 5 дней, назначение - один трудовой ресурс объемом 100%, трудозатраты - 40ч. Если изменить длительность на 10д, получим трудозатраты ____ ч.</w:t>
      </w:r>
    </w:p>
    <w:p w14:paraId="70147B7B" w14:textId="74DDD10F" w:rsidR="00104018" w:rsidRPr="00C449D4" w:rsidRDefault="00104018" w:rsidP="00104018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9D4">
        <w:rPr>
          <w:rFonts w:ascii="Times New Roman" w:hAnsi="Times New Roman" w:cs="Times New Roman"/>
          <w:sz w:val="28"/>
          <w:szCs w:val="28"/>
        </w:rPr>
        <w:t>Правильный ответ: 80</w:t>
      </w:r>
    </w:p>
    <w:p w14:paraId="34478CD4" w14:textId="77777777" w:rsidR="008F4F10" w:rsidRPr="00C449D4" w:rsidRDefault="008F4F10" w:rsidP="008F4F10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9D4">
        <w:rPr>
          <w:rFonts w:ascii="Times New Roman" w:hAnsi="Times New Roman" w:cs="Times New Roman"/>
          <w:sz w:val="28"/>
          <w:szCs w:val="28"/>
        </w:rPr>
        <w:t>Компетенции (индикаторы): УК-2 (УК-2.2)</w:t>
      </w:r>
    </w:p>
    <w:p w14:paraId="1B59D6C6" w14:textId="77777777" w:rsidR="00104018" w:rsidRPr="00C449D4" w:rsidRDefault="00104018" w:rsidP="0010401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913980" w14:textId="1DD5DF1D" w:rsidR="00104018" w:rsidRPr="00C449D4" w:rsidRDefault="00056DAF" w:rsidP="004528A7">
      <w:pPr>
        <w:pStyle w:val="a4"/>
        <w:numPr>
          <w:ilvl w:val="6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</w:t>
      </w:r>
      <w:r w:rsidR="00104018" w:rsidRPr="00C449D4">
        <w:rPr>
          <w:rFonts w:ascii="Times New Roman" w:hAnsi="Times New Roman" w:cs="Times New Roman"/>
          <w:sz w:val="28"/>
          <w:szCs w:val="28"/>
        </w:rPr>
        <w:t>. Абсолютный результат реализации проекта характеризует _______________.</w:t>
      </w:r>
    </w:p>
    <w:p w14:paraId="4C15B90D" w14:textId="4F7D19D3" w:rsidR="00104018" w:rsidRPr="00C449D4" w:rsidRDefault="00104018" w:rsidP="00104018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9D4">
        <w:rPr>
          <w:rFonts w:ascii="Times New Roman" w:hAnsi="Times New Roman" w:cs="Times New Roman"/>
          <w:sz w:val="28"/>
          <w:szCs w:val="28"/>
        </w:rPr>
        <w:t>Правильный ответ: эффект</w:t>
      </w:r>
    </w:p>
    <w:p w14:paraId="37F26D12" w14:textId="75B395F0" w:rsidR="008F4F10" w:rsidRPr="00C449D4" w:rsidRDefault="008F4F10" w:rsidP="008F4F10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9D4">
        <w:rPr>
          <w:rFonts w:ascii="Times New Roman" w:hAnsi="Times New Roman" w:cs="Times New Roman"/>
          <w:sz w:val="28"/>
          <w:szCs w:val="28"/>
        </w:rPr>
        <w:t>Компетенции (индикаторы): УК-2 (УК-2.1)</w:t>
      </w:r>
    </w:p>
    <w:p w14:paraId="3E57DFF5" w14:textId="77777777" w:rsidR="00104018" w:rsidRPr="00C449D4" w:rsidRDefault="00104018" w:rsidP="0010401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EAE18A" w14:textId="3094DE37" w:rsidR="00104018" w:rsidRPr="00C449D4" w:rsidRDefault="00056DAF" w:rsidP="004528A7">
      <w:pPr>
        <w:pStyle w:val="a4"/>
        <w:numPr>
          <w:ilvl w:val="6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</w:t>
      </w:r>
      <w:r w:rsidR="00104018" w:rsidRPr="00C449D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C378887" w14:textId="38232FBB" w:rsidR="00104018" w:rsidRPr="00C449D4" w:rsidRDefault="00104018" w:rsidP="00104018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9D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 разновременности затрат и приведение их к единому периоду времени ‒ _________________.</w:t>
      </w:r>
    </w:p>
    <w:p w14:paraId="026CEF41" w14:textId="1AFE6956" w:rsidR="00104018" w:rsidRPr="00C449D4" w:rsidRDefault="00104018" w:rsidP="00104018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9D4">
        <w:rPr>
          <w:rFonts w:ascii="Times New Roman" w:hAnsi="Times New Roman" w:cs="Times New Roman"/>
          <w:sz w:val="28"/>
          <w:szCs w:val="28"/>
        </w:rPr>
        <w:t>Правильный ответ: дисконтирование</w:t>
      </w:r>
    </w:p>
    <w:p w14:paraId="69FDEC98" w14:textId="77777777" w:rsidR="008F4F10" w:rsidRPr="00C449D4" w:rsidRDefault="008F4F10" w:rsidP="008F4F10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9D4">
        <w:rPr>
          <w:rFonts w:ascii="Times New Roman" w:hAnsi="Times New Roman" w:cs="Times New Roman"/>
          <w:sz w:val="28"/>
          <w:szCs w:val="28"/>
        </w:rPr>
        <w:lastRenderedPageBreak/>
        <w:t>Компетенции (индикаторы): УК-2 (УК-2.2)</w:t>
      </w:r>
    </w:p>
    <w:p w14:paraId="097D8AAC" w14:textId="77777777" w:rsidR="00104018" w:rsidRPr="00C449D4" w:rsidRDefault="00104018" w:rsidP="0010401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17263F" w14:textId="3D5948E4" w:rsidR="00104018" w:rsidRPr="00C449D4" w:rsidRDefault="00056DAF" w:rsidP="004528A7">
      <w:pPr>
        <w:pStyle w:val="a4"/>
        <w:numPr>
          <w:ilvl w:val="6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</w:t>
      </w:r>
      <w:r w:rsidR="00104018" w:rsidRPr="00C449D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03DA3FB" w14:textId="17606BE0" w:rsidR="00104018" w:rsidRPr="00C449D4" w:rsidRDefault="00104018" w:rsidP="00104018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9D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енно определенные потребности и ожидания заинтересованных сторон проекта, которые должны быть определены, проанализированы и зафиксированы с достаточной степенью детализации это _________________.</w:t>
      </w:r>
    </w:p>
    <w:p w14:paraId="6909B9C8" w14:textId="3E954FBC" w:rsidR="00104018" w:rsidRPr="00C449D4" w:rsidRDefault="00104018" w:rsidP="00104018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9D4">
        <w:rPr>
          <w:rFonts w:ascii="Times New Roman" w:hAnsi="Times New Roman" w:cs="Times New Roman"/>
          <w:sz w:val="28"/>
          <w:szCs w:val="28"/>
        </w:rPr>
        <w:t>Правильный ответ: требования</w:t>
      </w:r>
    </w:p>
    <w:p w14:paraId="4D6A6EF7" w14:textId="799C1036" w:rsidR="008F4F10" w:rsidRPr="00C449D4" w:rsidRDefault="008F4F10" w:rsidP="008F4F10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9D4">
        <w:rPr>
          <w:rFonts w:ascii="Times New Roman" w:hAnsi="Times New Roman" w:cs="Times New Roman"/>
          <w:sz w:val="28"/>
          <w:szCs w:val="28"/>
        </w:rPr>
        <w:t>Компетенции (индикаторы): ОПК-4 (ОПК-4.1)</w:t>
      </w:r>
    </w:p>
    <w:p w14:paraId="47C89033" w14:textId="77777777" w:rsidR="00104018" w:rsidRPr="00C449D4" w:rsidRDefault="00104018" w:rsidP="0010401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B4A640" w14:textId="0610807D" w:rsidR="00104018" w:rsidRPr="00C449D4" w:rsidRDefault="00056DAF" w:rsidP="004528A7">
      <w:pPr>
        <w:pStyle w:val="a4"/>
        <w:numPr>
          <w:ilvl w:val="6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</w:t>
      </w:r>
      <w:r w:rsidR="00104018" w:rsidRPr="00C449D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450E152" w14:textId="022522CC" w:rsidR="00104018" w:rsidRPr="00C449D4" w:rsidRDefault="00104018" w:rsidP="00104018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9D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 ‒ участник проекта, осуществляющий финансирование проекта и заинтересованный в достижении финансовых результатов проекта.</w:t>
      </w:r>
    </w:p>
    <w:p w14:paraId="05A93B6E" w14:textId="56FEB773" w:rsidR="00104018" w:rsidRPr="00C449D4" w:rsidRDefault="00104018" w:rsidP="00104018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9D4">
        <w:rPr>
          <w:rFonts w:ascii="Times New Roman" w:hAnsi="Times New Roman" w:cs="Times New Roman"/>
          <w:sz w:val="28"/>
          <w:szCs w:val="28"/>
        </w:rPr>
        <w:t>Правильный ответ: инвестор</w:t>
      </w:r>
    </w:p>
    <w:p w14:paraId="425EE5E7" w14:textId="77777777" w:rsidR="008F4F10" w:rsidRPr="00C449D4" w:rsidRDefault="008F4F10" w:rsidP="008F4F10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9D4">
        <w:rPr>
          <w:rFonts w:ascii="Times New Roman" w:hAnsi="Times New Roman" w:cs="Times New Roman"/>
          <w:sz w:val="28"/>
          <w:szCs w:val="28"/>
        </w:rPr>
        <w:t>Компетенции (индикаторы): ОПК-4 (ОПК-4.1)</w:t>
      </w:r>
    </w:p>
    <w:p w14:paraId="5DE0FD19" w14:textId="77777777" w:rsidR="00104018" w:rsidRPr="00C449D4" w:rsidRDefault="00104018" w:rsidP="0010401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403396" w14:textId="0FA4C02F" w:rsidR="00104018" w:rsidRPr="00C449D4" w:rsidRDefault="00056DAF" w:rsidP="004528A7">
      <w:pPr>
        <w:pStyle w:val="a4"/>
        <w:numPr>
          <w:ilvl w:val="6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</w:t>
      </w:r>
      <w:r w:rsidR="00104018" w:rsidRPr="00C449D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B5AA118" w14:textId="2207A89B" w:rsidR="00104018" w:rsidRPr="00C449D4" w:rsidRDefault="00104018" w:rsidP="00ED17C3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9D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 ________________ ‒</w:t>
      </w:r>
      <w:r w:rsidRPr="00C449D4">
        <w:rPr>
          <w:sz w:val="28"/>
          <w:szCs w:val="28"/>
        </w:rPr>
        <w:t xml:space="preserve"> </w:t>
      </w:r>
      <w:r w:rsidRPr="00C449D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 проекта, которому делегированы полномочия по управлению деятельностью, направленной на достижение целей проекта</w:t>
      </w:r>
    </w:p>
    <w:p w14:paraId="2EE6D9F8" w14:textId="3D78B37F" w:rsidR="00104018" w:rsidRPr="00C449D4" w:rsidRDefault="00104018" w:rsidP="00104018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9D4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ED17C3" w:rsidRPr="00C449D4">
        <w:rPr>
          <w:rFonts w:ascii="Times New Roman" w:hAnsi="Times New Roman" w:cs="Times New Roman"/>
          <w:sz w:val="28"/>
          <w:szCs w:val="28"/>
        </w:rPr>
        <w:t xml:space="preserve"> руководитель проекта</w:t>
      </w:r>
    </w:p>
    <w:p w14:paraId="0C1CA7D2" w14:textId="77777777" w:rsidR="008F4F10" w:rsidRPr="00C449D4" w:rsidRDefault="008F4F10" w:rsidP="008F4F10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9D4">
        <w:rPr>
          <w:rFonts w:ascii="Times New Roman" w:hAnsi="Times New Roman" w:cs="Times New Roman"/>
          <w:sz w:val="28"/>
          <w:szCs w:val="28"/>
        </w:rPr>
        <w:t>Компетенции (индикаторы): ОПК-4 (ОПК-4.1)</w:t>
      </w:r>
    </w:p>
    <w:p w14:paraId="7EE2D69A" w14:textId="77777777" w:rsidR="00104018" w:rsidRPr="00C449D4" w:rsidRDefault="00104018" w:rsidP="0010401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82EBB6" w14:textId="0D48AE9C" w:rsidR="00ED17C3" w:rsidRPr="00C449D4" w:rsidRDefault="00056DAF" w:rsidP="004528A7">
      <w:pPr>
        <w:pStyle w:val="a4"/>
        <w:numPr>
          <w:ilvl w:val="6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</w:t>
      </w:r>
      <w:r w:rsidR="00104018" w:rsidRPr="00C449D4">
        <w:rPr>
          <w:rFonts w:ascii="Times New Roman" w:hAnsi="Times New Roman" w:cs="Times New Roman"/>
          <w:sz w:val="28"/>
          <w:szCs w:val="28"/>
        </w:rPr>
        <w:t>.</w:t>
      </w:r>
      <w:r w:rsidR="00104018" w:rsidRPr="00C44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F4FDDAF" w14:textId="5A8AEBBF" w:rsidR="00104018" w:rsidRPr="00C449D4" w:rsidRDefault="00104018" w:rsidP="00ED17C3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9D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окупность распределенных во времени мероприятий или работ, направленных на достижение поставленной цели это _________________.</w:t>
      </w:r>
    </w:p>
    <w:p w14:paraId="0CFECBA5" w14:textId="3EC317A2" w:rsidR="00104018" w:rsidRPr="00C449D4" w:rsidRDefault="00104018" w:rsidP="00104018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9D4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ED17C3" w:rsidRPr="00C449D4">
        <w:rPr>
          <w:rFonts w:ascii="Times New Roman" w:hAnsi="Times New Roman" w:cs="Times New Roman"/>
          <w:sz w:val="28"/>
          <w:szCs w:val="28"/>
        </w:rPr>
        <w:t>проект</w:t>
      </w:r>
    </w:p>
    <w:p w14:paraId="0AA56EAF" w14:textId="77777777" w:rsidR="008F4F10" w:rsidRPr="00C449D4" w:rsidRDefault="008F4F10" w:rsidP="008F4F10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9D4">
        <w:rPr>
          <w:rFonts w:ascii="Times New Roman" w:hAnsi="Times New Roman" w:cs="Times New Roman"/>
          <w:sz w:val="28"/>
          <w:szCs w:val="28"/>
        </w:rPr>
        <w:t>Компетенции (индикаторы): УК-2 (УК-2.1)</w:t>
      </w:r>
    </w:p>
    <w:p w14:paraId="15F879A3" w14:textId="77777777" w:rsidR="00104018" w:rsidRPr="00C449D4" w:rsidRDefault="00104018" w:rsidP="00104018">
      <w:pPr>
        <w:pStyle w:val="a4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58A051" w14:textId="39E04EA9" w:rsidR="00ED17C3" w:rsidRPr="00C449D4" w:rsidRDefault="00056DAF" w:rsidP="004528A7">
      <w:pPr>
        <w:pStyle w:val="a4"/>
        <w:numPr>
          <w:ilvl w:val="6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</w:t>
      </w:r>
      <w:r w:rsidR="00104018" w:rsidRPr="00C449D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85F2DBD" w14:textId="5D6E6D01" w:rsidR="00104018" w:rsidRPr="00C449D4" w:rsidRDefault="00104018" w:rsidP="00ED17C3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9D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 проекта, заинтересованный в достижении основной цели, результатов проекта это _________________.</w:t>
      </w:r>
    </w:p>
    <w:p w14:paraId="49B62337" w14:textId="4C86F9B4" w:rsidR="00104018" w:rsidRPr="00C449D4" w:rsidRDefault="00104018" w:rsidP="00104018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9D4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ED17C3" w:rsidRPr="00C449D4">
        <w:rPr>
          <w:rFonts w:ascii="Times New Roman" w:hAnsi="Times New Roman" w:cs="Times New Roman"/>
          <w:sz w:val="28"/>
          <w:szCs w:val="28"/>
        </w:rPr>
        <w:t>заказчик</w:t>
      </w:r>
    </w:p>
    <w:p w14:paraId="4D947140" w14:textId="6D367478" w:rsidR="008F4F10" w:rsidRDefault="008F4F10" w:rsidP="008F4F10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9D4">
        <w:rPr>
          <w:rFonts w:ascii="Times New Roman" w:hAnsi="Times New Roman" w:cs="Times New Roman"/>
          <w:sz w:val="28"/>
          <w:szCs w:val="28"/>
        </w:rPr>
        <w:t>Компетенции (индикаторы): ОПК-4 (ОПК-4.1)</w:t>
      </w:r>
    </w:p>
    <w:p w14:paraId="5D1F1FF2" w14:textId="77777777" w:rsidR="00056DAF" w:rsidRPr="00C449D4" w:rsidRDefault="00056DAF" w:rsidP="008F4F10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B08577" w14:textId="7F81D3B2" w:rsidR="00ED17C3" w:rsidRPr="00C449D4" w:rsidRDefault="00056DAF" w:rsidP="004528A7">
      <w:pPr>
        <w:pStyle w:val="a4"/>
        <w:numPr>
          <w:ilvl w:val="6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</w:t>
      </w:r>
      <w:r w:rsidR="00104018" w:rsidRPr="00C449D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5DA08D2" w14:textId="71264EF8" w:rsidR="00104018" w:rsidRPr="00C449D4" w:rsidRDefault="00104018" w:rsidP="00ED17C3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9D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выпущенный вышестоящей администрацией, который предоставляет менеджеру проекта полномочия привлекать ресурсы организации для выполнения работ проекта это _________________.</w:t>
      </w:r>
    </w:p>
    <w:p w14:paraId="116C908B" w14:textId="1F3AC94A" w:rsidR="00ED17C3" w:rsidRPr="00C449D4" w:rsidRDefault="00ED17C3" w:rsidP="00ED17C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9D4">
        <w:rPr>
          <w:rFonts w:ascii="Times New Roman" w:hAnsi="Times New Roman" w:cs="Times New Roman"/>
          <w:sz w:val="28"/>
          <w:szCs w:val="28"/>
        </w:rPr>
        <w:t>Правильный ответ: устав</w:t>
      </w:r>
    </w:p>
    <w:p w14:paraId="17C8E097" w14:textId="77777777" w:rsidR="008F4F10" w:rsidRPr="00C449D4" w:rsidRDefault="008F4F10" w:rsidP="008F4F10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9D4">
        <w:rPr>
          <w:rFonts w:ascii="Times New Roman" w:hAnsi="Times New Roman" w:cs="Times New Roman"/>
          <w:sz w:val="28"/>
          <w:szCs w:val="28"/>
        </w:rPr>
        <w:t>Компетенции (индикаторы): УК-2 (УК-2.1)</w:t>
      </w:r>
    </w:p>
    <w:p w14:paraId="48916117" w14:textId="77777777" w:rsidR="00104018" w:rsidRPr="00C449D4" w:rsidRDefault="00104018" w:rsidP="0010401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60D361" w14:textId="3C965743" w:rsidR="00ED17C3" w:rsidRPr="00C449D4" w:rsidRDefault="00056DAF" w:rsidP="004528A7">
      <w:pPr>
        <w:pStyle w:val="a4"/>
        <w:numPr>
          <w:ilvl w:val="6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</w:t>
      </w:r>
      <w:r w:rsidR="00104018" w:rsidRPr="00C449D4">
        <w:rPr>
          <w:rFonts w:ascii="Times New Roman" w:hAnsi="Times New Roman" w:cs="Times New Roman"/>
          <w:sz w:val="28"/>
          <w:szCs w:val="28"/>
        </w:rPr>
        <w:t>.</w:t>
      </w:r>
    </w:p>
    <w:p w14:paraId="0C46927D" w14:textId="379A1278" w:rsidR="00104018" w:rsidRPr="00C449D4" w:rsidRDefault="00104018" w:rsidP="00ED17C3">
      <w:pPr>
        <w:pStyle w:val="a4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9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ределение рисковых событий и их источников относится к группе процессов ________________________.</w:t>
      </w:r>
    </w:p>
    <w:p w14:paraId="0B0EFDD3" w14:textId="6CCBB7DF" w:rsidR="00104018" w:rsidRPr="00C449D4" w:rsidRDefault="00104018" w:rsidP="00104018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9D4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ED17C3" w:rsidRPr="00C449D4">
        <w:rPr>
          <w:rFonts w:ascii="Times New Roman" w:hAnsi="Times New Roman" w:cs="Times New Roman"/>
          <w:sz w:val="28"/>
          <w:szCs w:val="28"/>
        </w:rPr>
        <w:t>инициация</w:t>
      </w:r>
    </w:p>
    <w:p w14:paraId="105CB9F4" w14:textId="77777777" w:rsidR="008F4F10" w:rsidRPr="00C449D4" w:rsidRDefault="008F4F10" w:rsidP="008F4F10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9D4">
        <w:rPr>
          <w:rFonts w:ascii="Times New Roman" w:hAnsi="Times New Roman" w:cs="Times New Roman"/>
          <w:sz w:val="28"/>
          <w:szCs w:val="28"/>
        </w:rPr>
        <w:t>Компетенции (индикаторы): УК-2 (УК-2.1)</w:t>
      </w:r>
    </w:p>
    <w:p w14:paraId="59ED1195" w14:textId="77777777" w:rsidR="009461CC" w:rsidRPr="00C449D4" w:rsidRDefault="009461CC" w:rsidP="004B2DB2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6618CB" w14:textId="77777777" w:rsidR="000121D7" w:rsidRPr="00C449D4" w:rsidRDefault="000121D7" w:rsidP="000D244A">
      <w:pPr>
        <w:pStyle w:val="2"/>
        <w:ind w:firstLine="709"/>
        <w:jc w:val="both"/>
        <w:rPr>
          <w:sz w:val="28"/>
          <w:szCs w:val="28"/>
        </w:rPr>
      </w:pPr>
      <w:r w:rsidRPr="00C449D4">
        <w:rPr>
          <w:sz w:val="28"/>
          <w:szCs w:val="28"/>
        </w:rPr>
        <w:t>Задания открытого типа с кратким свободным ответом</w:t>
      </w:r>
    </w:p>
    <w:p w14:paraId="78DF6C94" w14:textId="340768D8" w:rsidR="00B40531" w:rsidRPr="00C449D4" w:rsidRDefault="00B40531" w:rsidP="00D07115">
      <w:pPr>
        <w:pStyle w:val="a4"/>
        <w:numPr>
          <w:ilvl w:val="6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5CB">
        <w:rPr>
          <w:rFonts w:ascii="Times New Roman" w:hAnsi="Times New Roman" w:cs="Times New Roman"/>
          <w:i/>
          <w:iCs/>
          <w:sz w:val="28"/>
          <w:szCs w:val="28"/>
        </w:rPr>
        <w:t>Дайте ответ на вопрос</w:t>
      </w:r>
      <w:r w:rsidRPr="00C449D4">
        <w:rPr>
          <w:rFonts w:ascii="Times New Roman" w:hAnsi="Times New Roman" w:cs="Times New Roman"/>
          <w:sz w:val="28"/>
          <w:szCs w:val="28"/>
        </w:rPr>
        <w:t xml:space="preserve">: </w:t>
      </w:r>
      <w:r w:rsidR="007348E1" w:rsidRPr="00C449D4">
        <w:rPr>
          <w:rFonts w:ascii="Times New Roman" w:hAnsi="Times New Roman" w:cs="Times New Roman"/>
          <w:sz w:val="28"/>
          <w:szCs w:val="28"/>
        </w:rPr>
        <w:t>«</w:t>
      </w:r>
      <w:r w:rsidRPr="00C449D4">
        <w:rPr>
          <w:rFonts w:ascii="Times New Roman" w:hAnsi="Times New Roman" w:cs="Times New Roman"/>
          <w:sz w:val="28"/>
          <w:szCs w:val="28"/>
        </w:rPr>
        <w:t>Как</w:t>
      </w:r>
      <w:r w:rsidR="007348E1" w:rsidRPr="00C449D4">
        <w:rPr>
          <w:rFonts w:ascii="Times New Roman" w:hAnsi="Times New Roman" w:cs="Times New Roman"/>
          <w:sz w:val="28"/>
          <w:szCs w:val="28"/>
        </w:rPr>
        <w:t xml:space="preserve">ая минимальная информация необходима для </w:t>
      </w:r>
      <w:r w:rsidRPr="00C449D4">
        <w:rPr>
          <w:rFonts w:ascii="Times New Roman" w:hAnsi="Times New Roman" w:cs="Times New Roman"/>
          <w:sz w:val="28"/>
          <w:szCs w:val="28"/>
        </w:rPr>
        <w:t>определ</w:t>
      </w:r>
      <w:r w:rsidR="007348E1" w:rsidRPr="00C449D4">
        <w:rPr>
          <w:rFonts w:ascii="Times New Roman" w:hAnsi="Times New Roman" w:cs="Times New Roman"/>
          <w:sz w:val="28"/>
          <w:szCs w:val="28"/>
        </w:rPr>
        <w:t>ения</w:t>
      </w:r>
      <w:r w:rsidRPr="00C449D4">
        <w:rPr>
          <w:rFonts w:ascii="Times New Roman" w:hAnsi="Times New Roman" w:cs="Times New Roman"/>
          <w:sz w:val="28"/>
          <w:szCs w:val="28"/>
        </w:rPr>
        <w:t xml:space="preserve"> задач проекта</w:t>
      </w:r>
      <w:r w:rsidR="007348E1" w:rsidRPr="00C449D4">
        <w:rPr>
          <w:rFonts w:ascii="Times New Roman" w:hAnsi="Times New Roman" w:cs="Times New Roman"/>
          <w:sz w:val="28"/>
          <w:szCs w:val="28"/>
        </w:rPr>
        <w:t>»</w:t>
      </w:r>
    </w:p>
    <w:p w14:paraId="2E55645A" w14:textId="77777777" w:rsidR="00B40531" w:rsidRPr="00C449D4" w:rsidRDefault="00B40531" w:rsidP="00B40531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9D4">
        <w:rPr>
          <w:rFonts w:ascii="Times New Roman" w:hAnsi="Times New Roman" w:cs="Times New Roman"/>
          <w:sz w:val="28"/>
          <w:szCs w:val="28"/>
        </w:rPr>
        <w:t>Правильный ответ: Задачи проекта определяются на основе целей проекта и имеющихся ресурсов.</w:t>
      </w:r>
    </w:p>
    <w:p w14:paraId="1CF78A78" w14:textId="62E6BF24" w:rsidR="00B40531" w:rsidRPr="00C449D4" w:rsidRDefault="00B40531" w:rsidP="00B40531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9D4">
        <w:rPr>
          <w:rFonts w:ascii="Times New Roman" w:hAnsi="Times New Roman" w:cs="Times New Roman"/>
          <w:sz w:val="28"/>
          <w:szCs w:val="28"/>
        </w:rPr>
        <w:t>Компетенции (индикаторы): УК-2 (УК-2.1)</w:t>
      </w:r>
    </w:p>
    <w:p w14:paraId="5F87D2CB" w14:textId="77777777" w:rsidR="00B40531" w:rsidRPr="00C449D4" w:rsidRDefault="00B40531" w:rsidP="00B40531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AE8E3C" w14:textId="44392DCE" w:rsidR="00B40531" w:rsidRPr="00C449D4" w:rsidRDefault="00B40531" w:rsidP="00D07115">
      <w:pPr>
        <w:pStyle w:val="a4"/>
        <w:numPr>
          <w:ilvl w:val="6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5CB">
        <w:rPr>
          <w:rFonts w:ascii="Times New Roman" w:hAnsi="Times New Roman" w:cs="Times New Roman"/>
          <w:i/>
          <w:iCs/>
          <w:sz w:val="28"/>
          <w:szCs w:val="28"/>
        </w:rPr>
        <w:t>Дайте ответ на вопрос</w:t>
      </w:r>
      <w:r w:rsidRPr="00C449D4">
        <w:rPr>
          <w:rFonts w:ascii="Times New Roman" w:hAnsi="Times New Roman" w:cs="Times New Roman"/>
          <w:sz w:val="28"/>
          <w:szCs w:val="28"/>
        </w:rPr>
        <w:t>: «</w:t>
      </w:r>
      <w:r w:rsidR="007348E1" w:rsidRPr="00C449D4">
        <w:rPr>
          <w:rFonts w:ascii="Times New Roman" w:hAnsi="Times New Roman" w:cs="Times New Roman"/>
          <w:sz w:val="28"/>
          <w:szCs w:val="28"/>
        </w:rPr>
        <w:t>Какие критерии необходимо учитывать при формировании задач проекта</w:t>
      </w:r>
      <w:r w:rsidRPr="00C449D4">
        <w:rPr>
          <w:rFonts w:ascii="Times New Roman" w:hAnsi="Times New Roman" w:cs="Times New Roman"/>
          <w:sz w:val="28"/>
          <w:szCs w:val="28"/>
        </w:rPr>
        <w:t>?</w:t>
      </w:r>
      <w:r w:rsidR="007348E1" w:rsidRPr="00C449D4">
        <w:rPr>
          <w:rFonts w:ascii="Times New Roman" w:hAnsi="Times New Roman" w:cs="Times New Roman"/>
          <w:sz w:val="28"/>
          <w:szCs w:val="28"/>
        </w:rPr>
        <w:t>»</w:t>
      </w:r>
    </w:p>
    <w:p w14:paraId="5B93817E" w14:textId="77777777" w:rsidR="00B40531" w:rsidRPr="00C449D4" w:rsidRDefault="00B40531" w:rsidP="00B40531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9D4">
        <w:rPr>
          <w:rFonts w:ascii="Times New Roman" w:hAnsi="Times New Roman" w:cs="Times New Roman"/>
          <w:sz w:val="28"/>
          <w:szCs w:val="28"/>
        </w:rPr>
        <w:t>Правильный ответ: Основными критерии при формировании задач проекта являются: достижимость, измеримость, актуальность, согласованность с общей стратегией и ограничение по времени.</w:t>
      </w:r>
    </w:p>
    <w:p w14:paraId="44DB959E" w14:textId="2E43EBB8" w:rsidR="00B40531" w:rsidRPr="00C449D4" w:rsidRDefault="00B40531" w:rsidP="00B40531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9D4">
        <w:rPr>
          <w:rFonts w:ascii="Times New Roman" w:hAnsi="Times New Roman" w:cs="Times New Roman"/>
          <w:sz w:val="28"/>
          <w:szCs w:val="28"/>
        </w:rPr>
        <w:t>Компетенции (индикаторы): УК-2 (УК-2.1)</w:t>
      </w:r>
    </w:p>
    <w:p w14:paraId="425C4EC4" w14:textId="44C6E1DB" w:rsidR="009461CC" w:rsidRPr="00C449D4" w:rsidRDefault="009461CC" w:rsidP="004B2DB2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831110" w14:textId="118A7A6B" w:rsidR="00B40531" w:rsidRPr="00C449D4" w:rsidRDefault="00B40531" w:rsidP="00D07115">
      <w:pPr>
        <w:pStyle w:val="a4"/>
        <w:numPr>
          <w:ilvl w:val="6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5CB">
        <w:rPr>
          <w:rFonts w:ascii="Times New Roman" w:hAnsi="Times New Roman" w:cs="Times New Roman"/>
          <w:i/>
          <w:iCs/>
          <w:sz w:val="28"/>
          <w:szCs w:val="28"/>
        </w:rPr>
        <w:t>Дайте ответ на вопрос</w:t>
      </w:r>
      <w:r w:rsidR="00CD05CB">
        <w:rPr>
          <w:rFonts w:ascii="Times New Roman" w:hAnsi="Times New Roman" w:cs="Times New Roman"/>
          <w:sz w:val="28"/>
          <w:szCs w:val="28"/>
        </w:rPr>
        <w:t>:</w:t>
      </w:r>
      <w:r w:rsidR="007348E1" w:rsidRPr="00C449D4">
        <w:rPr>
          <w:rFonts w:ascii="Times New Roman" w:hAnsi="Times New Roman" w:cs="Times New Roman"/>
          <w:sz w:val="28"/>
          <w:szCs w:val="28"/>
        </w:rPr>
        <w:t xml:space="preserve"> </w:t>
      </w:r>
      <w:r w:rsidR="00CD05CB" w:rsidRPr="00C449D4">
        <w:rPr>
          <w:rFonts w:ascii="Times New Roman" w:hAnsi="Times New Roman" w:cs="Times New Roman"/>
          <w:sz w:val="28"/>
          <w:szCs w:val="28"/>
        </w:rPr>
        <w:t xml:space="preserve">для </w:t>
      </w:r>
      <w:r w:rsidR="006C7C76" w:rsidRPr="00C449D4">
        <w:rPr>
          <w:rFonts w:ascii="Times New Roman" w:hAnsi="Times New Roman" w:cs="Times New Roman"/>
          <w:sz w:val="28"/>
          <w:szCs w:val="28"/>
        </w:rPr>
        <w:t>каких целей при управлении проектами применяют «Правило 8/80».</w:t>
      </w:r>
    </w:p>
    <w:p w14:paraId="578FAEF2" w14:textId="68CC1BCA" w:rsidR="00B40531" w:rsidRPr="00C449D4" w:rsidRDefault="00B40531" w:rsidP="00B40531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9D4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6C7C76" w:rsidRPr="00C449D4">
        <w:rPr>
          <w:rFonts w:ascii="Times New Roman" w:hAnsi="Times New Roman" w:cs="Times New Roman"/>
          <w:sz w:val="28"/>
          <w:szCs w:val="28"/>
        </w:rPr>
        <w:t>Правило 8/80 — это эмпирическое правило, используемое в управлении проектами для определения оптимального размера пакетов работ. Оно гласит, что каждая единица работы (пакет работ) должна занимать у исполнителя от 8 до 80 часов, что примерно соответствует одной-двум неделям рабочего времени.</w:t>
      </w:r>
    </w:p>
    <w:p w14:paraId="3E376330" w14:textId="0EE82F1C" w:rsidR="00B40531" w:rsidRPr="00C449D4" w:rsidRDefault="00B40531" w:rsidP="00B40531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9D4">
        <w:rPr>
          <w:rFonts w:ascii="Times New Roman" w:hAnsi="Times New Roman" w:cs="Times New Roman"/>
          <w:sz w:val="28"/>
          <w:szCs w:val="28"/>
        </w:rPr>
        <w:t>Компетенции (индикаторы): УК-2 (УК-2.</w:t>
      </w:r>
      <w:r w:rsidR="006C7C76" w:rsidRPr="00C449D4">
        <w:rPr>
          <w:rFonts w:ascii="Times New Roman" w:hAnsi="Times New Roman" w:cs="Times New Roman"/>
          <w:sz w:val="28"/>
          <w:szCs w:val="28"/>
        </w:rPr>
        <w:t>2</w:t>
      </w:r>
      <w:r w:rsidRPr="00C449D4">
        <w:rPr>
          <w:rFonts w:ascii="Times New Roman" w:hAnsi="Times New Roman" w:cs="Times New Roman"/>
          <w:sz w:val="28"/>
          <w:szCs w:val="28"/>
        </w:rPr>
        <w:t>)</w:t>
      </w:r>
    </w:p>
    <w:p w14:paraId="1CD36E3F" w14:textId="763918A3" w:rsidR="00B40531" w:rsidRPr="00C449D4" w:rsidRDefault="00B40531" w:rsidP="004B2DB2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1641E4" w14:textId="68D0CFC4" w:rsidR="00B9067F" w:rsidRPr="00C449D4" w:rsidRDefault="00B9067F" w:rsidP="00D07115">
      <w:pPr>
        <w:pStyle w:val="a4"/>
        <w:numPr>
          <w:ilvl w:val="6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5CB">
        <w:rPr>
          <w:rFonts w:ascii="Times New Roman" w:hAnsi="Times New Roman" w:cs="Times New Roman"/>
          <w:i/>
          <w:iCs/>
          <w:sz w:val="28"/>
          <w:szCs w:val="28"/>
        </w:rPr>
        <w:t>Дайте ответ на вопрос</w:t>
      </w:r>
      <w:r w:rsidR="00CD05CB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Pr="00C449D4">
        <w:rPr>
          <w:rFonts w:ascii="Times New Roman" w:hAnsi="Times New Roman" w:cs="Times New Roman"/>
          <w:sz w:val="28"/>
          <w:szCs w:val="28"/>
        </w:rPr>
        <w:t xml:space="preserve"> Какие шаги необходимо предпринять для эффективного управления взаимодействием с клиентами и партнерами?</w:t>
      </w:r>
    </w:p>
    <w:p w14:paraId="04B5188A" w14:textId="1D94D5AD" w:rsidR="00B9067F" w:rsidRPr="00C449D4" w:rsidRDefault="00B9067F" w:rsidP="00B9067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9D4">
        <w:rPr>
          <w:rFonts w:ascii="Times New Roman" w:hAnsi="Times New Roman" w:cs="Times New Roman"/>
          <w:sz w:val="28"/>
          <w:szCs w:val="28"/>
        </w:rPr>
        <w:t>Правильный ответ: для эффективного управления взаимодействием с клиентами и партнерами необходимо предпринять следующие шаги: определение целей и задач взаимодействия, разработка стратегии, внедрение инструментов, мониторинг и анализ результатов.</w:t>
      </w:r>
    </w:p>
    <w:p w14:paraId="5835ECFC" w14:textId="77777777" w:rsidR="00B9067F" w:rsidRPr="00C449D4" w:rsidRDefault="00B9067F" w:rsidP="00B9067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9D4">
        <w:rPr>
          <w:rFonts w:ascii="Times New Roman" w:hAnsi="Times New Roman" w:cs="Times New Roman"/>
          <w:sz w:val="28"/>
          <w:szCs w:val="28"/>
        </w:rPr>
        <w:t>Компетенции (индикаторы): ОПК-4 (ОПК-4.1)</w:t>
      </w:r>
    </w:p>
    <w:p w14:paraId="0CB212A1" w14:textId="3AA49CA8" w:rsidR="00B40531" w:rsidRPr="00C449D4" w:rsidRDefault="00B40531" w:rsidP="004B2DB2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C422B8" w14:textId="449ACC01" w:rsidR="00D26CEE" w:rsidRPr="00C449D4" w:rsidRDefault="00D26CEE" w:rsidP="00D07115">
      <w:pPr>
        <w:pStyle w:val="a4"/>
        <w:numPr>
          <w:ilvl w:val="6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5CB">
        <w:rPr>
          <w:rFonts w:ascii="Times New Roman" w:hAnsi="Times New Roman" w:cs="Times New Roman"/>
          <w:i/>
          <w:iCs/>
          <w:sz w:val="28"/>
          <w:szCs w:val="28"/>
        </w:rPr>
        <w:t>Дайте ответ на вопрос</w:t>
      </w:r>
      <w:r w:rsidR="003862CD" w:rsidRPr="00CD05CB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Pr="00C449D4">
        <w:rPr>
          <w:rFonts w:ascii="Times New Roman" w:hAnsi="Times New Roman" w:cs="Times New Roman"/>
          <w:sz w:val="28"/>
          <w:szCs w:val="28"/>
        </w:rPr>
        <w:t xml:space="preserve"> </w:t>
      </w:r>
      <w:r w:rsidR="003862CD" w:rsidRPr="00C449D4">
        <w:rPr>
          <w:rFonts w:ascii="Times New Roman" w:hAnsi="Times New Roman" w:cs="Times New Roman"/>
          <w:sz w:val="28"/>
          <w:szCs w:val="28"/>
        </w:rPr>
        <w:t>«Какие преимущества дает применение методов командной работы?»</w:t>
      </w:r>
    </w:p>
    <w:p w14:paraId="6CEAAF20" w14:textId="77777777" w:rsidR="003862CD" w:rsidRPr="00C449D4" w:rsidRDefault="00D26CEE" w:rsidP="003862CD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9D4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3862CD" w:rsidRPr="00C449D4">
        <w:rPr>
          <w:rFonts w:ascii="Times New Roman" w:hAnsi="Times New Roman" w:cs="Times New Roman"/>
          <w:sz w:val="28"/>
          <w:szCs w:val="28"/>
        </w:rPr>
        <w:t>улучшение качества решений, повышение мотивации и вовлеченности, лучшее использование ресурсов, развитие профессиональных навыков, укрепление командного духа</w:t>
      </w:r>
    </w:p>
    <w:p w14:paraId="143C4D2A" w14:textId="583B103C" w:rsidR="00D26CEE" w:rsidRPr="00C449D4" w:rsidRDefault="00D26CEE" w:rsidP="003862CD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9D4">
        <w:rPr>
          <w:rFonts w:ascii="Times New Roman" w:hAnsi="Times New Roman" w:cs="Times New Roman"/>
          <w:sz w:val="28"/>
          <w:szCs w:val="28"/>
        </w:rPr>
        <w:t>Компетенции (индикаторы): ОПК-4 (ОПК-4.1)</w:t>
      </w:r>
    </w:p>
    <w:p w14:paraId="5CB4A253" w14:textId="283614D2" w:rsidR="00D26CEE" w:rsidRPr="00C449D4" w:rsidRDefault="00D26CEE" w:rsidP="004B2DB2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0467FE" w14:textId="1516D635" w:rsidR="008D1578" w:rsidRPr="00C449D4" w:rsidRDefault="008D1578" w:rsidP="00D07115">
      <w:pPr>
        <w:pStyle w:val="a4"/>
        <w:numPr>
          <w:ilvl w:val="6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5CB">
        <w:rPr>
          <w:rFonts w:ascii="Times New Roman" w:hAnsi="Times New Roman" w:cs="Times New Roman"/>
          <w:i/>
          <w:iCs/>
          <w:sz w:val="28"/>
          <w:szCs w:val="28"/>
        </w:rPr>
        <w:lastRenderedPageBreak/>
        <w:t>Дайте ответ на вопрос</w:t>
      </w:r>
      <w:r w:rsidRPr="00C449D4">
        <w:rPr>
          <w:rFonts w:ascii="Times New Roman" w:hAnsi="Times New Roman" w:cs="Times New Roman"/>
          <w:sz w:val="28"/>
          <w:szCs w:val="28"/>
        </w:rPr>
        <w:t xml:space="preserve">: что такое «Магический треугольник» управления проектами </w:t>
      </w:r>
    </w:p>
    <w:p w14:paraId="713FF4A0" w14:textId="77777777" w:rsidR="008D1578" w:rsidRPr="00C449D4" w:rsidRDefault="008D1578" w:rsidP="008D1578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9D4">
        <w:rPr>
          <w:rFonts w:ascii="Times New Roman" w:hAnsi="Times New Roman" w:cs="Times New Roman"/>
          <w:sz w:val="28"/>
          <w:szCs w:val="28"/>
        </w:rPr>
        <w:t xml:space="preserve">Правильный ответ: «Магический треугольник» управления проектами — это концепция, которая описывает взаимосвязь трёх основных параметров проекта: бюджета, сроков и качества. </w:t>
      </w:r>
    </w:p>
    <w:p w14:paraId="509F41E0" w14:textId="61E03436" w:rsidR="008D1578" w:rsidRPr="00C449D4" w:rsidRDefault="008D1578" w:rsidP="008D1578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9D4">
        <w:rPr>
          <w:rFonts w:ascii="Times New Roman" w:hAnsi="Times New Roman" w:cs="Times New Roman"/>
          <w:sz w:val="28"/>
          <w:szCs w:val="28"/>
        </w:rPr>
        <w:t>С его помощью можно найти баланс главных характеристик, чтобы получить требуемый результат без потери качества.</w:t>
      </w:r>
    </w:p>
    <w:p w14:paraId="2FFE984F" w14:textId="5C9B65DA" w:rsidR="008D1578" w:rsidRPr="00C449D4" w:rsidRDefault="008D1578" w:rsidP="008D1578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9D4">
        <w:rPr>
          <w:rFonts w:ascii="Times New Roman" w:hAnsi="Times New Roman" w:cs="Times New Roman"/>
          <w:sz w:val="28"/>
          <w:szCs w:val="28"/>
        </w:rPr>
        <w:t>Компетенции (индикаторы): ОПК-2 (ОПК-2.2)</w:t>
      </w:r>
    </w:p>
    <w:p w14:paraId="74C9967A" w14:textId="0F1C1E66" w:rsidR="009C2645" w:rsidRPr="00C449D4" w:rsidRDefault="009C2645" w:rsidP="000D244A">
      <w:pPr>
        <w:pStyle w:val="2"/>
        <w:ind w:firstLine="709"/>
        <w:jc w:val="both"/>
        <w:rPr>
          <w:sz w:val="28"/>
          <w:szCs w:val="28"/>
        </w:rPr>
      </w:pPr>
      <w:r w:rsidRPr="00C449D4">
        <w:rPr>
          <w:sz w:val="28"/>
          <w:szCs w:val="28"/>
        </w:rPr>
        <w:t>Задания открытого типа с развернутым ответом</w:t>
      </w:r>
    </w:p>
    <w:p w14:paraId="43F69AA5" w14:textId="647C4D1E" w:rsidR="00CD05CB" w:rsidRPr="00657EDD" w:rsidRDefault="00CD05CB" w:rsidP="00CD05CB">
      <w:pPr>
        <w:pStyle w:val="a4"/>
        <w:numPr>
          <w:ilvl w:val="6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П</w:t>
      </w:r>
      <w:r w:rsidR="000D244A">
        <w:rPr>
          <w:rFonts w:ascii="Times New Roman" w:hAnsi="Times New Roman" w:cs="Times New Roman"/>
          <w:i/>
          <w:iCs/>
          <w:sz w:val="28"/>
          <w:szCs w:val="28"/>
        </w:rPr>
        <w:t>р</w:t>
      </w:r>
      <w:r w:rsidRPr="00657EDD">
        <w:rPr>
          <w:rFonts w:ascii="Times New Roman" w:hAnsi="Times New Roman" w:cs="Times New Roman"/>
          <w:i/>
          <w:iCs/>
          <w:sz w:val="28"/>
          <w:szCs w:val="28"/>
        </w:rPr>
        <w:t>очитайте текст задания. Продумайте логику и полноту ответа. Запишите развернутый и обоснованный ответ.</w:t>
      </w:r>
    </w:p>
    <w:p w14:paraId="6697919E" w14:textId="77777777" w:rsidR="00CD05CB" w:rsidRPr="00657EDD" w:rsidRDefault="00CD05CB" w:rsidP="00CD05C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В одной из рабочих ситуаций возник конфликт между двумя сотрудниками из-за распределения обязанностей. Один считал, что второй выполняет меньше работы, хотя нагрузка была одинаковой. Как бы вы применили указанные ниже этапы для разрешения конфликта?</w:t>
      </w:r>
    </w:p>
    <w:p w14:paraId="5FBA46E5" w14:textId="77777777" w:rsidR="00CD05CB" w:rsidRPr="00657EDD" w:rsidRDefault="00CD05CB" w:rsidP="00CD05C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сновные этапы разрешения конфликта включают:</w:t>
      </w:r>
    </w:p>
    <w:p w14:paraId="083E99A2" w14:textId="77777777" w:rsidR="00CD05CB" w:rsidRPr="00657EDD" w:rsidRDefault="00CD05CB" w:rsidP="00CD05C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1. Идентификация конфликта</w:t>
      </w:r>
    </w:p>
    <w:p w14:paraId="6498988B" w14:textId="77777777" w:rsidR="00CD05CB" w:rsidRPr="00657EDD" w:rsidRDefault="00CD05CB" w:rsidP="00CD05C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2. Сбор информации</w:t>
      </w:r>
    </w:p>
    <w:p w14:paraId="4D20EB48" w14:textId="77777777" w:rsidR="00CD05CB" w:rsidRPr="00657EDD" w:rsidRDefault="00CD05CB" w:rsidP="00CD05C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3. Анализ конфликта</w:t>
      </w:r>
    </w:p>
    <w:p w14:paraId="02EEFA62" w14:textId="77777777" w:rsidR="00CD05CB" w:rsidRPr="00657EDD" w:rsidRDefault="00CD05CB" w:rsidP="00CD05C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4. Разработка вариантов решения</w:t>
      </w:r>
    </w:p>
    <w:p w14:paraId="2508312F" w14:textId="77777777" w:rsidR="00CD05CB" w:rsidRPr="00657EDD" w:rsidRDefault="00CD05CB" w:rsidP="00CD05C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Время выполнения – 20 мин. </w:t>
      </w:r>
    </w:p>
    <w:p w14:paraId="465398AA" w14:textId="77777777" w:rsidR="00CD05CB" w:rsidRPr="00657EDD" w:rsidRDefault="00CD05CB" w:rsidP="00CD05C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10149245" w14:textId="77777777" w:rsidR="00CD05CB" w:rsidRPr="00657EDD" w:rsidRDefault="00CD05CB" w:rsidP="00CD05C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Я применил бы вышеуказанные этапы для разрешения конфликта следующим образом:</w:t>
      </w:r>
    </w:p>
    <w:p w14:paraId="003C12C0" w14:textId="77777777" w:rsidR="00CD05CB" w:rsidRPr="00657EDD" w:rsidRDefault="00CD05CB" w:rsidP="00CD05C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1. Идентификация конфликта: определил, что основной причиной конфликта является недовольство сотрудников друг другом из-за неравномерного распределения нагрузки.</w:t>
      </w:r>
    </w:p>
    <w:p w14:paraId="1BA7ED46" w14:textId="77777777" w:rsidR="00CD05CB" w:rsidRPr="00657EDD" w:rsidRDefault="00CD05CB" w:rsidP="00CD05C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2. Сбор информации: провёл беседы с каждым сотрудником отдельно, чтобы услышать их точки зрения и понять, какие аспекты работы вызывают наибольшее напряжение.</w:t>
      </w:r>
    </w:p>
    <w:p w14:paraId="14465FA4" w14:textId="77777777" w:rsidR="00CD05CB" w:rsidRPr="00657EDD" w:rsidRDefault="00CD05CB" w:rsidP="00CD05C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3. Анализ конфликта: проанализировал информацию и выявил, что сотрудники имеют разное понимание своих обязанностей, что привело к недопониманию и недовольству.</w:t>
      </w:r>
    </w:p>
    <w:p w14:paraId="6ACFC3D5" w14:textId="77777777" w:rsidR="00CD05CB" w:rsidRPr="00657EDD" w:rsidRDefault="00CD05CB" w:rsidP="00CD05C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4. Разработка вариантов решения: предложил несколько вариантов решения, включая пересмотр должностных инструкций, введение системы оценки производительности и организацию регулярных встреч для обсуждения текущих задач.</w:t>
      </w:r>
    </w:p>
    <w:p w14:paraId="3F98B77E" w14:textId="77777777" w:rsidR="00CD05CB" w:rsidRPr="00657EDD" w:rsidRDefault="00CD05CB" w:rsidP="00CD05C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Критерии оценивания: каждый из четырех этапов должен быть описан минимум одним предложением.</w:t>
      </w:r>
    </w:p>
    <w:p w14:paraId="79A47766" w14:textId="612CCE22" w:rsidR="004528A7" w:rsidRPr="00C449D4" w:rsidRDefault="004528A7" w:rsidP="004528A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9D4">
        <w:rPr>
          <w:rFonts w:ascii="Times New Roman" w:hAnsi="Times New Roman" w:cs="Times New Roman"/>
          <w:sz w:val="28"/>
          <w:szCs w:val="28"/>
        </w:rPr>
        <w:t>Компетенции (индикаторы): ОПК-4 (ОПК-4.1)</w:t>
      </w:r>
    </w:p>
    <w:p w14:paraId="0EECCF16" w14:textId="77777777" w:rsidR="007348E1" w:rsidRPr="00C449D4" w:rsidRDefault="007348E1" w:rsidP="004528A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067762" w14:textId="0FA7594F" w:rsidR="00CD05CB" w:rsidRPr="00657EDD" w:rsidRDefault="00CD05CB" w:rsidP="00CD05CB">
      <w:pPr>
        <w:pStyle w:val="a4"/>
        <w:numPr>
          <w:ilvl w:val="6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П</w:t>
      </w:r>
      <w:r w:rsidR="000D244A">
        <w:rPr>
          <w:rFonts w:ascii="Times New Roman" w:hAnsi="Times New Roman" w:cs="Times New Roman"/>
          <w:i/>
          <w:iCs/>
          <w:sz w:val="28"/>
          <w:szCs w:val="28"/>
        </w:rPr>
        <w:t>р</w:t>
      </w:r>
      <w:r w:rsidRPr="00657EDD">
        <w:rPr>
          <w:rFonts w:ascii="Times New Roman" w:hAnsi="Times New Roman" w:cs="Times New Roman"/>
          <w:i/>
          <w:iCs/>
          <w:sz w:val="28"/>
          <w:szCs w:val="28"/>
        </w:rPr>
        <w:t>очитайте текст задания. Продумайте логику и полноту ответа. Запишите развернутый и обоснованный ответ.</w:t>
      </w:r>
    </w:p>
    <w:p w14:paraId="431ED992" w14:textId="77777777" w:rsidR="00CD05CB" w:rsidRPr="00657EDD" w:rsidRDefault="00CD05CB" w:rsidP="00CD05C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lastRenderedPageBreak/>
        <w:t>Какие основные принципы учитываются при построении Иерархической структуры работ?</w:t>
      </w:r>
    </w:p>
    <w:p w14:paraId="118D9055" w14:textId="77777777" w:rsidR="00CD05CB" w:rsidRPr="00657EDD" w:rsidRDefault="00CD05CB" w:rsidP="00CD05C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Время выполнения – 15 мин. </w:t>
      </w:r>
    </w:p>
    <w:p w14:paraId="7EE6BBA1" w14:textId="77777777" w:rsidR="00CD05CB" w:rsidRPr="00657EDD" w:rsidRDefault="00CD05CB" w:rsidP="00CD05C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74B91CE0" w14:textId="77777777" w:rsidR="00CD05CB" w:rsidRPr="00657EDD" w:rsidRDefault="00CD05CB" w:rsidP="00CD05C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и построении Иерархической структуры работ (WBS) учитываются следующие основные принципы:</w:t>
      </w:r>
    </w:p>
    <w:p w14:paraId="7C95B448" w14:textId="77777777" w:rsidR="00CD05CB" w:rsidRPr="00657EDD" w:rsidRDefault="00CD05CB" w:rsidP="00CD05CB">
      <w:pPr>
        <w:pStyle w:val="a4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инцип полноты (все работы учтены): Все работы, необходимые для достижения целей проекта, должны быть включены в структуру. Ни одна существенная задача не должна быть упущена.</w:t>
      </w:r>
    </w:p>
    <w:p w14:paraId="1632388D" w14:textId="77777777" w:rsidR="00CD05CB" w:rsidRPr="00657EDD" w:rsidRDefault="00CD05CB" w:rsidP="00CD05CB">
      <w:pPr>
        <w:pStyle w:val="a4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инцип взаимной исключаемости (разделение на независимые элементы): Каждый элемент WBS должен быть самостоятельным и не зависеть от других элементов. Это позволяет избежать дублирования усилий и улучшает управляемость проекта.</w:t>
      </w:r>
    </w:p>
    <w:p w14:paraId="1FB03F95" w14:textId="77777777" w:rsidR="00CD05CB" w:rsidRPr="00657EDD" w:rsidRDefault="00CD05CB" w:rsidP="00CD05CB">
      <w:pPr>
        <w:pStyle w:val="a4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инцип адаптивности (возможность корректировки): Структура должна быть гибкой и допускать внесение изменений в зависимости от изменяющихся условий проекта. Это позволяет быстро реагировать на новые требования и обстоятельства.</w:t>
      </w:r>
    </w:p>
    <w:p w14:paraId="4784001C" w14:textId="77777777" w:rsidR="00CD05CB" w:rsidRPr="00657EDD" w:rsidRDefault="00CD05CB" w:rsidP="00CD05C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91470722"/>
      <w:r w:rsidRPr="00657EDD">
        <w:rPr>
          <w:rFonts w:ascii="Times New Roman" w:hAnsi="Times New Roman" w:cs="Times New Roman"/>
          <w:sz w:val="28"/>
          <w:szCs w:val="28"/>
        </w:rPr>
        <w:t>Критерии оценивания: наличие в ответе хотя бы двух из трех перечисленных принципов</w:t>
      </w:r>
    </w:p>
    <w:bookmarkEnd w:id="3"/>
    <w:p w14:paraId="5ADB3BD5" w14:textId="77777777" w:rsidR="004528A7" w:rsidRPr="00C449D4" w:rsidRDefault="004528A7" w:rsidP="004528A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9D4">
        <w:rPr>
          <w:rFonts w:ascii="Times New Roman" w:hAnsi="Times New Roman" w:cs="Times New Roman"/>
          <w:sz w:val="28"/>
          <w:szCs w:val="28"/>
        </w:rPr>
        <w:t>Компетенции (индикаторы): УК-2 (УК-2.1)</w:t>
      </w:r>
    </w:p>
    <w:p w14:paraId="371E8053" w14:textId="4688D566" w:rsidR="004528A7" w:rsidRPr="00C449D4" w:rsidRDefault="004528A7" w:rsidP="004528A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5D7136" w14:textId="2219E446" w:rsidR="00CD05CB" w:rsidRPr="00657EDD" w:rsidRDefault="00CD05CB" w:rsidP="00CD05CB">
      <w:pPr>
        <w:pStyle w:val="a4"/>
        <w:numPr>
          <w:ilvl w:val="6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П</w:t>
      </w:r>
      <w:r w:rsidR="000D244A">
        <w:rPr>
          <w:rFonts w:ascii="Times New Roman" w:hAnsi="Times New Roman" w:cs="Times New Roman"/>
          <w:i/>
          <w:iCs/>
          <w:sz w:val="28"/>
          <w:szCs w:val="28"/>
        </w:rPr>
        <w:t>р</w:t>
      </w:r>
      <w:r w:rsidRPr="00657EDD">
        <w:rPr>
          <w:rFonts w:ascii="Times New Roman" w:hAnsi="Times New Roman" w:cs="Times New Roman"/>
          <w:i/>
          <w:iCs/>
          <w:sz w:val="28"/>
          <w:szCs w:val="28"/>
        </w:rPr>
        <w:t>очитайте текст задания. Продумайте логику и полноту ответа. Запишите развернутый и обоснованный ответ.</w:t>
      </w:r>
    </w:p>
    <w:p w14:paraId="28CD12FD" w14:textId="77777777" w:rsidR="00CD05CB" w:rsidRPr="00657EDD" w:rsidRDefault="00CD05CB" w:rsidP="00CD05C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Microsoft Project предоставляет функции, которые</w:t>
      </w:r>
      <w:r w:rsidRPr="00657EDD">
        <w:rPr>
          <w:sz w:val="28"/>
          <w:szCs w:val="28"/>
        </w:rPr>
        <w:t xml:space="preserve"> </w:t>
      </w:r>
      <w:r w:rsidRPr="00657EDD">
        <w:rPr>
          <w:rFonts w:ascii="Times New Roman" w:hAnsi="Times New Roman" w:cs="Times New Roman"/>
          <w:sz w:val="28"/>
          <w:szCs w:val="28"/>
        </w:rPr>
        <w:t>позволяют руководителю проекта эффективно планировать, контролировать и оптимизировать выполнение задач, а также своевременно реагировать на возникающие проблемы и изменения в проекте. Опишите эти функции.</w:t>
      </w:r>
    </w:p>
    <w:p w14:paraId="5E5E3CD0" w14:textId="77777777" w:rsidR="00CD05CB" w:rsidRPr="00657EDD" w:rsidRDefault="00CD05CB" w:rsidP="00CD05C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Время выполнения – 20 </w:t>
      </w:r>
    </w:p>
    <w:p w14:paraId="604FEDA6" w14:textId="77777777" w:rsidR="00CD05CB" w:rsidRPr="00657EDD" w:rsidRDefault="00CD05CB" w:rsidP="00CD05C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755CDD55" w14:textId="77777777" w:rsidR="00CD05CB" w:rsidRPr="00657EDD" w:rsidRDefault="00CD05CB" w:rsidP="00CD05CB">
      <w:pPr>
        <w:pStyle w:val="a4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Создание и управление задачами:</w:t>
      </w:r>
    </w:p>
    <w:p w14:paraId="06A3F287" w14:textId="77777777" w:rsidR="00CD05CB" w:rsidRPr="00657EDD" w:rsidRDefault="00CD05CB" w:rsidP="00CD05CB">
      <w:pPr>
        <w:pStyle w:val="a4"/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74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Возможность декомпозиции проекта на отдельные задачи и подзадачи.</w:t>
      </w:r>
    </w:p>
    <w:p w14:paraId="5A9BE734" w14:textId="77777777" w:rsidR="00CD05CB" w:rsidRPr="00657EDD" w:rsidRDefault="00CD05CB" w:rsidP="00CD05CB">
      <w:pPr>
        <w:pStyle w:val="a4"/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74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Назначение ресурсов и сроков выполнения задач.</w:t>
      </w:r>
    </w:p>
    <w:p w14:paraId="2A019EA4" w14:textId="77777777" w:rsidR="00CD05CB" w:rsidRPr="00657EDD" w:rsidRDefault="00CD05CB" w:rsidP="00CD05CB">
      <w:pPr>
        <w:pStyle w:val="a4"/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74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Установление зависимостей между задачами.</w:t>
      </w:r>
    </w:p>
    <w:p w14:paraId="1B2FD0DF" w14:textId="77777777" w:rsidR="00CD05CB" w:rsidRPr="00657EDD" w:rsidRDefault="00CD05CB" w:rsidP="00CD05CB">
      <w:pPr>
        <w:pStyle w:val="a4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Визуализация графика проекта:</w:t>
      </w:r>
    </w:p>
    <w:p w14:paraId="146CC5F1" w14:textId="77777777" w:rsidR="00CD05CB" w:rsidRPr="00657EDD" w:rsidRDefault="00CD05CB" w:rsidP="00CD05CB">
      <w:pPr>
        <w:pStyle w:val="a4"/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74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Создание диаграммы Ганта для наглядного представления графика проекта.</w:t>
      </w:r>
    </w:p>
    <w:p w14:paraId="2BF27A9B" w14:textId="77777777" w:rsidR="00CD05CB" w:rsidRPr="00657EDD" w:rsidRDefault="00CD05CB" w:rsidP="00CD05CB">
      <w:pPr>
        <w:pStyle w:val="a4"/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74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Использование сетевых диаграмм для отображения логических связей между задачами.</w:t>
      </w:r>
    </w:p>
    <w:p w14:paraId="10564DCD" w14:textId="77777777" w:rsidR="00CD05CB" w:rsidRPr="00657EDD" w:rsidRDefault="00CD05CB" w:rsidP="00CD05CB">
      <w:pPr>
        <w:pStyle w:val="a4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тслеживание прогресса и затрат:</w:t>
      </w:r>
    </w:p>
    <w:p w14:paraId="59F35B82" w14:textId="77777777" w:rsidR="00CD05CB" w:rsidRPr="00657EDD" w:rsidRDefault="00CD05CB" w:rsidP="00CD05CB">
      <w:pPr>
        <w:pStyle w:val="a4"/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74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Ведение учета рабочего времени и затрат на выполнение задач.</w:t>
      </w:r>
    </w:p>
    <w:p w14:paraId="680A603E" w14:textId="77777777" w:rsidR="00CD05CB" w:rsidRPr="00657EDD" w:rsidRDefault="00CD05CB" w:rsidP="00CD05CB">
      <w:pPr>
        <w:pStyle w:val="a4"/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74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тслеживание процента выполнения задач и общего прогресса проекта.</w:t>
      </w:r>
    </w:p>
    <w:p w14:paraId="711B1871" w14:textId="77777777" w:rsidR="00CD05CB" w:rsidRPr="00657EDD" w:rsidRDefault="00CD05CB" w:rsidP="00CD05CB">
      <w:pPr>
        <w:pStyle w:val="a4"/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74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Анализ отклонений от плана и прогнозирование возможных задержек или перерасхода бюджета.</w:t>
      </w:r>
    </w:p>
    <w:p w14:paraId="378592CC" w14:textId="77777777" w:rsidR="00CD05CB" w:rsidRPr="00657EDD" w:rsidRDefault="00CD05CB" w:rsidP="00CD05CB">
      <w:pPr>
        <w:pStyle w:val="a4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lastRenderedPageBreak/>
        <w:t>Автоматическое создание отчетов:</w:t>
      </w:r>
    </w:p>
    <w:p w14:paraId="1A5D7DBE" w14:textId="77777777" w:rsidR="00CD05CB" w:rsidRPr="00657EDD" w:rsidRDefault="00CD05CB" w:rsidP="00CD05CB">
      <w:pPr>
        <w:pStyle w:val="a4"/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74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Генерация стандартных и настраиваемых отчетов о состоянии проекта.</w:t>
      </w:r>
    </w:p>
    <w:p w14:paraId="0FADAF81" w14:textId="77777777" w:rsidR="00CD05CB" w:rsidRPr="00657EDD" w:rsidRDefault="00CD05CB" w:rsidP="00CD05CB">
      <w:pPr>
        <w:pStyle w:val="a4"/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74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едоставление информации о выполнении задач, затратах, использовании ресурсов и других важных показателях.</w:t>
      </w:r>
    </w:p>
    <w:p w14:paraId="1532944C" w14:textId="77777777" w:rsidR="00CD05CB" w:rsidRPr="00657EDD" w:rsidRDefault="00CD05CB" w:rsidP="00CD05C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Критерии оценивания: наличие в ответе хотя бы двух из четырех перечисленных функций</w:t>
      </w:r>
    </w:p>
    <w:p w14:paraId="081605FC" w14:textId="5C0616F3" w:rsidR="0098131D" w:rsidRPr="00C449D4" w:rsidRDefault="0098131D" w:rsidP="0098131D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49D4">
        <w:rPr>
          <w:rFonts w:ascii="Times New Roman" w:hAnsi="Times New Roman" w:cs="Times New Roman"/>
          <w:sz w:val="28"/>
          <w:szCs w:val="28"/>
        </w:rPr>
        <w:t>Компетенции (индикаторы): ОПК-2 (ОПК-2.2), УК-2 (УК-2.2)</w:t>
      </w:r>
    </w:p>
    <w:p w14:paraId="0A6F7DE7" w14:textId="77777777" w:rsidR="001C7006" w:rsidRPr="00C449D4" w:rsidRDefault="001C7006" w:rsidP="004528A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84D5B5" w14:textId="56570A39" w:rsidR="00CD05CB" w:rsidRPr="00657EDD" w:rsidRDefault="00CD05CB" w:rsidP="00CD05CB">
      <w:pPr>
        <w:pStyle w:val="a4"/>
        <w:numPr>
          <w:ilvl w:val="6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П</w:t>
      </w:r>
      <w:r w:rsidR="000D244A">
        <w:rPr>
          <w:rFonts w:ascii="Times New Roman" w:hAnsi="Times New Roman" w:cs="Times New Roman"/>
          <w:i/>
          <w:iCs/>
          <w:sz w:val="28"/>
          <w:szCs w:val="28"/>
        </w:rPr>
        <w:t>р</w:t>
      </w:r>
      <w:r w:rsidRPr="00657EDD">
        <w:rPr>
          <w:rFonts w:ascii="Times New Roman" w:hAnsi="Times New Roman" w:cs="Times New Roman"/>
          <w:i/>
          <w:iCs/>
          <w:sz w:val="28"/>
          <w:szCs w:val="28"/>
        </w:rPr>
        <w:t>очитайте текст задания. Продумайте логику и полноту ответа. Запишите решение задачи и дайте обоснованный ответ.</w:t>
      </w:r>
    </w:p>
    <w:p w14:paraId="7107557F" w14:textId="77777777" w:rsidR="00CD05CB" w:rsidRPr="00657EDD" w:rsidRDefault="00CD05CB" w:rsidP="00CD05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тим, проект состоит в разработке одного документа. Для простоты расчетов примем, что проект состоит из одной задачи.</w:t>
      </w:r>
    </w:p>
    <w:p w14:paraId="4167D3AF" w14:textId="77777777" w:rsidR="00CD05CB" w:rsidRPr="00657EDD" w:rsidRDefault="00CD05CB" w:rsidP="00CD05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ект был выделен исполнитель, определен объем работ и сроки:</w:t>
      </w:r>
    </w:p>
    <w:p w14:paraId="4730C5CD" w14:textId="77777777" w:rsidR="00CD05CB" w:rsidRPr="00657EDD" w:rsidRDefault="00CD05CB" w:rsidP="00CD05CB">
      <w:pPr>
        <w:numPr>
          <w:ilvl w:val="0"/>
          <w:numId w:val="37"/>
        </w:numPr>
        <w:shd w:val="clear" w:color="auto" w:fill="FFFFFF"/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е трудозатраты составили – 16 человеко-часов.</w:t>
      </w:r>
    </w:p>
    <w:p w14:paraId="35213286" w14:textId="77777777" w:rsidR="00CD05CB" w:rsidRPr="00657EDD" w:rsidRDefault="00CD05CB" w:rsidP="00CD05CB">
      <w:pPr>
        <w:numPr>
          <w:ilvl w:val="0"/>
          <w:numId w:val="37"/>
        </w:numPr>
        <w:shd w:val="clear" w:color="auto" w:fill="FFFFFF"/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 готов работать над задачей 100% своего рабочего дня (у него 8-часовой рабочий день), при этом стоимость человеко-часа равна 10 у.е.</w:t>
      </w:r>
    </w:p>
    <w:p w14:paraId="559C0B7B" w14:textId="77777777" w:rsidR="00CD05CB" w:rsidRPr="00657EDD" w:rsidRDefault="00CD05CB" w:rsidP="00CD05CB">
      <w:pPr>
        <w:numPr>
          <w:ilvl w:val="0"/>
          <w:numId w:val="37"/>
        </w:numPr>
        <w:shd w:val="clear" w:color="auto" w:fill="FFFFFF"/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 проекта равен 160 у.е.</w:t>
      </w:r>
    </w:p>
    <w:p w14:paraId="5E714E7D" w14:textId="77777777" w:rsidR="00CD05CB" w:rsidRPr="00657EDD" w:rsidRDefault="00CD05CB" w:rsidP="00CD05CB">
      <w:pPr>
        <w:numPr>
          <w:ilvl w:val="0"/>
          <w:numId w:val="37"/>
        </w:numPr>
        <w:shd w:val="clear" w:color="auto" w:fill="FFFFFF"/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оекта равен двум дням.</w:t>
      </w:r>
    </w:p>
    <w:p w14:paraId="3BDD0553" w14:textId="77777777" w:rsidR="00CD05CB" w:rsidRPr="00657EDD" w:rsidRDefault="00CD05CB" w:rsidP="00CD05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стартует в понедельник, и в среду утром руководитель проекта рассчитывает получить по ней ожидаемый результат.</w:t>
      </w:r>
    </w:p>
    <w:p w14:paraId="29221AEB" w14:textId="77777777" w:rsidR="00CD05CB" w:rsidRPr="00657EDD" w:rsidRDefault="00CD05CB" w:rsidP="00CD05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ботав в понедельник 8 часов по задаче, исполнитель столько же времени потратил во вторник, но, к сожалению, не успел, и для завершения задачи ему понадобится 2 часа работы в среду: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966"/>
        <w:gridCol w:w="2546"/>
        <w:gridCol w:w="1669"/>
        <w:gridCol w:w="1164"/>
      </w:tblGrid>
      <w:tr w:rsidR="00CD05CB" w:rsidRPr="000D244A" w14:paraId="0C021732" w14:textId="77777777" w:rsidTr="009F1409">
        <w:tc>
          <w:tcPr>
            <w:tcW w:w="2122" w:type="pct"/>
            <w:hideMark/>
          </w:tcPr>
          <w:p w14:paraId="1C6F7414" w14:textId="77777777" w:rsidR="00CD05CB" w:rsidRPr="000D244A" w:rsidRDefault="00CD05CB" w:rsidP="009F14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озатраты, часов</w:t>
            </w:r>
          </w:p>
        </w:tc>
        <w:tc>
          <w:tcPr>
            <w:tcW w:w="1362" w:type="pct"/>
            <w:hideMark/>
          </w:tcPr>
          <w:p w14:paraId="7AC4DA69" w14:textId="77777777" w:rsidR="00CD05CB" w:rsidRPr="000D244A" w:rsidRDefault="00CD05CB" w:rsidP="009F14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893" w:type="pct"/>
            <w:hideMark/>
          </w:tcPr>
          <w:p w14:paraId="6CFBE25B" w14:textId="77777777" w:rsidR="00CD05CB" w:rsidRPr="000D244A" w:rsidRDefault="00CD05CB" w:rsidP="009F14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623" w:type="pct"/>
            <w:hideMark/>
          </w:tcPr>
          <w:p w14:paraId="1627B2C6" w14:textId="77777777" w:rsidR="00CD05CB" w:rsidRPr="000D244A" w:rsidRDefault="00CD05CB" w:rsidP="009F14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а</w:t>
            </w:r>
          </w:p>
        </w:tc>
      </w:tr>
      <w:tr w:rsidR="00CD05CB" w:rsidRPr="00657EDD" w14:paraId="50572112" w14:textId="77777777" w:rsidTr="009F1409">
        <w:tc>
          <w:tcPr>
            <w:tcW w:w="2122" w:type="pct"/>
            <w:hideMark/>
          </w:tcPr>
          <w:p w14:paraId="474094A8" w14:textId="77777777" w:rsidR="00CD05CB" w:rsidRPr="00657EDD" w:rsidRDefault="00CD05CB" w:rsidP="009F14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базовый</w:t>
            </w:r>
          </w:p>
        </w:tc>
        <w:tc>
          <w:tcPr>
            <w:tcW w:w="1362" w:type="pct"/>
            <w:hideMark/>
          </w:tcPr>
          <w:p w14:paraId="1393D36A" w14:textId="77777777" w:rsidR="00CD05CB" w:rsidRPr="00657EDD" w:rsidRDefault="00CD05CB" w:rsidP="009F14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93" w:type="pct"/>
            <w:hideMark/>
          </w:tcPr>
          <w:p w14:paraId="29224FF1" w14:textId="77777777" w:rsidR="00CD05CB" w:rsidRPr="00657EDD" w:rsidRDefault="00CD05CB" w:rsidP="009F14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23" w:type="pct"/>
            <w:hideMark/>
          </w:tcPr>
          <w:p w14:paraId="2461A080" w14:textId="77777777" w:rsidR="00CD05CB" w:rsidRPr="00657EDD" w:rsidRDefault="00CD05CB" w:rsidP="009F14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D05CB" w:rsidRPr="00657EDD" w14:paraId="530ED79F" w14:textId="77777777" w:rsidTr="009F1409">
        <w:tc>
          <w:tcPr>
            <w:tcW w:w="2122" w:type="pct"/>
            <w:hideMark/>
          </w:tcPr>
          <w:p w14:paraId="399C8FD3" w14:textId="77777777" w:rsidR="00CD05CB" w:rsidRPr="00657EDD" w:rsidRDefault="00CD05CB" w:rsidP="009F14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текущий</w:t>
            </w:r>
          </w:p>
        </w:tc>
        <w:tc>
          <w:tcPr>
            <w:tcW w:w="1362" w:type="pct"/>
            <w:hideMark/>
          </w:tcPr>
          <w:p w14:paraId="464654CA" w14:textId="77777777" w:rsidR="00CD05CB" w:rsidRPr="00657EDD" w:rsidRDefault="00CD05CB" w:rsidP="009F14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93" w:type="pct"/>
            <w:hideMark/>
          </w:tcPr>
          <w:p w14:paraId="132F99A2" w14:textId="77777777" w:rsidR="00CD05CB" w:rsidRPr="00657EDD" w:rsidRDefault="00CD05CB" w:rsidP="009F14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23" w:type="pct"/>
            <w:hideMark/>
          </w:tcPr>
          <w:p w14:paraId="2425A3EF" w14:textId="77777777" w:rsidR="00CD05CB" w:rsidRPr="00657EDD" w:rsidRDefault="00CD05CB" w:rsidP="009F14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CD05CB" w:rsidRPr="00657EDD" w14:paraId="44272974" w14:textId="77777777" w:rsidTr="009F1409">
        <w:tc>
          <w:tcPr>
            <w:tcW w:w="2122" w:type="pct"/>
            <w:hideMark/>
          </w:tcPr>
          <w:p w14:paraId="7B72D9C2" w14:textId="77777777" w:rsidR="00CD05CB" w:rsidRPr="00657EDD" w:rsidRDefault="00CD05CB" w:rsidP="009F14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</w:t>
            </w:r>
          </w:p>
        </w:tc>
        <w:tc>
          <w:tcPr>
            <w:tcW w:w="1362" w:type="pct"/>
            <w:hideMark/>
          </w:tcPr>
          <w:p w14:paraId="0018D001" w14:textId="77777777" w:rsidR="00CD05CB" w:rsidRPr="00657EDD" w:rsidRDefault="00CD05CB" w:rsidP="009F14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93" w:type="pct"/>
            <w:hideMark/>
          </w:tcPr>
          <w:p w14:paraId="52F078D3" w14:textId="77777777" w:rsidR="00CD05CB" w:rsidRPr="00657EDD" w:rsidRDefault="00CD05CB" w:rsidP="009F14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23" w:type="pct"/>
            <w:hideMark/>
          </w:tcPr>
          <w:p w14:paraId="6E5814E9" w14:textId="77777777" w:rsidR="00CD05CB" w:rsidRPr="00657EDD" w:rsidRDefault="00CD05CB" w:rsidP="009F14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14:paraId="2D6E15E4" w14:textId="77777777" w:rsidR="00CD05CB" w:rsidRPr="00657EDD" w:rsidRDefault="00CD05CB" w:rsidP="00CD05C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7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считать основные показатели, и сделать прогноз.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263"/>
        <w:gridCol w:w="2828"/>
        <w:gridCol w:w="3254"/>
      </w:tblGrid>
      <w:tr w:rsidR="00CD05CB" w:rsidRPr="000D244A" w14:paraId="566895E0" w14:textId="77777777" w:rsidTr="009F1409">
        <w:tc>
          <w:tcPr>
            <w:tcW w:w="1746" w:type="pct"/>
            <w:hideMark/>
          </w:tcPr>
          <w:p w14:paraId="734AA1FE" w14:textId="77777777" w:rsidR="00CD05CB" w:rsidRPr="000D244A" w:rsidRDefault="00CD05CB" w:rsidP="009F14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1513" w:type="pct"/>
            <w:hideMark/>
          </w:tcPr>
          <w:p w14:paraId="11358922" w14:textId="77777777" w:rsidR="00CD05CB" w:rsidRPr="000D244A" w:rsidRDefault="00CD05CB" w:rsidP="009F14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а</w:t>
            </w:r>
          </w:p>
        </w:tc>
        <w:tc>
          <w:tcPr>
            <w:tcW w:w="1741" w:type="pct"/>
            <w:hideMark/>
          </w:tcPr>
          <w:p w14:paraId="4DDA9A91" w14:textId="77777777" w:rsidR="00CD05CB" w:rsidRPr="000D244A" w:rsidRDefault="00CD05CB" w:rsidP="009F14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</w:t>
            </w:r>
          </w:p>
        </w:tc>
      </w:tr>
      <w:tr w:rsidR="00CD05CB" w:rsidRPr="00657EDD" w14:paraId="7B15B31B" w14:textId="77777777" w:rsidTr="009F1409">
        <w:tc>
          <w:tcPr>
            <w:tcW w:w="1746" w:type="pct"/>
            <w:hideMark/>
          </w:tcPr>
          <w:p w14:paraId="054A8D1E" w14:textId="77777777" w:rsidR="00CD05CB" w:rsidRPr="00657EDD" w:rsidRDefault="00CD05CB" w:rsidP="009F1409">
            <w:pPr>
              <w:ind w:left="142" w:right="1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ost Variance – отклонение по стоимости</w:t>
            </w:r>
          </w:p>
        </w:tc>
        <w:tc>
          <w:tcPr>
            <w:tcW w:w="1513" w:type="pct"/>
            <w:hideMark/>
          </w:tcPr>
          <w:p w14:paraId="18146A1A" w14:textId="77777777" w:rsidR="00CD05CB" w:rsidRPr="00657EDD" w:rsidRDefault="00CD05CB" w:rsidP="009F14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V=EV-AC</w:t>
            </w:r>
          </w:p>
        </w:tc>
        <w:tc>
          <w:tcPr>
            <w:tcW w:w="1741" w:type="pct"/>
            <w:hideMark/>
          </w:tcPr>
          <w:p w14:paraId="623735BE" w14:textId="77777777" w:rsidR="00CD05CB" w:rsidRPr="00657EDD" w:rsidRDefault="00CD05CB" w:rsidP="009F1409">
            <w:pPr>
              <w:ind w:left="160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05CB" w:rsidRPr="00657EDD" w14:paraId="27D52BE3" w14:textId="77777777" w:rsidTr="009F1409">
        <w:tc>
          <w:tcPr>
            <w:tcW w:w="1746" w:type="pct"/>
            <w:hideMark/>
          </w:tcPr>
          <w:p w14:paraId="0A850108" w14:textId="77777777" w:rsidR="00CD05CB" w:rsidRPr="00657EDD" w:rsidRDefault="00CD05CB" w:rsidP="009F1409">
            <w:pPr>
              <w:ind w:left="142" w:right="1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chedule Variance – отклонение по срокам</w:t>
            </w:r>
          </w:p>
        </w:tc>
        <w:tc>
          <w:tcPr>
            <w:tcW w:w="1513" w:type="pct"/>
            <w:hideMark/>
          </w:tcPr>
          <w:p w14:paraId="2B854AE0" w14:textId="77777777" w:rsidR="00CD05CB" w:rsidRPr="00657EDD" w:rsidRDefault="00CD05CB" w:rsidP="009F14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V=EV-PV</w:t>
            </w:r>
          </w:p>
        </w:tc>
        <w:tc>
          <w:tcPr>
            <w:tcW w:w="1741" w:type="pct"/>
            <w:hideMark/>
          </w:tcPr>
          <w:p w14:paraId="33964B58" w14:textId="77777777" w:rsidR="00CD05CB" w:rsidRPr="00657EDD" w:rsidRDefault="00CD05CB" w:rsidP="009F1409">
            <w:pPr>
              <w:ind w:left="160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05CB" w:rsidRPr="00657EDD" w14:paraId="609B4C43" w14:textId="77777777" w:rsidTr="009F1409">
        <w:tc>
          <w:tcPr>
            <w:tcW w:w="1746" w:type="pct"/>
            <w:hideMark/>
          </w:tcPr>
          <w:p w14:paraId="380170CB" w14:textId="77777777" w:rsidR="00CD05CB" w:rsidRPr="00657EDD" w:rsidRDefault="00CD05CB" w:rsidP="009F1409">
            <w:pPr>
              <w:ind w:left="142" w:right="1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ost Performance Index — индекс выполнения стоимости</w:t>
            </w:r>
          </w:p>
        </w:tc>
        <w:tc>
          <w:tcPr>
            <w:tcW w:w="1513" w:type="pct"/>
            <w:hideMark/>
          </w:tcPr>
          <w:p w14:paraId="2A50E09B" w14:textId="77777777" w:rsidR="00CD05CB" w:rsidRPr="00657EDD" w:rsidRDefault="00CD05CB" w:rsidP="009F14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PI=EV/AC</w:t>
            </w:r>
          </w:p>
        </w:tc>
        <w:tc>
          <w:tcPr>
            <w:tcW w:w="1741" w:type="pct"/>
            <w:hideMark/>
          </w:tcPr>
          <w:p w14:paraId="7BC5715F" w14:textId="77777777" w:rsidR="00CD05CB" w:rsidRPr="00657EDD" w:rsidRDefault="00CD05CB" w:rsidP="009F1409">
            <w:pPr>
              <w:ind w:left="160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05CB" w:rsidRPr="00657EDD" w14:paraId="18CD08DA" w14:textId="77777777" w:rsidTr="009F1409">
        <w:tc>
          <w:tcPr>
            <w:tcW w:w="1746" w:type="pct"/>
            <w:hideMark/>
          </w:tcPr>
          <w:p w14:paraId="40C97ED5" w14:textId="77777777" w:rsidR="00CD05CB" w:rsidRPr="00657EDD" w:rsidRDefault="00CD05CB" w:rsidP="009F1409">
            <w:pPr>
              <w:ind w:left="142" w:right="125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Schedule Performance Index — </w:t>
            </w: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</w:t>
            </w: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я</w:t>
            </w: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ов</w:t>
            </w:r>
          </w:p>
        </w:tc>
        <w:tc>
          <w:tcPr>
            <w:tcW w:w="1513" w:type="pct"/>
            <w:hideMark/>
          </w:tcPr>
          <w:p w14:paraId="0D1378B7" w14:textId="77777777" w:rsidR="00CD05CB" w:rsidRPr="00657EDD" w:rsidRDefault="00CD05CB" w:rsidP="009F14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PI=EV/PV</w:t>
            </w:r>
          </w:p>
        </w:tc>
        <w:tc>
          <w:tcPr>
            <w:tcW w:w="1741" w:type="pct"/>
            <w:hideMark/>
          </w:tcPr>
          <w:p w14:paraId="3F0AB4F6" w14:textId="77777777" w:rsidR="00CD05CB" w:rsidRPr="00657EDD" w:rsidRDefault="00CD05CB" w:rsidP="009F1409">
            <w:pPr>
              <w:ind w:left="160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05CB" w:rsidRPr="00657EDD" w14:paraId="06EBBA91" w14:textId="77777777" w:rsidTr="009F1409">
        <w:tc>
          <w:tcPr>
            <w:tcW w:w="1746" w:type="pct"/>
            <w:hideMark/>
          </w:tcPr>
          <w:p w14:paraId="0CD9519D" w14:textId="77777777" w:rsidR="00CD05CB" w:rsidRPr="00657EDD" w:rsidRDefault="00CD05CB" w:rsidP="009F1409">
            <w:pPr>
              <w:ind w:left="142" w:right="1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Estimate At Completion – оценка по завершению</w:t>
            </w:r>
          </w:p>
        </w:tc>
        <w:tc>
          <w:tcPr>
            <w:tcW w:w="1513" w:type="pct"/>
            <w:hideMark/>
          </w:tcPr>
          <w:p w14:paraId="081CB347" w14:textId="77777777" w:rsidR="00CD05CB" w:rsidRPr="00657EDD" w:rsidRDefault="00CD05CB" w:rsidP="009F14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AC=BAC/CPI</w:t>
            </w:r>
          </w:p>
        </w:tc>
        <w:tc>
          <w:tcPr>
            <w:tcW w:w="1741" w:type="pct"/>
            <w:hideMark/>
          </w:tcPr>
          <w:p w14:paraId="501669F5" w14:textId="77777777" w:rsidR="00CD05CB" w:rsidRPr="00657EDD" w:rsidRDefault="00CD05CB" w:rsidP="009F1409">
            <w:pPr>
              <w:ind w:left="160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05CB" w:rsidRPr="00657EDD" w14:paraId="2582AC4A" w14:textId="77777777" w:rsidTr="009F1409">
        <w:tc>
          <w:tcPr>
            <w:tcW w:w="1746" w:type="pct"/>
            <w:hideMark/>
          </w:tcPr>
          <w:p w14:paraId="1C6108FF" w14:textId="77777777" w:rsidR="00CD05CB" w:rsidRPr="00657EDD" w:rsidRDefault="00CD05CB" w:rsidP="009F1409">
            <w:pPr>
              <w:ind w:left="142" w:right="1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stimate To Complete – оценка до завершения</w:t>
            </w:r>
          </w:p>
        </w:tc>
        <w:tc>
          <w:tcPr>
            <w:tcW w:w="1513" w:type="pct"/>
            <w:hideMark/>
          </w:tcPr>
          <w:p w14:paraId="51A2DA94" w14:textId="77777777" w:rsidR="00CD05CB" w:rsidRPr="00657EDD" w:rsidRDefault="00CD05CB" w:rsidP="009F14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TC=EAC-AC</w:t>
            </w:r>
          </w:p>
        </w:tc>
        <w:tc>
          <w:tcPr>
            <w:tcW w:w="1741" w:type="pct"/>
            <w:hideMark/>
          </w:tcPr>
          <w:p w14:paraId="6FA84597" w14:textId="77777777" w:rsidR="00CD05CB" w:rsidRPr="00657EDD" w:rsidRDefault="00CD05CB" w:rsidP="009F1409">
            <w:pPr>
              <w:ind w:left="160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05CB" w:rsidRPr="00657EDD" w14:paraId="0F438EF1" w14:textId="77777777" w:rsidTr="009F1409">
        <w:tc>
          <w:tcPr>
            <w:tcW w:w="1746" w:type="pct"/>
            <w:hideMark/>
          </w:tcPr>
          <w:p w14:paraId="2118653B" w14:textId="77777777" w:rsidR="00CD05CB" w:rsidRPr="00657EDD" w:rsidRDefault="00CD05CB" w:rsidP="009F1409">
            <w:pPr>
              <w:ind w:left="284" w:right="19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ariance At Completion – отклонение по завершению</w:t>
            </w:r>
          </w:p>
        </w:tc>
        <w:tc>
          <w:tcPr>
            <w:tcW w:w="1513" w:type="pct"/>
            <w:hideMark/>
          </w:tcPr>
          <w:p w14:paraId="3FF053D0" w14:textId="77777777" w:rsidR="00CD05CB" w:rsidRPr="00657EDD" w:rsidRDefault="00CD05CB" w:rsidP="009F14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AC = BAC-EAC</w:t>
            </w:r>
          </w:p>
        </w:tc>
        <w:tc>
          <w:tcPr>
            <w:tcW w:w="1741" w:type="pct"/>
            <w:hideMark/>
          </w:tcPr>
          <w:p w14:paraId="01CC2211" w14:textId="77777777" w:rsidR="00CD05CB" w:rsidRPr="00657EDD" w:rsidRDefault="00CD05CB" w:rsidP="009F1409">
            <w:pPr>
              <w:ind w:left="160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2DCF5FD6" w14:textId="77777777" w:rsidR="00CD05CB" w:rsidRPr="00657EDD" w:rsidRDefault="00CD05CB" w:rsidP="00CD05C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Время выполнения – 30 </w:t>
      </w:r>
    </w:p>
    <w:p w14:paraId="079C6CA3" w14:textId="77777777" w:rsidR="00CD05CB" w:rsidRPr="00657EDD" w:rsidRDefault="00CD05CB" w:rsidP="00CD05C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17005F2B" w14:textId="77777777" w:rsidR="00CD05CB" w:rsidRPr="00657EDD" w:rsidRDefault="00CD05CB" w:rsidP="00CD05C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Решение: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112"/>
        <w:gridCol w:w="2024"/>
        <w:gridCol w:w="4209"/>
      </w:tblGrid>
      <w:tr w:rsidR="00CD05CB" w:rsidRPr="000D244A" w14:paraId="6E46F573" w14:textId="77777777" w:rsidTr="009F1409">
        <w:tc>
          <w:tcPr>
            <w:tcW w:w="1698" w:type="pct"/>
            <w:hideMark/>
          </w:tcPr>
          <w:p w14:paraId="044F9FB5" w14:textId="77777777" w:rsidR="00CD05CB" w:rsidRPr="000D244A" w:rsidRDefault="00CD05CB" w:rsidP="009F14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991" w:type="pct"/>
            <w:hideMark/>
          </w:tcPr>
          <w:p w14:paraId="7DAEA73C" w14:textId="77777777" w:rsidR="00CD05CB" w:rsidRPr="000D244A" w:rsidRDefault="00CD05CB" w:rsidP="009F14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а</w:t>
            </w:r>
          </w:p>
        </w:tc>
        <w:tc>
          <w:tcPr>
            <w:tcW w:w="2281" w:type="pct"/>
            <w:hideMark/>
          </w:tcPr>
          <w:p w14:paraId="3052A9C0" w14:textId="77777777" w:rsidR="00CD05CB" w:rsidRPr="000D244A" w:rsidRDefault="00CD05CB" w:rsidP="009F14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</w:t>
            </w:r>
          </w:p>
        </w:tc>
      </w:tr>
      <w:tr w:rsidR="00CD05CB" w:rsidRPr="00657EDD" w14:paraId="716B4DB2" w14:textId="77777777" w:rsidTr="009F1409">
        <w:tc>
          <w:tcPr>
            <w:tcW w:w="1698" w:type="pct"/>
            <w:hideMark/>
          </w:tcPr>
          <w:p w14:paraId="334340A7" w14:textId="77777777" w:rsidR="00CD05CB" w:rsidRPr="00657EDD" w:rsidRDefault="00CD05CB" w:rsidP="009F1409">
            <w:pPr>
              <w:ind w:left="142" w:right="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ost Variance – отклонение по стоимости</w:t>
            </w:r>
          </w:p>
        </w:tc>
        <w:tc>
          <w:tcPr>
            <w:tcW w:w="991" w:type="pct"/>
            <w:hideMark/>
          </w:tcPr>
          <w:p w14:paraId="36141485" w14:textId="77777777" w:rsidR="00CD05CB" w:rsidRPr="00657EDD" w:rsidRDefault="00CD05CB" w:rsidP="009F14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V=EV-AC</w:t>
            </w:r>
          </w:p>
        </w:tc>
        <w:tc>
          <w:tcPr>
            <w:tcW w:w="2281" w:type="pct"/>
            <w:hideMark/>
          </w:tcPr>
          <w:p w14:paraId="3B640197" w14:textId="77777777" w:rsidR="00CD05CB" w:rsidRPr="00657EDD" w:rsidRDefault="00CD05CB" w:rsidP="009F1409">
            <w:pPr>
              <w:ind w:left="160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 у.е– 160 у.е = -18 у.е</w:t>
            </w:r>
          </w:p>
          <w:p w14:paraId="069DDE71" w14:textId="77777777" w:rsidR="00CD05CB" w:rsidRPr="00657EDD" w:rsidRDefault="00CD05CB" w:rsidP="009F1409">
            <w:pPr>
              <w:ind w:left="160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перерасходовали бюджет</w:t>
            </w:r>
          </w:p>
        </w:tc>
      </w:tr>
      <w:tr w:rsidR="00CD05CB" w:rsidRPr="00657EDD" w14:paraId="408F96BC" w14:textId="77777777" w:rsidTr="009F1409">
        <w:tc>
          <w:tcPr>
            <w:tcW w:w="1698" w:type="pct"/>
            <w:hideMark/>
          </w:tcPr>
          <w:p w14:paraId="3C908BCB" w14:textId="77777777" w:rsidR="00CD05CB" w:rsidRPr="00657EDD" w:rsidRDefault="00CD05CB" w:rsidP="009F1409">
            <w:pPr>
              <w:ind w:left="142" w:right="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chedule Variance – отклонение по срокам</w:t>
            </w:r>
          </w:p>
        </w:tc>
        <w:tc>
          <w:tcPr>
            <w:tcW w:w="991" w:type="pct"/>
            <w:hideMark/>
          </w:tcPr>
          <w:p w14:paraId="104FB467" w14:textId="77777777" w:rsidR="00CD05CB" w:rsidRPr="00657EDD" w:rsidRDefault="00CD05CB" w:rsidP="009F14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V=EV-PV</w:t>
            </w:r>
          </w:p>
        </w:tc>
        <w:tc>
          <w:tcPr>
            <w:tcW w:w="2281" w:type="pct"/>
            <w:hideMark/>
          </w:tcPr>
          <w:p w14:paraId="5CC89C19" w14:textId="77777777" w:rsidR="00CD05CB" w:rsidRPr="00657EDD" w:rsidRDefault="00CD05CB" w:rsidP="009F1409">
            <w:pPr>
              <w:ind w:left="160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 у.е - 160 у.е = -18 у.е</w:t>
            </w:r>
          </w:p>
          <w:p w14:paraId="17194C44" w14:textId="77777777" w:rsidR="00CD05CB" w:rsidRPr="00657EDD" w:rsidRDefault="00CD05CB" w:rsidP="009F1409">
            <w:pPr>
              <w:ind w:left="160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отстаем от графика</w:t>
            </w:r>
          </w:p>
        </w:tc>
      </w:tr>
      <w:tr w:rsidR="00CD05CB" w:rsidRPr="00657EDD" w14:paraId="71D8126D" w14:textId="77777777" w:rsidTr="009F1409">
        <w:tc>
          <w:tcPr>
            <w:tcW w:w="1698" w:type="pct"/>
            <w:hideMark/>
          </w:tcPr>
          <w:p w14:paraId="5F966F74" w14:textId="77777777" w:rsidR="00CD05CB" w:rsidRPr="00657EDD" w:rsidRDefault="00CD05CB" w:rsidP="009F1409">
            <w:pPr>
              <w:ind w:left="142" w:right="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ost Performance Index — индекс выполнения стоимости</w:t>
            </w:r>
          </w:p>
        </w:tc>
        <w:tc>
          <w:tcPr>
            <w:tcW w:w="991" w:type="pct"/>
            <w:hideMark/>
          </w:tcPr>
          <w:p w14:paraId="293EA815" w14:textId="77777777" w:rsidR="00CD05CB" w:rsidRPr="00657EDD" w:rsidRDefault="00CD05CB" w:rsidP="009F14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PI=EV/AC</w:t>
            </w:r>
          </w:p>
        </w:tc>
        <w:tc>
          <w:tcPr>
            <w:tcW w:w="2281" w:type="pct"/>
            <w:hideMark/>
          </w:tcPr>
          <w:p w14:paraId="63C2F988" w14:textId="77777777" w:rsidR="00CD05CB" w:rsidRPr="00657EDD" w:rsidRDefault="00CD05CB" w:rsidP="009F1409">
            <w:pPr>
              <w:ind w:left="160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 у.е /160 у.е = 0,89</w:t>
            </w:r>
          </w:p>
          <w:p w14:paraId="49EBB052" w14:textId="77777777" w:rsidR="00CD05CB" w:rsidRPr="00657EDD" w:rsidRDefault="00CD05CB" w:rsidP="009F1409">
            <w:pPr>
              <w:ind w:left="160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расходуем бюджет по задаче на 11%</w:t>
            </w:r>
          </w:p>
        </w:tc>
      </w:tr>
      <w:tr w:rsidR="00CD05CB" w:rsidRPr="00657EDD" w14:paraId="2972CEF6" w14:textId="77777777" w:rsidTr="009F1409">
        <w:tc>
          <w:tcPr>
            <w:tcW w:w="1698" w:type="pct"/>
            <w:hideMark/>
          </w:tcPr>
          <w:p w14:paraId="0947DB3C" w14:textId="77777777" w:rsidR="00CD05CB" w:rsidRPr="00657EDD" w:rsidRDefault="00CD05CB" w:rsidP="009F1409">
            <w:pPr>
              <w:ind w:left="142" w:right="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Schedule Performance Index — </w:t>
            </w: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</w:t>
            </w: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я</w:t>
            </w: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ов</w:t>
            </w:r>
          </w:p>
        </w:tc>
        <w:tc>
          <w:tcPr>
            <w:tcW w:w="991" w:type="pct"/>
            <w:hideMark/>
          </w:tcPr>
          <w:p w14:paraId="24B2352F" w14:textId="77777777" w:rsidR="00CD05CB" w:rsidRPr="00657EDD" w:rsidRDefault="00CD05CB" w:rsidP="009F14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PI=EV/PV</w:t>
            </w:r>
          </w:p>
        </w:tc>
        <w:tc>
          <w:tcPr>
            <w:tcW w:w="2281" w:type="pct"/>
            <w:hideMark/>
          </w:tcPr>
          <w:p w14:paraId="63AF223D" w14:textId="77777777" w:rsidR="00CD05CB" w:rsidRPr="00657EDD" w:rsidRDefault="00CD05CB" w:rsidP="009F1409">
            <w:pPr>
              <w:ind w:left="160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 у.е /160 у.е = 0,89</w:t>
            </w:r>
          </w:p>
          <w:p w14:paraId="50C17A04" w14:textId="77777777" w:rsidR="00CD05CB" w:rsidRPr="00657EDD" w:rsidRDefault="00CD05CB" w:rsidP="009F1409">
            <w:pPr>
              <w:ind w:left="160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таем по срокам задачи на 11%</w:t>
            </w:r>
          </w:p>
        </w:tc>
      </w:tr>
      <w:tr w:rsidR="00CD05CB" w:rsidRPr="00657EDD" w14:paraId="2501665F" w14:textId="77777777" w:rsidTr="009F1409">
        <w:tc>
          <w:tcPr>
            <w:tcW w:w="1698" w:type="pct"/>
            <w:hideMark/>
          </w:tcPr>
          <w:p w14:paraId="347A6F3C" w14:textId="77777777" w:rsidR="00CD05CB" w:rsidRPr="00657EDD" w:rsidRDefault="00CD05CB" w:rsidP="009F1409">
            <w:pPr>
              <w:ind w:left="142" w:right="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stimate At Completion – оценка по завершению</w:t>
            </w:r>
          </w:p>
        </w:tc>
        <w:tc>
          <w:tcPr>
            <w:tcW w:w="991" w:type="pct"/>
            <w:hideMark/>
          </w:tcPr>
          <w:p w14:paraId="580A2FA8" w14:textId="77777777" w:rsidR="00CD05CB" w:rsidRPr="00657EDD" w:rsidRDefault="00CD05CB" w:rsidP="009F14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AC=BAC/CPI</w:t>
            </w:r>
          </w:p>
        </w:tc>
        <w:tc>
          <w:tcPr>
            <w:tcW w:w="2281" w:type="pct"/>
            <w:hideMark/>
          </w:tcPr>
          <w:p w14:paraId="19D31839" w14:textId="77777777" w:rsidR="00CD05CB" w:rsidRPr="00657EDD" w:rsidRDefault="00CD05CB" w:rsidP="009F1409">
            <w:pPr>
              <w:ind w:left="160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 у.е /0,89= 180 у.е</w:t>
            </w:r>
          </w:p>
          <w:p w14:paraId="52551487" w14:textId="77777777" w:rsidR="00CD05CB" w:rsidRPr="00657EDD" w:rsidRDefault="00CD05CB" w:rsidP="009F1409">
            <w:pPr>
              <w:ind w:left="160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сегодняшний день оценочная стоимость задачи проекта = 180$</w:t>
            </w:r>
          </w:p>
        </w:tc>
      </w:tr>
      <w:tr w:rsidR="00CD05CB" w:rsidRPr="00657EDD" w14:paraId="47883BA0" w14:textId="77777777" w:rsidTr="009F1409">
        <w:tc>
          <w:tcPr>
            <w:tcW w:w="1698" w:type="pct"/>
            <w:hideMark/>
          </w:tcPr>
          <w:p w14:paraId="41C1107F" w14:textId="77777777" w:rsidR="00CD05CB" w:rsidRPr="00657EDD" w:rsidRDefault="00CD05CB" w:rsidP="009F1409">
            <w:pPr>
              <w:ind w:left="142" w:right="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stimate To Complete – оценка до завершения</w:t>
            </w:r>
          </w:p>
        </w:tc>
        <w:tc>
          <w:tcPr>
            <w:tcW w:w="991" w:type="pct"/>
            <w:hideMark/>
          </w:tcPr>
          <w:p w14:paraId="26A2A4A4" w14:textId="77777777" w:rsidR="00CD05CB" w:rsidRPr="00657EDD" w:rsidRDefault="00CD05CB" w:rsidP="009F14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TC=EAC-AC</w:t>
            </w:r>
          </w:p>
        </w:tc>
        <w:tc>
          <w:tcPr>
            <w:tcW w:w="2281" w:type="pct"/>
            <w:hideMark/>
          </w:tcPr>
          <w:p w14:paraId="4892EC83" w14:textId="77777777" w:rsidR="00CD05CB" w:rsidRPr="00657EDD" w:rsidRDefault="00CD05CB" w:rsidP="009F1409">
            <w:pPr>
              <w:ind w:left="160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 у.е -160 у.е =20 у.е — еще нужно на сегодняшний день, чтобы завершить задачу</w:t>
            </w:r>
          </w:p>
        </w:tc>
      </w:tr>
      <w:tr w:rsidR="00CD05CB" w:rsidRPr="00657EDD" w14:paraId="104EB09B" w14:textId="77777777" w:rsidTr="009F1409">
        <w:tc>
          <w:tcPr>
            <w:tcW w:w="1698" w:type="pct"/>
            <w:hideMark/>
          </w:tcPr>
          <w:p w14:paraId="50644164" w14:textId="77777777" w:rsidR="00CD05CB" w:rsidRPr="00657EDD" w:rsidRDefault="00CD05CB" w:rsidP="009F1409">
            <w:pPr>
              <w:ind w:left="142" w:right="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ariance At Completion – отклонение по завершению</w:t>
            </w:r>
          </w:p>
        </w:tc>
        <w:tc>
          <w:tcPr>
            <w:tcW w:w="991" w:type="pct"/>
            <w:hideMark/>
          </w:tcPr>
          <w:p w14:paraId="312D721F" w14:textId="77777777" w:rsidR="00CD05CB" w:rsidRPr="00657EDD" w:rsidRDefault="00CD05CB" w:rsidP="009F14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AC = BAC-EAC</w:t>
            </w:r>
          </w:p>
        </w:tc>
        <w:tc>
          <w:tcPr>
            <w:tcW w:w="2281" w:type="pct"/>
            <w:hideMark/>
          </w:tcPr>
          <w:p w14:paraId="377FCC1B" w14:textId="77777777" w:rsidR="00CD05CB" w:rsidRPr="00657EDD" w:rsidRDefault="00CD05CB" w:rsidP="009F1409">
            <w:pPr>
              <w:ind w:left="160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 у.е -180 у.е = -20 у.е</w:t>
            </w:r>
          </w:p>
          <w:p w14:paraId="3CC5EE2B" w14:textId="77777777" w:rsidR="00CD05CB" w:rsidRPr="00657EDD" w:rsidRDefault="00CD05CB" w:rsidP="009F1409">
            <w:pPr>
              <w:ind w:left="160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20 у.е мы перерасходуем бюджет</w:t>
            </w:r>
          </w:p>
        </w:tc>
      </w:tr>
    </w:tbl>
    <w:p w14:paraId="35D9DAA3" w14:textId="77777777" w:rsidR="00CD05CB" w:rsidRPr="00657EDD" w:rsidRDefault="00CD05CB" w:rsidP="00CD05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выполненных расчетов, можно сделать прогноз: если работы будет выполняться теми же темпами, то бюджет проекта составит 180 у.е, а срок реализации – 2,25 дня (плановый срок в 2 дня нужно разделить на показатель SPI, равный 0,89).</w:t>
      </w:r>
    </w:p>
    <w:p w14:paraId="01A57F21" w14:textId="77777777" w:rsidR="00CD05CB" w:rsidRPr="00657EDD" w:rsidRDefault="00CD05CB" w:rsidP="00CD05C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91470651"/>
      <w:r w:rsidRPr="00657EDD">
        <w:rPr>
          <w:rFonts w:ascii="Times New Roman" w:hAnsi="Times New Roman" w:cs="Times New Roman"/>
          <w:sz w:val="28"/>
          <w:szCs w:val="28"/>
        </w:rPr>
        <w:t>Критерии оценивания: результаты вычисления должны соответствовать представленному выше решению</w:t>
      </w:r>
    </w:p>
    <w:bookmarkEnd w:id="4"/>
    <w:p w14:paraId="6481CEB6" w14:textId="5F64D6FA" w:rsidR="003B7A7D" w:rsidRPr="00C449D4" w:rsidRDefault="003B7A7D" w:rsidP="003B7A7D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49D4">
        <w:rPr>
          <w:rFonts w:ascii="Times New Roman" w:hAnsi="Times New Roman" w:cs="Times New Roman"/>
          <w:sz w:val="28"/>
          <w:szCs w:val="28"/>
        </w:rPr>
        <w:t>Компетенции (индикаторы): ОПК-2 (ОПК-2.2)</w:t>
      </w:r>
    </w:p>
    <w:p w14:paraId="240CEB62" w14:textId="1056A414" w:rsidR="00406E97" w:rsidRPr="00C449D4" w:rsidRDefault="00406E97" w:rsidP="00FE6C25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876C39C" w14:textId="77777777" w:rsidR="00CD05CB" w:rsidRPr="00657EDD" w:rsidRDefault="00CD05CB" w:rsidP="00CD05CB">
      <w:pPr>
        <w:pStyle w:val="a4"/>
        <w:numPr>
          <w:ilvl w:val="6"/>
          <w:numId w:val="1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lastRenderedPageBreak/>
        <w:t>Прочитайте текст, выберите правильный ответ и запишите аргументы, обосновывающие выбор ответа.</w:t>
      </w:r>
    </w:p>
    <w:p w14:paraId="4F3ADFAF" w14:textId="77777777" w:rsidR="00CD05CB" w:rsidRPr="00657EDD" w:rsidRDefault="00CD05CB" w:rsidP="00CD05CB">
      <w:pPr>
        <w:pStyle w:val="a4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Ваш проект развивается как запланировано. Команда проекта подготовила презентацию для перспективных клиентов, которую вы провели. Что из нижеперечисленного, на ваш взгляд, наиболее целесообразно сделать на следующем собрании членов команды:</w:t>
      </w:r>
    </w:p>
    <w:p w14:paraId="20A41644" w14:textId="77777777" w:rsidR="00CD05CB" w:rsidRPr="00657EDD" w:rsidRDefault="00CD05CB" w:rsidP="00CD05CB">
      <w:pPr>
        <w:pStyle w:val="a4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тчитаться о результатах презентации и похвалить членов команды за хорошо выполненную работу;</w:t>
      </w:r>
    </w:p>
    <w:p w14:paraId="51F6F270" w14:textId="77777777" w:rsidR="00CD05CB" w:rsidRPr="00657EDD" w:rsidRDefault="00CD05CB" w:rsidP="00CD05CB">
      <w:pPr>
        <w:pStyle w:val="a4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граничиться показом презентации перспективным клиентам, а на собрании команды обсудить новые задачи;</w:t>
      </w:r>
    </w:p>
    <w:p w14:paraId="09BF9453" w14:textId="77777777" w:rsidR="00CD05CB" w:rsidRPr="00657EDD" w:rsidRDefault="00CD05CB" w:rsidP="00CD05CB">
      <w:pPr>
        <w:pStyle w:val="a4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оанализировать технические аспекты презентации, выделить ее слабые стороны и сообщить об этом членам команды;</w:t>
      </w:r>
    </w:p>
    <w:p w14:paraId="15A9DB45" w14:textId="77777777" w:rsidR="00CD05CB" w:rsidRPr="00657EDD" w:rsidRDefault="00CD05CB" w:rsidP="00CD05CB">
      <w:pPr>
        <w:pStyle w:val="a4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сообщить, что презентация как одно из заданий проекта сделана и отправлена в отчет о работе над проектом, предоставляемый заказчику.</w:t>
      </w:r>
    </w:p>
    <w:p w14:paraId="304D9280" w14:textId="77777777" w:rsidR="00CD05CB" w:rsidRPr="00657EDD" w:rsidRDefault="00CD05CB" w:rsidP="00CD05C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Время выполнения – 20 мин. </w:t>
      </w:r>
    </w:p>
    <w:p w14:paraId="2AFA0754" w14:textId="77777777" w:rsidR="00CD05CB" w:rsidRPr="00657EDD" w:rsidRDefault="00CD05CB" w:rsidP="00CD05C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54F7D84A" w14:textId="77777777" w:rsidR="00CD05CB" w:rsidRPr="00657EDD" w:rsidRDefault="00CD05CB" w:rsidP="00CD05C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Вариант В, является правильным ответом на этот вопрос. </w:t>
      </w:r>
    </w:p>
    <w:p w14:paraId="43316041" w14:textId="77777777" w:rsidR="00CD05CB" w:rsidRPr="00657EDD" w:rsidRDefault="00CD05CB" w:rsidP="00CD05C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боснование выбора:</w:t>
      </w:r>
    </w:p>
    <w:p w14:paraId="5846817E" w14:textId="77777777" w:rsidR="00CD05CB" w:rsidRPr="00657EDD" w:rsidRDefault="00CD05CB" w:rsidP="00CD05CB">
      <w:pPr>
        <w:pStyle w:val="a4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братная связь важна: Анализ проведенной работы помогает выявить ошибки и недочеты, чтобы их избежать в будущем. Это способствует профессиональному росту каждого члена команды и повышению качества последующих презентаций.</w:t>
      </w:r>
    </w:p>
    <w:p w14:paraId="23E29D7C" w14:textId="77777777" w:rsidR="00CD05CB" w:rsidRPr="00657EDD" w:rsidRDefault="00CD05CB" w:rsidP="00CD05CB">
      <w:pPr>
        <w:pStyle w:val="a4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озрачность процесса: Честный разбор результатов позволяет команде лучше понять свои сильные и слабые стороны, а также увидеть, где нужно улучшить свою работу.</w:t>
      </w:r>
    </w:p>
    <w:p w14:paraId="47C0684D" w14:textId="77777777" w:rsidR="00CD05CB" w:rsidRPr="00657EDD" w:rsidRDefault="00CD05CB" w:rsidP="00CD05CB">
      <w:pPr>
        <w:pStyle w:val="a4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Мотивация через развитие: Конструктивная критика может мотивировать сотрудников работать еще усерднее, особенно если они видят, что руководство заинтересовано в их профессиональном росте.</w:t>
      </w:r>
    </w:p>
    <w:p w14:paraId="3B6E2C09" w14:textId="77777777" w:rsidR="00CD05CB" w:rsidRPr="00657EDD" w:rsidRDefault="00CD05CB" w:rsidP="00CD05CB">
      <w:pPr>
        <w:pStyle w:val="a4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Совместное улучшение: Обсуждение ошибок и недостатков дает возможность всей команде предложить идеи по улучшению, что ведет к созданию более эффективных решений в будущем.</w:t>
      </w:r>
    </w:p>
    <w:p w14:paraId="0C9C3BDA" w14:textId="77777777" w:rsidR="00CD05CB" w:rsidRPr="00657EDD" w:rsidRDefault="00CD05CB" w:rsidP="00CD05C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Таким образом, сосредоточение внимания на анализе проделанной работы поможет команде развиваться и совершенствоваться, что положительно скажется на выполнении будущих задач.</w:t>
      </w:r>
    </w:p>
    <w:p w14:paraId="60B0C0DB" w14:textId="77777777" w:rsidR="00CD05CB" w:rsidRPr="00657EDD" w:rsidRDefault="00CD05CB" w:rsidP="00CD05C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Критерии оценивания: содержательное соответствие приведенному ниже пояснению. Наличие в ответе хотя бы трех их пяти перечисленных шагов.</w:t>
      </w:r>
    </w:p>
    <w:p w14:paraId="1B75705F" w14:textId="71A8FA38" w:rsidR="009B274E" w:rsidRPr="00C449D4" w:rsidRDefault="009B274E" w:rsidP="009B274E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9D4">
        <w:rPr>
          <w:rFonts w:ascii="Times New Roman" w:hAnsi="Times New Roman" w:cs="Times New Roman"/>
          <w:sz w:val="28"/>
          <w:szCs w:val="28"/>
        </w:rPr>
        <w:t>Компетенции (индикаторы): ОПК-2 (ОПК-2.2), ОПК-4 (ОПК-4.1)</w:t>
      </w:r>
    </w:p>
    <w:p w14:paraId="0C8668F7" w14:textId="61A93DCE" w:rsidR="009B274E" w:rsidRPr="00C449D4" w:rsidRDefault="009B274E" w:rsidP="009B274E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CE280B" w14:textId="77777777" w:rsidR="00CD05CB" w:rsidRPr="00657EDD" w:rsidRDefault="00CD05CB" w:rsidP="00CD05CB">
      <w:pPr>
        <w:pStyle w:val="a4"/>
        <w:numPr>
          <w:ilvl w:val="6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Запишите ответ, используя четкие компактные формулировки.</w:t>
      </w:r>
    </w:p>
    <w:p w14:paraId="2FE3274E" w14:textId="77777777" w:rsidR="00CD05CB" w:rsidRPr="00657EDD" w:rsidRDefault="00CD05CB" w:rsidP="00CD05C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тклонение по срокам (SV, Schedule Variance) в методе освоенного объема позволяет понять, насколько успешно проект продвигается относительно установленного графика, и принять необходимые меры для устранения возможных задержек или ускорения выполнения работ.</w:t>
      </w:r>
    </w:p>
    <w:p w14:paraId="3867B82C" w14:textId="77777777" w:rsidR="00CD05CB" w:rsidRPr="00657EDD" w:rsidRDefault="00CD05CB" w:rsidP="00CD05C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lastRenderedPageBreak/>
        <w:t xml:space="preserve">Отклонение по срокам (SV, Schedule Variance) рассчитывается как разница между освоенным объемом (EV, Earned Value) и плановым объемом (PV, Planned Value). </w:t>
      </w:r>
    </w:p>
    <w:p w14:paraId="7E114BD8" w14:textId="77777777" w:rsidR="00CD05CB" w:rsidRPr="00657EDD" w:rsidRDefault="00CD05CB" w:rsidP="00CD05C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Результатом расчета могут быть следующие варианты: </w:t>
      </w:r>
      <w:r w:rsidRPr="00657EDD">
        <w:rPr>
          <w:rFonts w:ascii="Times New Roman" w:hAnsi="Times New Roman" w:cs="Times New Roman"/>
          <w:sz w:val="28"/>
          <w:szCs w:val="28"/>
          <w:lang w:val="en-US"/>
        </w:rPr>
        <w:t>SV</w:t>
      </w:r>
      <w:r w:rsidRPr="00657EDD">
        <w:rPr>
          <w:rFonts w:ascii="Times New Roman" w:hAnsi="Times New Roman" w:cs="Times New Roman"/>
          <w:sz w:val="28"/>
          <w:szCs w:val="28"/>
        </w:rPr>
        <w:t xml:space="preserve">&gt;0, </w:t>
      </w:r>
      <w:r w:rsidRPr="00657EDD">
        <w:rPr>
          <w:rFonts w:ascii="Times New Roman" w:hAnsi="Times New Roman" w:cs="Times New Roman"/>
          <w:sz w:val="28"/>
          <w:szCs w:val="28"/>
          <w:lang w:val="en-US"/>
        </w:rPr>
        <w:t>SV</w:t>
      </w:r>
      <w:r w:rsidRPr="00657EDD">
        <w:rPr>
          <w:rFonts w:ascii="Times New Roman" w:hAnsi="Times New Roman" w:cs="Times New Roman"/>
          <w:sz w:val="28"/>
          <w:szCs w:val="28"/>
        </w:rPr>
        <w:t xml:space="preserve">&lt;0, </w:t>
      </w:r>
      <w:r w:rsidRPr="00657EDD">
        <w:rPr>
          <w:rFonts w:ascii="Times New Roman" w:hAnsi="Times New Roman" w:cs="Times New Roman"/>
          <w:sz w:val="28"/>
          <w:szCs w:val="28"/>
          <w:lang w:val="en-US"/>
        </w:rPr>
        <w:t>SV</w:t>
      </w:r>
      <w:r w:rsidRPr="00657EDD">
        <w:rPr>
          <w:rFonts w:ascii="Times New Roman" w:hAnsi="Times New Roman" w:cs="Times New Roman"/>
          <w:sz w:val="28"/>
          <w:szCs w:val="28"/>
        </w:rPr>
        <w:t xml:space="preserve">=0. </w:t>
      </w:r>
    </w:p>
    <w:p w14:paraId="789791D4" w14:textId="77777777" w:rsidR="00CD05CB" w:rsidRPr="00657EDD" w:rsidRDefault="00CD05CB" w:rsidP="00CD05C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Интерпретируйте возможные результаты.</w:t>
      </w:r>
    </w:p>
    <w:p w14:paraId="69C275AA" w14:textId="77777777" w:rsidR="00CD05CB" w:rsidRPr="00657EDD" w:rsidRDefault="00CD05CB" w:rsidP="00CD05C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Время выполнения – 15 мин. </w:t>
      </w:r>
    </w:p>
    <w:p w14:paraId="6428DA24" w14:textId="77777777" w:rsidR="00CD05CB" w:rsidRPr="00657EDD" w:rsidRDefault="00CD05CB" w:rsidP="00CD05C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0E4579B0" w14:textId="77777777" w:rsidR="00CD05CB" w:rsidRPr="00657EDD" w:rsidRDefault="00CD05CB" w:rsidP="00CD05C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Если SV &gt; 0: это значит, что проект опережает график, так как на текущий момент выполнено больше работы, чем предполагалось по плану.</w:t>
      </w:r>
    </w:p>
    <w:p w14:paraId="1A5A09EA" w14:textId="77777777" w:rsidR="00CD05CB" w:rsidRPr="00657EDD" w:rsidRDefault="00CD05CB" w:rsidP="00CD05C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Если SV &lt; 0: это говорит о том, что проект отстает от графика, так как выполнено меньше работы, чем планировалось.</w:t>
      </w:r>
    </w:p>
    <w:p w14:paraId="0B3B1999" w14:textId="77777777" w:rsidR="00CD05CB" w:rsidRPr="00657EDD" w:rsidRDefault="00CD05CB" w:rsidP="00CD05C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Если SV = 0: это свидетельствует о том, что проект идет строго по графику, и выполненная работа соответствует плановым показателям.</w:t>
      </w:r>
    </w:p>
    <w:p w14:paraId="7551AFE9" w14:textId="77777777" w:rsidR="00CD05CB" w:rsidRDefault="00CD05CB" w:rsidP="00CD05C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ритерии оценивания: </w:t>
      </w:r>
      <w:bookmarkStart w:id="5" w:name="_Hlk191470395"/>
      <w:r>
        <w:rPr>
          <w:rFonts w:ascii="Times New Roman" w:hAnsi="Times New Roman" w:cs="Times New Roman"/>
          <w:sz w:val="28"/>
          <w:szCs w:val="28"/>
        </w:rPr>
        <w:t xml:space="preserve">описать словами, что значит каждый из трех возможных вариантов расчета показателя </w:t>
      </w:r>
      <w:r>
        <w:rPr>
          <w:rFonts w:ascii="Times New Roman" w:hAnsi="Times New Roman" w:cs="Times New Roman"/>
          <w:sz w:val="28"/>
          <w:szCs w:val="28"/>
          <w:lang w:val="en-US"/>
        </w:rPr>
        <w:t>SV</w:t>
      </w:r>
      <w:bookmarkEnd w:id="5"/>
      <w:r>
        <w:rPr>
          <w:rFonts w:ascii="Times New Roman" w:hAnsi="Times New Roman" w:cs="Times New Roman"/>
          <w:sz w:val="28"/>
          <w:szCs w:val="28"/>
        </w:rPr>
        <w:t>.</w:t>
      </w:r>
    </w:p>
    <w:p w14:paraId="5F982F0E" w14:textId="02D90588" w:rsidR="000531D9" w:rsidRPr="00C449D4" w:rsidRDefault="000531D9" w:rsidP="000531D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9D4">
        <w:rPr>
          <w:rFonts w:ascii="Times New Roman" w:hAnsi="Times New Roman" w:cs="Times New Roman"/>
          <w:sz w:val="28"/>
          <w:szCs w:val="28"/>
        </w:rPr>
        <w:t>Компетенции (индикаторы): УК-2 (УК-2.2), ОПК-2 (ОПК-2.2)</w:t>
      </w:r>
    </w:p>
    <w:p w14:paraId="6C52070C" w14:textId="77777777" w:rsidR="000531D9" w:rsidRPr="00C449D4" w:rsidRDefault="000531D9" w:rsidP="000531D9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557DE76" w14:textId="355455FA" w:rsidR="00CD05CB" w:rsidRPr="00657EDD" w:rsidRDefault="00CD05CB" w:rsidP="00CD05CB">
      <w:pPr>
        <w:pStyle w:val="a4"/>
        <w:numPr>
          <w:ilvl w:val="6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П</w:t>
      </w:r>
      <w:r w:rsidR="009736EF">
        <w:rPr>
          <w:rFonts w:ascii="Times New Roman" w:hAnsi="Times New Roman" w:cs="Times New Roman"/>
          <w:i/>
          <w:iCs/>
          <w:sz w:val="28"/>
          <w:szCs w:val="28"/>
        </w:rPr>
        <w:t>р</w:t>
      </w:r>
      <w:r w:rsidRPr="00657EDD">
        <w:rPr>
          <w:rFonts w:ascii="Times New Roman" w:hAnsi="Times New Roman" w:cs="Times New Roman"/>
          <w:i/>
          <w:iCs/>
          <w:sz w:val="28"/>
          <w:szCs w:val="28"/>
        </w:rPr>
        <w:t>очитайте вопрос. Продумайте логику и полноту ответа. Запишите ответ, используя четкие компактные формулировки.</w:t>
      </w:r>
    </w:p>
    <w:p w14:paraId="06FE20B3" w14:textId="77777777" w:rsidR="00CD05CB" w:rsidRPr="00657EDD" w:rsidRDefault="00CD05CB" w:rsidP="00CD05CB">
      <w:pPr>
        <w:pStyle w:val="a4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Какие преимущества дают современные информационные технологии при управлении проектами?</w:t>
      </w:r>
    </w:p>
    <w:p w14:paraId="5E391F9C" w14:textId="77777777" w:rsidR="00CD05CB" w:rsidRPr="00657EDD" w:rsidRDefault="00CD05CB" w:rsidP="00CD05C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Время выполнения – 20 мин. </w:t>
      </w:r>
    </w:p>
    <w:p w14:paraId="507E806F" w14:textId="77777777" w:rsidR="00CD05CB" w:rsidRPr="00657EDD" w:rsidRDefault="00CD05CB" w:rsidP="00CD05C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2011F738" w14:textId="77777777" w:rsidR="00CD05CB" w:rsidRPr="00657EDD" w:rsidRDefault="00CD05CB" w:rsidP="00CD05C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Современные информационные технологии предоставляют ряд преимуществ при управлении проектами, включая:</w:t>
      </w:r>
    </w:p>
    <w:p w14:paraId="6C45F176" w14:textId="77777777" w:rsidR="00CD05CB" w:rsidRPr="00657EDD" w:rsidRDefault="00CD05CB" w:rsidP="00CD05CB">
      <w:pPr>
        <w:pStyle w:val="a4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Централизованное хранение данных: Вся проектная документация, планы и отчеты находятся в одном месте, доступном для всех участников команды.</w:t>
      </w:r>
    </w:p>
    <w:p w14:paraId="524D3F11" w14:textId="77777777" w:rsidR="00CD05CB" w:rsidRPr="00657EDD" w:rsidRDefault="00CD05CB" w:rsidP="00CD05CB">
      <w:pPr>
        <w:pStyle w:val="a4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Автоматизация процессов: Автоматизация задач, таких как планирование, контроль сроков и учет ресурсов, что экономит время и снижает вероятность ошибок.</w:t>
      </w:r>
    </w:p>
    <w:p w14:paraId="78794B1C" w14:textId="77777777" w:rsidR="00CD05CB" w:rsidRPr="00657EDD" w:rsidRDefault="00CD05CB" w:rsidP="00CD05CB">
      <w:pPr>
        <w:pStyle w:val="a4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Улучшенная коммуникация: Быстрый обмен информацией и идеями через мессенджеры, видеоконференции и совместные рабочие пространства.</w:t>
      </w:r>
    </w:p>
    <w:p w14:paraId="60436C81" w14:textId="77777777" w:rsidR="00CD05CB" w:rsidRPr="00657EDD" w:rsidRDefault="00CD05CB" w:rsidP="00CD05CB">
      <w:pPr>
        <w:pStyle w:val="a4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Визуализация прогресса: Возможность создания наглядных графиков и диаграмм, помогающих оценить текущий статус проекта и выявить проблемы.</w:t>
      </w:r>
    </w:p>
    <w:p w14:paraId="15A66A1B" w14:textId="77777777" w:rsidR="00CD05CB" w:rsidRPr="00657EDD" w:rsidRDefault="00CD05CB" w:rsidP="00CD05CB">
      <w:pPr>
        <w:pStyle w:val="a4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Управление рисками: Системы управления проектами позволяют учитывать ресурсы, планировать их оптимальное распределение и предсказывать потенциальные риски.</w:t>
      </w:r>
    </w:p>
    <w:p w14:paraId="2C414E19" w14:textId="77777777" w:rsidR="00CD05CB" w:rsidRPr="00657EDD" w:rsidRDefault="00CD05CB" w:rsidP="00CD05CB">
      <w:pPr>
        <w:pStyle w:val="a4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Эти преимущества способствуют более эффективному управлению проектами и повышению их успешности.</w:t>
      </w:r>
    </w:p>
    <w:p w14:paraId="605DE913" w14:textId="77777777" w:rsidR="00CD05CB" w:rsidRPr="00657EDD" w:rsidRDefault="00CD05CB" w:rsidP="00CD05C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Критерии оценивания: наличие в ответе хотя бы трех их пяти перечисленных преимуществ.</w:t>
      </w:r>
    </w:p>
    <w:p w14:paraId="060C47A7" w14:textId="1F5A8CB3" w:rsidR="00C521F6" w:rsidRPr="00C449D4" w:rsidRDefault="000531D9" w:rsidP="00C521F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9D4">
        <w:rPr>
          <w:rFonts w:ascii="Times New Roman" w:hAnsi="Times New Roman" w:cs="Times New Roman"/>
          <w:sz w:val="28"/>
          <w:szCs w:val="28"/>
        </w:rPr>
        <w:lastRenderedPageBreak/>
        <w:t xml:space="preserve">Компетенции (индикаторы): </w:t>
      </w:r>
      <w:r w:rsidR="00C521F6" w:rsidRPr="00C449D4">
        <w:rPr>
          <w:rFonts w:ascii="Times New Roman" w:hAnsi="Times New Roman" w:cs="Times New Roman"/>
          <w:sz w:val="28"/>
          <w:szCs w:val="28"/>
        </w:rPr>
        <w:t>УК-2 (УК-2.2), ОПК-2 (ОПК-2.2), ОПК-4 (ОПК-4.1)</w:t>
      </w:r>
    </w:p>
    <w:p w14:paraId="5A40F79D" w14:textId="77777777" w:rsidR="002848E7" w:rsidRPr="00C449D4" w:rsidRDefault="002848E7" w:rsidP="002848E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848E7" w:rsidRPr="00C449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713D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0740687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09918FE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26C170D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83F0FE4"/>
    <w:multiLevelType w:val="hybridMultilevel"/>
    <w:tmpl w:val="4E905F8C"/>
    <w:lvl w:ilvl="0" w:tplc="21B0B50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50260"/>
    <w:multiLevelType w:val="hybridMultilevel"/>
    <w:tmpl w:val="ADFAE2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CEB4E78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D74526B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2F74F29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B0534B8"/>
    <w:multiLevelType w:val="hybridMultilevel"/>
    <w:tmpl w:val="90105E00"/>
    <w:lvl w:ilvl="0" w:tplc="21B0B50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C4696E"/>
    <w:multiLevelType w:val="hybridMultilevel"/>
    <w:tmpl w:val="FAEE0A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50AE4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D6A3407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22347F4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2F12612"/>
    <w:multiLevelType w:val="multilevel"/>
    <w:tmpl w:val="CFC68A4C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F51D40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C5A281D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09F12F3"/>
    <w:multiLevelType w:val="multilevel"/>
    <w:tmpl w:val="CFC68A4C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EA05AD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DE25A7E"/>
    <w:multiLevelType w:val="hybridMultilevel"/>
    <w:tmpl w:val="A0CE90BC"/>
    <w:lvl w:ilvl="0" w:tplc="0419000F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E5C1D25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ED940B1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F9E5FEA"/>
    <w:multiLevelType w:val="hybridMultilevel"/>
    <w:tmpl w:val="4E905F8C"/>
    <w:lvl w:ilvl="0" w:tplc="21B0B50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FE5E26"/>
    <w:multiLevelType w:val="hybridMultilevel"/>
    <w:tmpl w:val="976ED0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3F2964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3A128CE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6240B43"/>
    <w:multiLevelType w:val="hybridMultilevel"/>
    <w:tmpl w:val="54F48394"/>
    <w:lvl w:ilvl="0" w:tplc="DB1AF62A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7B779BE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9230D1A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9904EB3"/>
    <w:multiLevelType w:val="multilevel"/>
    <w:tmpl w:val="CFC68A4C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26581C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4A6C4357"/>
    <w:multiLevelType w:val="hybridMultilevel"/>
    <w:tmpl w:val="976ED0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796545"/>
    <w:multiLevelType w:val="hybridMultilevel"/>
    <w:tmpl w:val="976ED0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CB083F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0612310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1F83E0E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67261C9"/>
    <w:multiLevelType w:val="hybridMultilevel"/>
    <w:tmpl w:val="7C0AF602"/>
    <w:lvl w:ilvl="0" w:tplc="566498F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7" w15:restartNumberingAfterBreak="0">
    <w:nsid w:val="714D61AD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2FA2B56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33A3B52"/>
    <w:multiLevelType w:val="hybridMultilevel"/>
    <w:tmpl w:val="FDFC35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98C391A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BAD5C0C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BC17F97"/>
    <w:multiLevelType w:val="hybridMultilevel"/>
    <w:tmpl w:val="4E905F8C"/>
    <w:lvl w:ilvl="0" w:tplc="21B0B50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31231C"/>
    <w:multiLevelType w:val="multilevel"/>
    <w:tmpl w:val="2996ECB8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D447A68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E637B08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2795314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95770528">
    <w:abstractNumId w:val="37"/>
  </w:num>
  <w:num w:numId="3" w16cid:durableId="1656757929">
    <w:abstractNumId w:val="14"/>
  </w:num>
  <w:num w:numId="4" w16cid:durableId="339897730">
    <w:abstractNumId w:val="17"/>
  </w:num>
  <w:num w:numId="5" w16cid:durableId="2123499355">
    <w:abstractNumId w:val="6"/>
  </w:num>
  <w:num w:numId="6" w16cid:durableId="731390931">
    <w:abstractNumId w:val="16"/>
  </w:num>
  <w:num w:numId="7" w16cid:durableId="1522282736">
    <w:abstractNumId w:val="35"/>
  </w:num>
  <w:num w:numId="8" w16cid:durableId="413209680">
    <w:abstractNumId w:val="18"/>
  </w:num>
  <w:num w:numId="9" w16cid:durableId="147602238">
    <w:abstractNumId w:val="3"/>
  </w:num>
  <w:num w:numId="10" w16cid:durableId="1575123710">
    <w:abstractNumId w:val="33"/>
  </w:num>
  <w:num w:numId="11" w16cid:durableId="4883746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39124442">
    <w:abstractNumId w:val="5"/>
  </w:num>
  <w:num w:numId="13" w16cid:durableId="1545096406">
    <w:abstractNumId w:val="7"/>
  </w:num>
  <w:num w:numId="14" w16cid:durableId="139813535">
    <w:abstractNumId w:val="41"/>
  </w:num>
  <w:num w:numId="15" w16cid:durableId="1104425880">
    <w:abstractNumId w:val="12"/>
  </w:num>
  <w:num w:numId="16" w16cid:durableId="2073231505">
    <w:abstractNumId w:val="0"/>
  </w:num>
  <w:num w:numId="17" w16cid:durableId="709064647">
    <w:abstractNumId w:val="24"/>
  </w:num>
  <w:num w:numId="18" w16cid:durableId="756369788">
    <w:abstractNumId w:val="15"/>
  </w:num>
  <w:num w:numId="19" w16cid:durableId="1324318062">
    <w:abstractNumId w:val="40"/>
  </w:num>
  <w:num w:numId="20" w16cid:durableId="1566456095">
    <w:abstractNumId w:val="11"/>
  </w:num>
  <w:num w:numId="21" w16cid:durableId="493759661">
    <w:abstractNumId w:val="13"/>
  </w:num>
  <w:num w:numId="22" w16cid:durableId="1171792138">
    <w:abstractNumId w:val="25"/>
  </w:num>
  <w:num w:numId="23" w16cid:durableId="1766487760">
    <w:abstractNumId w:val="27"/>
  </w:num>
  <w:num w:numId="24" w16cid:durableId="454451401">
    <w:abstractNumId w:val="2"/>
  </w:num>
  <w:num w:numId="25" w16cid:durableId="500123779">
    <w:abstractNumId w:val="34"/>
  </w:num>
  <w:num w:numId="26" w16cid:durableId="1831864901">
    <w:abstractNumId w:val="30"/>
  </w:num>
  <w:num w:numId="27" w16cid:durableId="1489438013">
    <w:abstractNumId w:val="45"/>
  </w:num>
  <w:num w:numId="28" w16cid:durableId="1031876658">
    <w:abstractNumId w:val="1"/>
  </w:num>
  <w:num w:numId="29" w16cid:durableId="2021077512">
    <w:abstractNumId w:val="28"/>
  </w:num>
  <w:num w:numId="30" w16cid:durableId="691146548">
    <w:abstractNumId w:val="38"/>
  </w:num>
  <w:num w:numId="31" w16cid:durableId="865607211">
    <w:abstractNumId w:val="20"/>
  </w:num>
  <w:num w:numId="32" w16cid:durableId="112097093">
    <w:abstractNumId w:val="8"/>
  </w:num>
  <w:num w:numId="33" w16cid:durableId="2038121657">
    <w:abstractNumId w:val="44"/>
  </w:num>
  <w:num w:numId="34" w16cid:durableId="674645949">
    <w:abstractNumId w:val="21"/>
  </w:num>
  <w:num w:numId="35" w16cid:durableId="764569134">
    <w:abstractNumId w:val="36"/>
  </w:num>
  <w:num w:numId="36" w16cid:durableId="1883130292">
    <w:abstractNumId w:val="26"/>
  </w:num>
  <w:num w:numId="37" w16cid:durableId="963728556">
    <w:abstractNumId w:val="43"/>
  </w:num>
  <w:num w:numId="38" w16cid:durableId="1246308441">
    <w:abstractNumId w:val="39"/>
  </w:num>
  <w:num w:numId="39" w16cid:durableId="1636174714">
    <w:abstractNumId w:val="19"/>
  </w:num>
  <w:num w:numId="40" w16cid:durableId="1621455146">
    <w:abstractNumId w:val="32"/>
  </w:num>
  <w:num w:numId="41" w16cid:durableId="300775252">
    <w:abstractNumId w:val="42"/>
  </w:num>
  <w:num w:numId="42" w16cid:durableId="2054232052">
    <w:abstractNumId w:val="10"/>
  </w:num>
  <w:num w:numId="43" w16cid:durableId="1475485669">
    <w:abstractNumId w:val="9"/>
  </w:num>
  <w:num w:numId="44" w16cid:durableId="1711102780">
    <w:abstractNumId w:val="23"/>
  </w:num>
  <w:num w:numId="45" w16cid:durableId="570387069">
    <w:abstractNumId w:val="22"/>
  </w:num>
  <w:num w:numId="46" w16cid:durableId="238633371">
    <w:abstractNumId w:val="4"/>
  </w:num>
  <w:num w:numId="47" w16cid:durableId="363216078">
    <w:abstractNumId w:val="31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6FE"/>
    <w:rsid w:val="000121D7"/>
    <w:rsid w:val="00020292"/>
    <w:rsid w:val="00026095"/>
    <w:rsid w:val="000531D9"/>
    <w:rsid w:val="00056DAF"/>
    <w:rsid w:val="00063D15"/>
    <w:rsid w:val="00082710"/>
    <w:rsid w:val="000B27B6"/>
    <w:rsid w:val="000B33A4"/>
    <w:rsid w:val="000B4F56"/>
    <w:rsid w:val="000D244A"/>
    <w:rsid w:val="000E724D"/>
    <w:rsid w:val="00104018"/>
    <w:rsid w:val="0011465E"/>
    <w:rsid w:val="0011499B"/>
    <w:rsid w:val="001210BF"/>
    <w:rsid w:val="001466E2"/>
    <w:rsid w:val="00190A34"/>
    <w:rsid w:val="001A13EB"/>
    <w:rsid w:val="001C7006"/>
    <w:rsid w:val="001D3E71"/>
    <w:rsid w:val="001F43A3"/>
    <w:rsid w:val="00203470"/>
    <w:rsid w:val="00221CA3"/>
    <w:rsid w:val="00237349"/>
    <w:rsid w:val="00254304"/>
    <w:rsid w:val="0026736A"/>
    <w:rsid w:val="002848E7"/>
    <w:rsid w:val="002F4BA8"/>
    <w:rsid w:val="00300C06"/>
    <w:rsid w:val="0032754D"/>
    <w:rsid w:val="00343C42"/>
    <w:rsid w:val="00345028"/>
    <w:rsid w:val="0034670C"/>
    <w:rsid w:val="00367793"/>
    <w:rsid w:val="003862CD"/>
    <w:rsid w:val="00397B05"/>
    <w:rsid w:val="003B7A7D"/>
    <w:rsid w:val="003E7D91"/>
    <w:rsid w:val="00406E97"/>
    <w:rsid w:val="00415FCD"/>
    <w:rsid w:val="0042645B"/>
    <w:rsid w:val="00450A54"/>
    <w:rsid w:val="004528A7"/>
    <w:rsid w:val="00466C70"/>
    <w:rsid w:val="00474658"/>
    <w:rsid w:val="00481CFB"/>
    <w:rsid w:val="004A2276"/>
    <w:rsid w:val="004B2DB2"/>
    <w:rsid w:val="004C4112"/>
    <w:rsid w:val="004E60E6"/>
    <w:rsid w:val="00503652"/>
    <w:rsid w:val="005202B6"/>
    <w:rsid w:val="0052083F"/>
    <w:rsid w:val="00536984"/>
    <w:rsid w:val="00570162"/>
    <w:rsid w:val="005C7264"/>
    <w:rsid w:val="00625B83"/>
    <w:rsid w:val="00625E4B"/>
    <w:rsid w:val="00685C0C"/>
    <w:rsid w:val="006A10AE"/>
    <w:rsid w:val="006B46DF"/>
    <w:rsid w:val="006C7C76"/>
    <w:rsid w:val="006E4FCE"/>
    <w:rsid w:val="00710BA8"/>
    <w:rsid w:val="00712EB9"/>
    <w:rsid w:val="007348E1"/>
    <w:rsid w:val="007439A3"/>
    <w:rsid w:val="0078138B"/>
    <w:rsid w:val="0079712C"/>
    <w:rsid w:val="007B03D5"/>
    <w:rsid w:val="007C45C0"/>
    <w:rsid w:val="007E17D6"/>
    <w:rsid w:val="007F03AF"/>
    <w:rsid w:val="007F10A5"/>
    <w:rsid w:val="00825BC7"/>
    <w:rsid w:val="00876EA6"/>
    <w:rsid w:val="008A03E6"/>
    <w:rsid w:val="008C1CEF"/>
    <w:rsid w:val="008C2684"/>
    <w:rsid w:val="008D1578"/>
    <w:rsid w:val="008F4F10"/>
    <w:rsid w:val="00940256"/>
    <w:rsid w:val="009461CC"/>
    <w:rsid w:val="00966510"/>
    <w:rsid w:val="009736EF"/>
    <w:rsid w:val="0098131D"/>
    <w:rsid w:val="00983707"/>
    <w:rsid w:val="009B274E"/>
    <w:rsid w:val="009C2645"/>
    <w:rsid w:val="009F10C4"/>
    <w:rsid w:val="009F5613"/>
    <w:rsid w:val="00A248EF"/>
    <w:rsid w:val="00A31D65"/>
    <w:rsid w:val="00A635CC"/>
    <w:rsid w:val="00A6658D"/>
    <w:rsid w:val="00A674D1"/>
    <w:rsid w:val="00A94A21"/>
    <w:rsid w:val="00AA1DEC"/>
    <w:rsid w:val="00AD57A4"/>
    <w:rsid w:val="00AE2C22"/>
    <w:rsid w:val="00AF7B85"/>
    <w:rsid w:val="00B26A1B"/>
    <w:rsid w:val="00B40531"/>
    <w:rsid w:val="00B5002E"/>
    <w:rsid w:val="00B6206A"/>
    <w:rsid w:val="00B70164"/>
    <w:rsid w:val="00B735A2"/>
    <w:rsid w:val="00B76757"/>
    <w:rsid w:val="00B9067F"/>
    <w:rsid w:val="00BB209D"/>
    <w:rsid w:val="00BD0186"/>
    <w:rsid w:val="00BE44E8"/>
    <w:rsid w:val="00C42EE2"/>
    <w:rsid w:val="00C449D4"/>
    <w:rsid w:val="00C44CBF"/>
    <w:rsid w:val="00C47F36"/>
    <w:rsid w:val="00C512FF"/>
    <w:rsid w:val="00C521F6"/>
    <w:rsid w:val="00C9140D"/>
    <w:rsid w:val="00CB62B2"/>
    <w:rsid w:val="00CC26FE"/>
    <w:rsid w:val="00CD05CB"/>
    <w:rsid w:val="00CD67A1"/>
    <w:rsid w:val="00CF74FD"/>
    <w:rsid w:val="00D07115"/>
    <w:rsid w:val="00D12D5F"/>
    <w:rsid w:val="00D20212"/>
    <w:rsid w:val="00D25970"/>
    <w:rsid w:val="00D26CEE"/>
    <w:rsid w:val="00D546CD"/>
    <w:rsid w:val="00D60A23"/>
    <w:rsid w:val="00D6414F"/>
    <w:rsid w:val="00DA20A3"/>
    <w:rsid w:val="00DB1674"/>
    <w:rsid w:val="00DB4DB9"/>
    <w:rsid w:val="00DC73B5"/>
    <w:rsid w:val="00DF669A"/>
    <w:rsid w:val="00E04934"/>
    <w:rsid w:val="00E2223D"/>
    <w:rsid w:val="00E77699"/>
    <w:rsid w:val="00EA7310"/>
    <w:rsid w:val="00ED17C3"/>
    <w:rsid w:val="00F32646"/>
    <w:rsid w:val="00F630B5"/>
    <w:rsid w:val="00F654E5"/>
    <w:rsid w:val="00F7171A"/>
    <w:rsid w:val="00FE6C25"/>
    <w:rsid w:val="00FF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2453C"/>
  <w15:chartTrackingRefBased/>
  <w15:docId w15:val="{641DEF0A-EAF3-47CA-85A1-CEA5CD6AF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6414F"/>
    <w:pPr>
      <w:spacing w:before="240" w:after="240" w:line="240" w:lineRule="auto"/>
      <w:ind w:firstLine="567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2">
    <w:name w:val="heading 2"/>
    <w:basedOn w:val="1"/>
    <w:next w:val="a"/>
    <w:link w:val="20"/>
    <w:uiPriority w:val="9"/>
    <w:unhideWhenUsed/>
    <w:qFormat/>
    <w:rsid w:val="00D6414F"/>
    <w:pPr>
      <w:outlineLvl w:val="1"/>
    </w:pPr>
  </w:style>
  <w:style w:type="paragraph" w:styleId="3">
    <w:name w:val="heading 3"/>
    <w:basedOn w:val="a"/>
    <w:link w:val="30"/>
    <w:uiPriority w:val="9"/>
    <w:qFormat/>
    <w:rsid w:val="003450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4502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C2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34"/>
    <w:qFormat/>
    <w:rsid w:val="00CC26FE"/>
    <w:pPr>
      <w:spacing w:after="200" w:line="276" w:lineRule="auto"/>
      <w:ind w:left="720"/>
      <w:contextualSpacing/>
    </w:pPr>
  </w:style>
  <w:style w:type="table" w:styleId="a6">
    <w:name w:val="Table Grid"/>
    <w:basedOn w:val="a1"/>
    <w:uiPriority w:val="59"/>
    <w:rsid w:val="00CC2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basedOn w:val="a0"/>
    <w:link w:val="a4"/>
    <w:uiPriority w:val="34"/>
    <w:rsid w:val="00CC26FE"/>
  </w:style>
  <w:style w:type="paragraph" w:customStyle="1" w:styleId="Default">
    <w:name w:val="Default"/>
    <w:rsid w:val="00DB4D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c-iustju">
    <w:name w:val="sc-iustju"/>
    <w:basedOn w:val="a"/>
    <w:rsid w:val="00520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c-kitwnn">
    <w:name w:val="sc-kitwnn"/>
    <w:basedOn w:val="a0"/>
    <w:rsid w:val="005202B6"/>
  </w:style>
  <w:style w:type="character" w:customStyle="1" w:styleId="30">
    <w:name w:val="Заголовок 3 Знак"/>
    <w:basedOn w:val="a0"/>
    <w:link w:val="3"/>
    <w:uiPriority w:val="9"/>
    <w:rsid w:val="0034502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4502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c-hkdnnl">
    <w:name w:val="sc-hkdnnl"/>
    <w:basedOn w:val="a"/>
    <w:rsid w:val="00345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F561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6414F"/>
    <w:rPr>
      <w:rFonts w:ascii="Times New Roman" w:hAnsi="Times New Roman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6414F"/>
    <w:rPr>
      <w:rFonts w:ascii="Times New Roman" w:hAnsi="Times New Roman" w:cs="Times New Roman"/>
      <w:b/>
      <w:sz w:val="24"/>
      <w:szCs w:val="24"/>
    </w:rPr>
  </w:style>
  <w:style w:type="paragraph" w:styleId="a8">
    <w:name w:val="Body Text"/>
    <w:basedOn w:val="a"/>
    <w:link w:val="a9"/>
    <w:semiHidden/>
    <w:unhideWhenUsed/>
    <w:rsid w:val="00063D15"/>
    <w:pPr>
      <w:snapToGrid w:val="0"/>
      <w:spacing w:before="60" w:after="60" w:line="240" w:lineRule="atLeast"/>
      <w:ind w:firstLine="245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063D15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8A03E6"/>
    <w:pPr>
      <w:spacing w:after="0" w:line="240" w:lineRule="auto"/>
    </w:pPr>
    <w:rPr>
      <w:rFonts w:ascii="Times New Roman" w:hAnsi="Times New Roman"/>
      <w:kern w:val="2"/>
      <w:sz w:val="28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B2A80-2A66-49BD-B3AE-4A903CF97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9</Pages>
  <Words>4547</Words>
  <Characters>25923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ександр Лофиченко</cp:lastModifiedBy>
  <cp:revision>9</cp:revision>
  <cp:lastPrinted>2025-03-12T10:20:00Z</cp:lastPrinted>
  <dcterms:created xsi:type="dcterms:W3CDTF">2025-02-23T08:26:00Z</dcterms:created>
  <dcterms:modified xsi:type="dcterms:W3CDTF">2025-03-25T10:29:00Z</dcterms:modified>
</cp:coreProperties>
</file>